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CE" w:rsidRPr="00B40B03" w:rsidRDefault="007D2DD3" w:rsidP="007D2DD3">
      <w:pPr>
        <w:tabs>
          <w:tab w:val="left" w:pos="4710"/>
          <w:tab w:val="left" w:pos="5475"/>
        </w:tabs>
        <w:spacing w:after="360"/>
        <w:rPr>
          <w:b/>
          <w:sz w:val="36"/>
          <w:szCs w:val="3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 wp14:anchorId="2F800FBC" wp14:editId="5EE86A13">
            <wp:simplePos x="0" y="0"/>
            <wp:positionH relativeFrom="column">
              <wp:posOffset>-218440</wp:posOffset>
            </wp:positionH>
            <wp:positionV relativeFrom="paragraph">
              <wp:posOffset>-146050</wp:posOffset>
            </wp:positionV>
            <wp:extent cx="1647190" cy="544195"/>
            <wp:effectExtent l="0" t="0" r="0" b="8255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BD4" w:rsidRPr="00B40B03">
        <w:rPr>
          <w:b/>
          <w:sz w:val="36"/>
          <w:szCs w:val="36"/>
        </w:rPr>
        <w:t>FORMULAIRE DEMANDE SIAO 82</w:t>
      </w:r>
    </w:p>
    <w:p w:rsidR="005D2230" w:rsidRDefault="005D2230" w:rsidP="002C2F63">
      <w:pPr>
        <w:tabs>
          <w:tab w:val="left" w:pos="3152"/>
        </w:tabs>
      </w:pPr>
      <w:r w:rsidRPr="005D2230">
        <w:t>Date de la demande</w:t>
      </w:r>
      <w:r>
        <w:t xml:space="preserve">  </w:t>
      </w:r>
      <w:permStart w:id="1177502539" w:edGrp="everyone"/>
      <w:r>
        <w:t>__ </w:t>
      </w:r>
      <w:r w:rsidR="00865388">
        <w:t xml:space="preserve"> </w:t>
      </w:r>
      <w:r>
        <w:t>/__</w:t>
      </w:r>
      <w:r w:rsidR="00865388">
        <w:t xml:space="preserve"> </w:t>
      </w:r>
      <w:r>
        <w:t>/____</w:t>
      </w:r>
      <w:permEnd w:id="1177502539"/>
    </w:p>
    <w:p w:rsidR="00C25CD8" w:rsidRPr="00C25CD8" w:rsidRDefault="00C25CD8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leader="dot" w:pos="8789"/>
        </w:tabs>
        <w:spacing w:after="240"/>
        <w:jc w:val="center"/>
        <w:rPr>
          <w:b/>
        </w:rPr>
      </w:pPr>
      <w:r w:rsidRPr="00C25CD8">
        <w:rPr>
          <w:b/>
        </w:rPr>
        <w:t>ORIGINE DE L’ORIENT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365330" w:rsidTr="00365330">
        <w:tc>
          <w:tcPr>
            <w:tcW w:w="1526" w:type="dxa"/>
            <w:vAlign w:val="center"/>
          </w:tcPr>
          <w:permStart w:id="1091519126" w:edGrp="everyone"/>
          <w:p w:rsidR="00365330" w:rsidRDefault="00E42A83" w:rsidP="007F38F7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091519126"/>
            <w:r w:rsidR="00365330">
              <w:t xml:space="preserve"> Demand</w:t>
            </w:r>
            <w:r w:rsidR="00325FC0">
              <w:t>e individuelle</w:t>
            </w:r>
          </w:p>
          <w:p w:rsidR="00DD0AE7" w:rsidRDefault="00DD0AE7" w:rsidP="007F38F7">
            <w:pPr>
              <w:spacing w:after="120"/>
            </w:pPr>
          </w:p>
          <w:permStart w:id="969218534" w:edGrp="everyone"/>
          <w:p w:rsidR="00365330" w:rsidRDefault="00987DFE" w:rsidP="007F38F7">
            <w:pPr>
              <w:spacing w:after="120"/>
            </w:pP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330"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969218534"/>
            <w:r w:rsidR="00365330">
              <w:t xml:space="preserve"> Famille</w:t>
            </w:r>
          </w:p>
          <w:p w:rsidR="00F0132F" w:rsidRDefault="004D622F" w:rsidP="007F38F7">
            <w:pPr>
              <w:spacing w:after="120"/>
            </w:pPr>
            <w:r>
              <w:t>Nb de pers concernées :</w:t>
            </w:r>
          </w:p>
          <w:p w:rsidR="00292380" w:rsidRDefault="00F0132F" w:rsidP="007F38F7">
            <w:pPr>
              <w:spacing w:after="120"/>
            </w:pPr>
            <w:permStart w:id="5470546" w:edGrp="everyone"/>
            <w:r>
              <w:t>...........</w:t>
            </w:r>
            <w:permEnd w:id="5470546"/>
            <w:r>
              <w:t xml:space="preserve">     </w:t>
            </w:r>
          </w:p>
        </w:tc>
        <w:tc>
          <w:tcPr>
            <w:tcW w:w="7762" w:type="dxa"/>
          </w:tcPr>
          <w:p w:rsidR="00365330" w:rsidRPr="009173FC" w:rsidRDefault="00365330" w:rsidP="00365330">
            <w:pPr>
              <w:pStyle w:val="Paragraphedeliste"/>
              <w:tabs>
                <w:tab w:val="left" w:leader="dot" w:pos="4253"/>
                <w:tab w:val="left" w:leader="dot" w:pos="8789"/>
              </w:tabs>
              <w:spacing w:after="120"/>
              <w:rPr>
                <w:sz w:val="12"/>
                <w:szCs w:val="12"/>
              </w:rPr>
            </w:pPr>
          </w:p>
          <w:p w:rsidR="00365330" w:rsidRPr="0058616A" w:rsidRDefault="00974B7F" w:rsidP="00365330">
            <w:pPr>
              <w:pStyle w:val="Paragraphedeliste"/>
              <w:numPr>
                <w:ilvl w:val="0"/>
                <w:numId w:val="7"/>
              </w:numPr>
              <w:tabs>
                <w:tab w:val="left" w:leader="dot" w:pos="4253"/>
                <w:tab w:val="left" w:leader="dot" w:pos="8789"/>
              </w:tabs>
              <w:spacing w:after="120"/>
              <w:rPr>
                <w:b/>
              </w:rPr>
            </w:pPr>
            <w:r>
              <w:rPr>
                <w:b/>
              </w:rPr>
              <w:t>Identité du service et /</w:t>
            </w:r>
            <w:r w:rsidR="001B0638" w:rsidRPr="0058616A">
              <w:rPr>
                <w:b/>
              </w:rPr>
              <w:t xml:space="preserve">ou de </w:t>
            </w:r>
            <w:r w:rsidR="00365330" w:rsidRPr="0058616A">
              <w:rPr>
                <w:b/>
              </w:rPr>
              <w:t>l’association</w:t>
            </w:r>
            <w:r>
              <w:rPr>
                <w:b/>
              </w:rPr>
              <w:t xml:space="preserve"> réalisant la demande</w:t>
            </w:r>
          </w:p>
          <w:p w:rsidR="00365330" w:rsidRDefault="00365330" w:rsidP="00365330">
            <w:pPr>
              <w:tabs>
                <w:tab w:val="left" w:leader="dot" w:pos="4253"/>
                <w:tab w:val="left" w:leader="dot" w:pos="8789"/>
              </w:tabs>
              <w:spacing w:after="120"/>
            </w:pPr>
            <w:r>
              <w:t>Nom du prescripteur</w:t>
            </w:r>
            <w:permStart w:id="774182427" w:edGrp="everyone"/>
            <w:r w:rsidR="000E32FE">
              <w:t>.........</w:t>
            </w:r>
            <w:r w:rsidR="00F0132F">
              <w:t>.........</w:t>
            </w:r>
            <w:r w:rsidR="000E32FE">
              <w:t>............</w:t>
            </w:r>
            <w:r w:rsidR="006C0BB2">
              <w:t>…</w:t>
            </w:r>
            <w:permEnd w:id="774182427"/>
            <w:r>
              <w:t xml:space="preserve">     Téléphone  </w:t>
            </w:r>
            <w:permStart w:id="591162739" w:edGrp="everyone"/>
            <w:r>
              <w:t>__ /__ /__ /__ /__</w:t>
            </w:r>
            <w:permEnd w:id="591162739"/>
          </w:p>
          <w:p w:rsidR="00365330" w:rsidRDefault="0054046E" w:rsidP="00365330">
            <w:pPr>
              <w:tabs>
                <w:tab w:val="left" w:leader="dot" w:pos="4253"/>
                <w:tab w:val="left" w:leader="dot" w:pos="8789"/>
              </w:tabs>
              <w:spacing w:after="120"/>
            </w:pPr>
            <w:r>
              <w:t xml:space="preserve">Prénom </w:t>
            </w:r>
            <w:permStart w:id="1232952014" w:edGrp="everyone"/>
            <w:r>
              <w:tab/>
            </w:r>
            <w:permEnd w:id="1232952014"/>
            <w:r>
              <w:t xml:space="preserve">      Fax   </w:t>
            </w:r>
            <w:permStart w:id="1820657202" w:edGrp="everyone"/>
            <w:r>
              <w:t>__ /__ /_</w:t>
            </w:r>
            <w:r w:rsidR="00365330">
              <w:t>_ /__ /__</w:t>
            </w:r>
            <w:permEnd w:id="1820657202"/>
          </w:p>
          <w:p w:rsidR="00365330" w:rsidRDefault="00F0132F" w:rsidP="00BD50B6">
            <w:pPr>
              <w:tabs>
                <w:tab w:val="left" w:leader="dot" w:pos="3861"/>
              </w:tabs>
              <w:spacing w:after="120"/>
            </w:pPr>
            <w:r>
              <w:t>Fonction</w:t>
            </w:r>
            <w:r w:rsidR="009D47EA">
              <w:t> </w:t>
            </w:r>
            <w:permStart w:id="1412104360" w:edGrp="everyone"/>
            <w:r w:rsidR="009D47EA">
              <w:tab/>
            </w:r>
            <w:permEnd w:id="1412104360"/>
            <w:r w:rsidR="009D47EA">
              <w:t xml:space="preserve">      </w:t>
            </w:r>
            <w:r w:rsidR="000B6F11">
              <w:t xml:space="preserve">Organisme </w:t>
            </w:r>
            <w:permStart w:id="360327701" w:edGrp="everyone"/>
            <w:r w:rsidR="000B6F11">
              <w:t>...............</w:t>
            </w:r>
            <w:permEnd w:id="360327701"/>
            <w:r w:rsidR="000B6F11">
              <w:t xml:space="preserve">  </w:t>
            </w:r>
          </w:p>
          <w:p w:rsidR="00365330" w:rsidRDefault="00365330" w:rsidP="00365330">
            <w:pPr>
              <w:tabs>
                <w:tab w:val="left" w:leader="dot" w:pos="7263"/>
              </w:tabs>
              <w:spacing w:after="120"/>
            </w:pPr>
            <w:r>
              <w:t>Adresse </w:t>
            </w:r>
            <w:permStart w:id="2069442068" w:edGrp="everyone"/>
            <w:r>
              <w:tab/>
            </w:r>
            <w:permEnd w:id="2069442068"/>
          </w:p>
          <w:p w:rsidR="00365330" w:rsidRDefault="00365330" w:rsidP="009173FC">
            <w:pPr>
              <w:tabs>
                <w:tab w:val="left" w:leader="dot" w:pos="1843"/>
                <w:tab w:val="left" w:leader="dot" w:pos="4428"/>
                <w:tab w:val="left" w:leader="dot" w:pos="7263"/>
              </w:tabs>
              <w:spacing w:after="120"/>
            </w:pPr>
            <w:r>
              <w:t>CP</w:t>
            </w:r>
            <w:permStart w:id="1397641052" w:edGrp="everyone"/>
            <w:r>
              <w:tab/>
            </w:r>
            <w:permEnd w:id="1397641052"/>
            <w:r w:rsidR="009173FC">
              <w:t xml:space="preserve"> </w:t>
            </w:r>
            <w:r>
              <w:t>Ville </w:t>
            </w:r>
            <w:permStart w:id="19534605" w:edGrp="everyone"/>
            <w:r>
              <w:tab/>
            </w:r>
            <w:permEnd w:id="19534605"/>
            <w:r>
              <w:t xml:space="preserve"> Courriel </w:t>
            </w:r>
            <w:permStart w:id="793594201" w:edGrp="everyone"/>
            <w:r>
              <w:tab/>
            </w:r>
            <w:permEnd w:id="793594201"/>
          </w:p>
          <w:p w:rsidR="00862EA9" w:rsidRPr="009173FC" w:rsidRDefault="00862EA9" w:rsidP="00862EA9">
            <w:pPr>
              <w:tabs>
                <w:tab w:val="left" w:leader="dot" w:pos="4253"/>
                <w:tab w:val="left" w:leader="dot" w:pos="8789"/>
              </w:tabs>
              <w:rPr>
                <w:sz w:val="12"/>
                <w:szCs w:val="12"/>
              </w:rPr>
            </w:pPr>
          </w:p>
          <w:p w:rsidR="00365330" w:rsidRPr="0058616A" w:rsidRDefault="000B6F11" w:rsidP="00862EA9">
            <w:pPr>
              <w:pStyle w:val="Paragraphedeliste"/>
              <w:numPr>
                <w:ilvl w:val="0"/>
                <w:numId w:val="7"/>
              </w:numPr>
              <w:tabs>
                <w:tab w:val="left" w:leader="dot" w:pos="4253"/>
                <w:tab w:val="left" w:leader="dot" w:pos="8789"/>
              </w:tabs>
              <w:spacing w:after="120"/>
              <w:rPr>
                <w:b/>
              </w:rPr>
            </w:pPr>
            <w:r>
              <w:rPr>
                <w:b/>
              </w:rPr>
              <w:t>Autre</w:t>
            </w:r>
            <w:r w:rsidR="00701B82">
              <w:rPr>
                <w:b/>
              </w:rPr>
              <w:t xml:space="preserve"> partenaire </w:t>
            </w:r>
            <w:r>
              <w:rPr>
                <w:b/>
              </w:rPr>
              <w:t>intervenant auprès du demandeur</w:t>
            </w:r>
            <w:r w:rsidR="00701B82">
              <w:rPr>
                <w:b/>
              </w:rPr>
              <w:t xml:space="preserve"> </w:t>
            </w:r>
          </w:p>
          <w:p w:rsidR="00862EA9" w:rsidRDefault="00862EA9" w:rsidP="00862EA9">
            <w:pPr>
              <w:tabs>
                <w:tab w:val="left" w:leader="dot" w:pos="4253"/>
                <w:tab w:val="left" w:leader="dot" w:pos="8789"/>
              </w:tabs>
              <w:spacing w:after="120"/>
            </w:pPr>
            <w:r>
              <w:t>Nom </w:t>
            </w:r>
            <w:permStart w:id="601385327" w:edGrp="everyone"/>
            <w:r>
              <w:tab/>
            </w:r>
            <w:permEnd w:id="601385327"/>
            <w:r>
              <w:t xml:space="preserve">     Téléphone  </w:t>
            </w:r>
            <w:permStart w:id="244076365" w:edGrp="everyone"/>
            <w:r>
              <w:t>__ /__ /__ /__ /__</w:t>
            </w:r>
            <w:permEnd w:id="244076365"/>
          </w:p>
          <w:p w:rsidR="00862EA9" w:rsidRDefault="000C4664" w:rsidP="00862EA9">
            <w:pPr>
              <w:tabs>
                <w:tab w:val="left" w:leader="dot" w:pos="4253"/>
                <w:tab w:val="left" w:leader="dot" w:pos="8789"/>
              </w:tabs>
              <w:spacing w:after="120"/>
            </w:pPr>
            <w:r>
              <w:t xml:space="preserve">Prénom </w:t>
            </w:r>
            <w:permStart w:id="1007237134" w:edGrp="everyone"/>
            <w:r>
              <w:tab/>
            </w:r>
            <w:permEnd w:id="1007237134"/>
            <w:r>
              <w:t xml:space="preserve">      Fax   </w:t>
            </w:r>
            <w:permStart w:id="1306290705" w:edGrp="everyone"/>
            <w:r>
              <w:t>__ /__ /_</w:t>
            </w:r>
            <w:r w:rsidR="00862EA9">
              <w:t>_ /__ /__</w:t>
            </w:r>
            <w:permEnd w:id="1306290705"/>
          </w:p>
          <w:p w:rsidR="000B6F11" w:rsidRDefault="000B6F11" w:rsidP="000B6F11">
            <w:pPr>
              <w:tabs>
                <w:tab w:val="left" w:leader="dot" w:pos="3861"/>
              </w:tabs>
              <w:spacing w:after="120"/>
            </w:pPr>
            <w:r>
              <w:t>Fonction </w:t>
            </w:r>
            <w:permStart w:id="704260312" w:edGrp="everyone"/>
            <w:r>
              <w:tab/>
            </w:r>
            <w:permEnd w:id="704260312"/>
            <w:r>
              <w:t xml:space="preserve">      Organisme </w:t>
            </w:r>
            <w:permStart w:id="1393435988" w:edGrp="everyone"/>
            <w:r>
              <w:t>...............</w:t>
            </w:r>
            <w:permEnd w:id="1393435988"/>
            <w:r>
              <w:t xml:space="preserve">  </w:t>
            </w:r>
          </w:p>
          <w:p w:rsidR="00862EA9" w:rsidRDefault="00862EA9" w:rsidP="00862EA9">
            <w:pPr>
              <w:tabs>
                <w:tab w:val="left" w:leader="dot" w:pos="7263"/>
              </w:tabs>
              <w:spacing w:after="120"/>
            </w:pPr>
            <w:r>
              <w:t>Adresse </w:t>
            </w:r>
            <w:permStart w:id="767887354" w:edGrp="everyone"/>
            <w:r>
              <w:tab/>
            </w:r>
            <w:permEnd w:id="767887354"/>
          </w:p>
          <w:p w:rsidR="00365330" w:rsidRDefault="00862EA9" w:rsidP="00285ADA">
            <w:pPr>
              <w:tabs>
                <w:tab w:val="left" w:leader="dot" w:pos="1843"/>
                <w:tab w:val="left" w:leader="dot" w:pos="4428"/>
                <w:tab w:val="left" w:leader="dot" w:pos="7263"/>
              </w:tabs>
              <w:spacing w:after="120"/>
            </w:pPr>
            <w:r>
              <w:t>CP</w:t>
            </w:r>
            <w:permStart w:id="366550074" w:edGrp="everyone"/>
            <w:r>
              <w:tab/>
            </w:r>
            <w:permEnd w:id="366550074"/>
            <w:r w:rsidR="009173FC">
              <w:t xml:space="preserve"> </w:t>
            </w:r>
            <w:r>
              <w:t>Ville </w:t>
            </w:r>
            <w:permStart w:id="637293160" w:edGrp="everyone"/>
            <w:r>
              <w:tab/>
            </w:r>
            <w:permEnd w:id="637293160"/>
            <w:r w:rsidR="00285ADA">
              <w:t xml:space="preserve"> </w:t>
            </w:r>
            <w:r>
              <w:t xml:space="preserve"> Courriel </w:t>
            </w:r>
            <w:permStart w:id="1506834952" w:edGrp="everyone"/>
            <w:r>
              <w:tab/>
            </w:r>
            <w:permEnd w:id="1506834952"/>
          </w:p>
          <w:p w:rsidR="00862EA9" w:rsidRPr="009173FC" w:rsidRDefault="00862EA9" w:rsidP="009173FC">
            <w:pPr>
              <w:tabs>
                <w:tab w:val="left" w:leader="dot" w:pos="1843"/>
                <w:tab w:val="left" w:leader="dot" w:pos="4253"/>
                <w:tab w:val="left" w:leader="dot" w:pos="7263"/>
              </w:tabs>
              <w:rPr>
                <w:sz w:val="12"/>
                <w:szCs w:val="12"/>
              </w:rPr>
            </w:pPr>
          </w:p>
        </w:tc>
      </w:tr>
    </w:tbl>
    <w:p w:rsidR="00365330" w:rsidRPr="0065512E" w:rsidRDefault="00365330" w:rsidP="00E2151E">
      <w:pPr>
        <w:pBdr>
          <w:bottom w:val="double" w:sz="4" w:space="1" w:color="auto"/>
        </w:pBdr>
        <w:spacing w:after="0"/>
      </w:pPr>
    </w:p>
    <w:p w:rsidR="005E4A54" w:rsidRPr="0065512E" w:rsidRDefault="005E4A54" w:rsidP="00E2151E">
      <w:pPr>
        <w:spacing w:after="0"/>
      </w:pPr>
    </w:p>
    <w:p w:rsidR="00970BD4" w:rsidRPr="00970BD4" w:rsidRDefault="004B308E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240"/>
        <w:jc w:val="center"/>
      </w:pPr>
      <w:r>
        <w:rPr>
          <w:b/>
        </w:rPr>
        <w:t>SITUATION DU MENAG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30"/>
      </w:tblGrid>
      <w:tr w:rsidR="003B451C" w:rsidTr="003B451C">
        <w:trPr>
          <w:jc w:val="center"/>
        </w:trPr>
        <w:tc>
          <w:tcPr>
            <w:tcW w:w="0" w:type="auto"/>
          </w:tcPr>
          <w:p w:rsidR="003B451C" w:rsidRPr="003B451C" w:rsidRDefault="003B451C" w:rsidP="003B451C">
            <w:pPr>
              <w:tabs>
                <w:tab w:val="left" w:leader="dot" w:pos="1843"/>
                <w:tab w:val="left" w:leader="dot" w:pos="4253"/>
                <w:tab w:val="left" w:leader="dot" w:pos="8789"/>
              </w:tabs>
              <w:spacing w:before="120" w:after="120"/>
              <w:jc w:val="center"/>
              <w:rPr>
                <w:b/>
              </w:rPr>
            </w:pPr>
            <w:r w:rsidRPr="003B451C">
              <w:rPr>
                <w:b/>
              </w:rPr>
              <w:t>Le demandeur</w:t>
            </w:r>
          </w:p>
        </w:tc>
      </w:tr>
    </w:tbl>
    <w:p w:rsidR="003B451C" w:rsidRDefault="003B451C" w:rsidP="009173FC">
      <w:pPr>
        <w:tabs>
          <w:tab w:val="left" w:leader="dot" w:pos="1843"/>
          <w:tab w:val="left" w:leader="dot" w:pos="4253"/>
          <w:tab w:val="left" w:leader="dot" w:pos="8789"/>
        </w:tabs>
        <w:spacing w:after="120"/>
      </w:pPr>
    </w:p>
    <w:p w:rsidR="006A0A6F" w:rsidRDefault="0058616A" w:rsidP="009173FC">
      <w:pPr>
        <w:tabs>
          <w:tab w:val="left" w:leader="dot" w:pos="1843"/>
          <w:tab w:val="left" w:leader="dot" w:pos="4253"/>
          <w:tab w:val="left" w:leader="dot" w:pos="8789"/>
        </w:tabs>
        <w:spacing w:after="120"/>
      </w:pPr>
      <w:r>
        <w:t>Sexe</w:t>
      </w:r>
      <w:r w:rsidR="006A0A6F">
        <w:t xml:space="preserve"> :                              </w:t>
      </w:r>
      <w:bookmarkStart w:id="1" w:name="CheckBox"/>
      <w:permStart w:id="992564741" w:edGrp="everyone"/>
      <w:r w:rsidR="00987DFE"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203C1C">
        <w:instrText xml:space="preserve"> FORMCHECKBOX </w:instrText>
      </w:r>
      <w:r w:rsidR="00110DD1">
        <w:fldChar w:fldCharType="separate"/>
      </w:r>
      <w:r w:rsidR="00987DFE">
        <w:fldChar w:fldCharType="end"/>
      </w:r>
      <w:bookmarkEnd w:id="1"/>
      <w:permEnd w:id="992564741"/>
      <w:r>
        <w:t xml:space="preserve"> M</w:t>
      </w:r>
      <w:r w:rsidR="006A0A6F">
        <w:t xml:space="preserve">                             </w:t>
      </w:r>
      <w:permStart w:id="1081950633" w:edGrp="everyone"/>
      <w:r w:rsidR="00987DFE"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6A0A6F">
        <w:instrText xml:space="preserve"> FORMCHECKBOX </w:instrText>
      </w:r>
      <w:r w:rsidR="00110DD1">
        <w:fldChar w:fldCharType="separate"/>
      </w:r>
      <w:r w:rsidR="00987DFE">
        <w:fldChar w:fldCharType="end"/>
      </w:r>
      <w:permEnd w:id="1081950633"/>
      <w:r>
        <w:t xml:space="preserve"> F</w:t>
      </w:r>
    </w:p>
    <w:p w:rsidR="006A0A6F" w:rsidRDefault="006A0A6F" w:rsidP="00680B34">
      <w:pPr>
        <w:tabs>
          <w:tab w:val="left" w:leader="dot" w:pos="4253"/>
          <w:tab w:val="left" w:leader="dot" w:pos="8789"/>
        </w:tabs>
        <w:spacing w:after="120"/>
      </w:pPr>
      <w:r>
        <w:t>Nom</w:t>
      </w:r>
      <w:permStart w:id="1954170303" w:edGrp="everyone"/>
      <w:r>
        <w:tab/>
      </w:r>
      <w:permEnd w:id="1954170303"/>
      <w:r>
        <w:t xml:space="preserve">       </w:t>
      </w:r>
      <w:r w:rsidR="00B817EE">
        <w:t xml:space="preserve">Lieu de naissance </w:t>
      </w:r>
      <w:permStart w:id="1152664698" w:edGrp="everyone"/>
      <w:r w:rsidR="00B817EE">
        <w:tab/>
      </w:r>
      <w:permEnd w:id="1152664698"/>
    </w:p>
    <w:p w:rsidR="00B817EE" w:rsidRDefault="00B817EE" w:rsidP="00680B34">
      <w:pPr>
        <w:tabs>
          <w:tab w:val="left" w:leader="dot" w:pos="4253"/>
          <w:tab w:val="left" w:pos="4536"/>
        </w:tabs>
        <w:spacing w:after="120"/>
      </w:pPr>
      <w:r>
        <w:t xml:space="preserve">Nom de jeune fille </w:t>
      </w:r>
      <w:permStart w:id="358899364" w:edGrp="everyone"/>
      <w:r>
        <w:tab/>
      </w:r>
      <w:permEnd w:id="358899364"/>
      <w:r>
        <w:t xml:space="preserve">       Date de naissance</w:t>
      </w:r>
      <w:r w:rsidRPr="00B817EE">
        <w:t xml:space="preserve"> </w:t>
      </w:r>
      <w:permStart w:id="203969758" w:edGrp="everyone"/>
      <w:r>
        <w:t xml:space="preserve">__/__/____   </w:t>
      </w:r>
      <w:permEnd w:id="203969758"/>
      <w:r>
        <w:t xml:space="preserve">     </w:t>
      </w:r>
    </w:p>
    <w:p w:rsidR="006A0A6F" w:rsidRDefault="006A0A6F" w:rsidP="00680B34">
      <w:pPr>
        <w:tabs>
          <w:tab w:val="left" w:leader="dot" w:pos="4253"/>
          <w:tab w:val="left" w:pos="4536"/>
        </w:tabs>
        <w:spacing w:after="120"/>
      </w:pPr>
      <w:r>
        <w:t xml:space="preserve">Prénom </w:t>
      </w:r>
      <w:permStart w:id="1284444602" w:edGrp="everyone"/>
      <w:r>
        <w:tab/>
      </w:r>
      <w:permEnd w:id="1284444602"/>
      <w:r>
        <w:t xml:space="preserve">       </w:t>
      </w:r>
      <w:r w:rsidR="00B817EE">
        <w:t xml:space="preserve">Age : </w:t>
      </w:r>
      <w:permStart w:id="479682476" w:edGrp="everyone"/>
      <w:r w:rsidR="00B817EE">
        <w:t>__</w:t>
      </w:r>
      <w:permEnd w:id="479682476"/>
      <w:r w:rsidR="00B817EE">
        <w:t xml:space="preserve"> ans</w:t>
      </w:r>
    </w:p>
    <w:p w:rsidR="006A0A6F" w:rsidRDefault="006A0A6F" w:rsidP="00680B34">
      <w:pPr>
        <w:tabs>
          <w:tab w:val="left" w:leader="dot" w:pos="8789"/>
        </w:tabs>
        <w:spacing w:after="120"/>
      </w:pPr>
      <w:r>
        <w:t>Adresse ou domiciliation </w:t>
      </w:r>
      <w:permStart w:id="1663173964" w:edGrp="everyone"/>
      <w:r>
        <w:tab/>
      </w:r>
      <w:permEnd w:id="1663173964"/>
    </w:p>
    <w:p w:rsidR="0058616A" w:rsidRDefault="006A0A6F" w:rsidP="00317B48">
      <w:pPr>
        <w:tabs>
          <w:tab w:val="left" w:pos="1128"/>
          <w:tab w:val="left" w:leader="dot" w:pos="1843"/>
          <w:tab w:val="left" w:leader="dot" w:pos="4253"/>
          <w:tab w:val="left" w:pos="4536"/>
          <w:tab w:val="left" w:leader="dot" w:pos="8789"/>
        </w:tabs>
        <w:spacing w:after="120"/>
      </w:pPr>
      <w:r>
        <w:t>CP </w:t>
      </w:r>
      <w:permStart w:id="2098092367" w:edGrp="everyone"/>
      <w:r w:rsidR="00317B48">
        <w:t>…………….</w:t>
      </w:r>
      <w:r w:rsidR="00317B48">
        <w:tab/>
      </w:r>
      <w:permEnd w:id="2098092367"/>
      <w:r>
        <w:t xml:space="preserve"> Ville</w:t>
      </w:r>
      <w:permStart w:id="143344931" w:edGrp="everyone"/>
      <w:r w:rsidR="00317B48">
        <w:t>…….</w:t>
      </w:r>
      <w:r>
        <w:tab/>
      </w:r>
      <w:permEnd w:id="143344931"/>
      <w:r w:rsidR="00B817EE">
        <w:t xml:space="preserve">        </w:t>
      </w:r>
      <w:r w:rsidR="00317B48">
        <w:t>Numéro de téléphone </w:t>
      </w:r>
      <w:permStart w:id="1752852746" w:edGrp="everyone"/>
      <w:r w:rsidR="00317B48">
        <w:t>………………………………….</w:t>
      </w:r>
      <w:r w:rsidR="00317B48">
        <w:tab/>
      </w:r>
      <w:permEnd w:id="1752852746"/>
    </w:p>
    <w:p w:rsidR="00292380" w:rsidRDefault="0058616A" w:rsidP="0058616A">
      <w:pPr>
        <w:tabs>
          <w:tab w:val="left" w:leader="dot" w:pos="1843"/>
          <w:tab w:val="left" w:leader="dot" w:pos="4253"/>
          <w:tab w:val="left" w:pos="4536"/>
          <w:tab w:val="left" w:leader="dot" w:pos="8789"/>
        </w:tabs>
        <w:spacing w:after="120"/>
      </w:pPr>
      <w:r>
        <w:t>Nationalité </w:t>
      </w:r>
      <w:permStart w:id="1134120376" w:edGrp="everyone"/>
      <w:r>
        <w:t>……………........................................</w:t>
      </w:r>
      <w:r w:rsidR="007B7DA4">
        <w:t xml:space="preserve">  </w:t>
      </w:r>
      <w:permEnd w:id="1134120376"/>
      <w:r w:rsidR="007B7DA4">
        <w:t xml:space="preserve">          Langue(s) parlée(s) </w:t>
      </w:r>
      <w:permStart w:id="473766380" w:edGrp="everyone"/>
      <w:r w:rsidR="007B7DA4">
        <w:t xml:space="preserve">…………………………………………  </w:t>
      </w:r>
      <w:permEnd w:id="473766380"/>
      <w:r w:rsidR="007B7DA4">
        <w:t xml:space="preserve"> </w:t>
      </w:r>
    </w:p>
    <w:p w:rsidR="00292380" w:rsidRDefault="00292380" w:rsidP="0058616A">
      <w:pPr>
        <w:tabs>
          <w:tab w:val="left" w:leader="dot" w:pos="1843"/>
          <w:tab w:val="left" w:leader="dot" w:pos="4253"/>
          <w:tab w:val="left" w:pos="4536"/>
          <w:tab w:val="left" w:leader="dot" w:pos="8789"/>
        </w:tabs>
        <w:spacing w:after="120"/>
      </w:pPr>
      <w:r>
        <w:t>Situation vis-à-vis du droit d’asile</w:t>
      </w:r>
      <w:r w:rsidR="00FB56A3">
        <w:t> :</w:t>
      </w:r>
      <w:r w:rsidR="007B7DA4">
        <w:t xml:space="preserve">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92380" w:rsidTr="00FB56A3">
        <w:tc>
          <w:tcPr>
            <w:tcW w:w="9212" w:type="dxa"/>
          </w:tcPr>
          <w:p w:rsidR="00292380" w:rsidRPr="00690239" w:rsidRDefault="00292380" w:rsidP="00F0132F">
            <w:pPr>
              <w:jc w:val="center"/>
              <w:rPr>
                <w:sz w:val="12"/>
                <w:szCs w:val="12"/>
              </w:rPr>
            </w:pPr>
          </w:p>
          <w:p w:rsidR="00292380" w:rsidRPr="00690239" w:rsidRDefault="00292380" w:rsidP="00FB56A3">
            <w:pPr>
              <w:spacing w:after="120"/>
              <w:rPr>
                <w:sz w:val="12"/>
                <w:szCs w:val="12"/>
              </w:rPr>
            </w:pPr>
            <w:r>
              <w:t xml:space="preserve"> </w:t>
            </w:r>
            <w:permStart w:id="944862760" w:edGrp="everyone"/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944862760"/>
            <w:r>
              <w:t xml:space="preserve"> demandeur d’asile </w:t>
            </w:r>
            <w:r>
              <w:tab/>
            </w:r>
            <w:permStart w:id="1603679888" w:edGrp="everyone"/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603679888"/>
            <w:r>
              <w:t xml:space="preserve"> réfugié</w:t>
            </w:r>
            <w:r>
              <w:tab/>
            </w:r>
            <w:permStart w:id="335892692" w:edGrp="everyone"/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335892692"/>
            <w:r>
              <w:t xml:space="preserve"> débouté</w:t>
            </w:r>
            <w:r>
              <w:tab/>
            </w:r>
            <w:permStart w:id="1915830418" w:edGrp="everyone"/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915830418"/>
            <w:r>
              <w:t xml:space="preserve"> titre de séjour</w:t>
            </w:r>
            <w:r>
              <w:tab/>
            </w:r>
            <w:permStart w:id="1998135694" w:edGrp="everyone"/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998135694"/>
            <w:r w:rsidR="00FB56A3">
              <w:t>NR</w:t>
            </w:r>
          </w:p>
        </w:tc>
      </w:tr>
    </w:tbl>
    <w:p w:rsidR="00987D64" w:rsidRPr="00FB56A3" w:rsidRDefault="00987D64" w:rsidP="00FB56A3">
      <w:pPr>
        <w:pStyle w:val="Paragraphedeliste"/>
        <w:numPr>
          <w:ilvl w:val="0"/>
          <w:numId w:val="8"/>
        </w:numPr>
        <w:tabs>
          <w:tab w:val="left" w:leader="dot" w:pos="4253"/>
          <w:tab w:val="left" w:pos="4536"/>
          <w:tab w:val="left" w:leader="dot" w:pos="8789"/>
        </w:tabs>
        <w:spacing w:after="120"/>
        <w:rPr>
          <w:i/>
        </w:rPr>
      </w:pPr>
      <w:r w:rsidRPr="00FB56A3">
        <w:rPr>
          <w:i/>
        </w:rPr>
        <w:t xml:space="preserve">Nature du titre de séjour </w:t>
      </w:r>
      <w:permStart w:id="1349794704" w:edGrp="everyone"/>
      <w:r w:rsidRPr="00FB56A3">
        <w:rPr>
          <w:i/>
        </w:rPr>
        <w:tab/>
      </w:r>
      <w:r w:rsidR="005F6711" w:rsidRPr="00FB56A3">
        <w:rPr>
          <w:i/>
        </w:rPr>
        <w:t>…………………</w:t>
      </w:r>
      <w:permEnd w:id="1349794704"/>
    </w:p>
    <w:p w:rsidR="00FB56A3" w:rsidRDefault="00987D64" w:rsidP="00FB56A3">
      <w:pPr>
        <w:pStyle w:val="Paragraphedeliste"/>
        <w:numPr>
          <w:ilvl w:val="0"/>
          <w:numId w:val="8"/>
        </w:numPr>
        <w:tabs>
          <w:tab w:val="left" w:leader="dot" w:pos="4253"/>
          <w:tab w:val="left" w:pos="4536"/>
          <w:tab w:val="left" w:leader="dot" w:pos="8789"/>
        </w:tabs>
        <w:spacing w:after="240"/>
        <w:rPr>
          <w:i/>
        </w:rPr>
      </w:pPr>
      <w:r w:rsidRPr="0058616A">
        <w:rPr>
          <w:i/>
        </w:rPr>
        <w:t>Date de début et de fin de validité du titre de séjour</w:t>
      </w:r>
      <w:r w:rsidR="0033121C" w:rsidRPr="0058616A">
        <w:rPr>
          <w:i/>
        </w:rPr>
        <w:t xml:space="preserve"> </w:t>
      </w:r>
      <w:permStart w:id="219300504" w:edGrp="everyone"/>
      <w:r w:rsidRPr="0058616A">
        <w:rPr>
          <w:i/>
        </w:rPr>
        <w:tab/>
      </w:r>
    </w:p>
    <w:permEnd w:id="219300504"/>
    <w:p w:rsidR="00FB56A3" w:rsidRPr="00FB56A3" w:rsidRDefault="00FB56A3" w:rsidP="00FB56A3">
      <w:pPr>
        <w:pStyle w:val="Paragraphedeliste"/>
        <w:numPr>
          <w:ilvl w:val="0"/>
          <w:numId w:val="8"/>
        </w:numPr>
        <w:tabs>
          <w:tab w:val="left" w:leader="dot" w:pos="4253"/>
          <w:tab w:val="left" w:pos="4536"/>
          <w:tab w:val="left" w:leader="dot" w:pos="8789"/>
        </w:tabs>
        <w:spacing w:after="240"/>
      </w:pPr>
      <w:r w:rsidRPr="00FB56A3">
        <w:t>Démarches en cours</w:t>
      </w:r>
      <w:r>
        <w:t> :</w:t>
      </w:r>
      <w:r w:rsidRPr="00FB56A3">
        <w:rPr>
          <w:i/>
        </w:rPr>
        <w:t xml:space="preserve"> </w:t>
      </w:r>
      <w:permStart w:id="1274288191" w:edGrp="everyone"/>
      <w:r w:rsidR="00F0132F" w:rsidRPr="00FB56A3">
        <w:rPr>
          <w:i/>
        </w:rPr>
        <w:tab/>
        <w:t>…………………</w:t>
      </w:r>
      <w:permEnd w:id="127428819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121C" w:rsidTr="0033121C">
        <w:tc>
          <w:tcPr>
            <w:tcW w:w="9212" w:type="dxa"/>
          </w:tcPr>
          <w:p w:rsidR="0033121C" w:rsidRDefault="0033121C" w:rsidP="00904B28">
            <w:r>
              <w:lastRenderedPageBreak/>
              <w:t>Situation</w:t>
            </w:r>
            <w:r w:rsidR="00525B97">
              <w:t xml:space="preserve"> familiale</w:t>
            </w:r>
          </w:p>
          <w:p w:rsidR="00690239" w:rsidRPr="00690239" w:rsidRDefault="00690239" w:rsidP="0033121C">
            <w:pPr>
              <w:jc w:val="center"/>
              <w:rPr>
                <w:sz w:val="12"/>
                <w:szCs w:val="12"/>
              </w:rPr>
            </w:pPr>
          </w:p>
          <w:p w:rsidR="0033121C" w:rsidRDefault="0033121C" w:rsidP="00690239">
            <w:pPr>
              <w:spacing w:after="120"/>
            </w:pPr>
            <w:r>
              <w:t xml:space="preserve"> </w:t>
            </w:r>
            <w:permStart w:id="1592918731" w:edGrp="everyone"/>
            <w:r w:rsidR="00987DFE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1592918731"/>
            <w:r>
              <w:t xml:space="preserve"> Marié(e)</w:t>
            </w:r>
            <w:r>
              <w:tab/>
            </w:r>
            <w:permStart w:id="679231009" w:edGrp="everyone"/>
            <w:r w:rsidR="00987DFE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679231009"/>
            <w:r>
              <w:t xml:space="preserve"> Célibataire</w:t>
            </w:r>
            <w:r>
              <w:tab/>
            </w:r>
            <w:permStart w:id="1301568132" w:edGrp="everyone"/>
            <w:r w:rsidR="00987DFE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1301568132"/>
            <w:r>
              <w:t xml:space="preserve"> Divorcé(e)</w:t>
            </w:r>
            <w:r>
              <w:tab/>
            </w:r>
            <w:permStart w:id="1938259492" w:edGrp="everyone"/>
            <w:r w:rsidR="00987DFE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1938259492"/>
            <w:r>
              <w:t xml:space="preserve"> Séparé(e)</w:t>
            </w:r>
            <w:r>
              <w:tab/>
            </w:r>
            <w:permStart w:id="373900389" w:edGrp="everyone"/>
            <w:r w:rsidR="00987DFE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373900389"/>
            <w:r>
              <w:t xml:space="preserve"> </w:t>
            </w:r>
            <w:r w:rsidR="00665EB1">
              <w:t>Veuf</w:t>
            </w:r>
            <w:r w:rsidR="004A0772">
              <w:t>(</w:t>
            </w:r>
            <w:r>
              <w:t>ve)</w:t>
            </w:r>
            <w:r>
              <w:tab/>
            </w:r>
            <w:permStart w:id="40505958" w:edGrp="everyone"/>
            <w:r w:rsidR="00987DFE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40505958"/>
            <w:r>
              <w:t xml:space="preserve"> Pacs</w:t>
            </w:r>
            <w:r>
              <w:tab/>
            </w:r>
          </w:p>
          <w:p w:rsidR="0033121C" w:rsidRDefault="0033121C" w:rsidP="0033121C">
            <w:r>
              <w:t xml:space="preserve"> </w:t>
            </w:r>
            <w:permStart w:id="1264012698" w:edGrp="everyone"/>
            <w:r w:rsidR="00987DFE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1264012698"/>
            <w:r>
              <w:t xml:space="preserve"> Vie maritale</w:t>
            </w:r>
            <w:r w:rsidR="00370256">
              <w:t xml:space="preserve">        </w:t>
            </w:r>
            <w:permStart w:id="1053588199" w:edGrp="everyone"/>
            <w:r w:rsidR="00987DFE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1053588199"/>
            <w:r>
              <w:t xml:space="preserve"> Concubinage</w:t>
            </w:r>
          </w:p>
          <w:p w:rsidR="0033121C" w:rsidRPr="00690239" w:rsidRDefault="0033121C" w:rsidP="00987D64">
            <w:pPr>
              <w:tabs>
                <w:tab w:val="left" w:leader="dot" w:pos="4253"/>
                <w:tab w:val="left" w:pos="4536"/>
                <w:tab w:val="left" w:leader="dot" w:pos="8789"/>
              </w:tabs>
              <w:rPr>
                <w:sz w:val="12"/>
                <w:szCs w:val="12"/>
              </w:rPr>
            </w:pPr>
          </w:p>
        </w:tc>
      </w:tr>
    </w:tbl>
    <w:p w:rsidR="00CB4294" w:rsidRDefault="00CB4294" w:rsidP="004D622F">
      <w:pPr>
        <w:tabs>
          <w:tab w:val="left" w:leader="dot" w:pos="1843"/>
          <w:tab w:val="left" w:leader="dot" w:pos="4253"/>
          <w:tab w:val="left" w:leader="dot" w:pos="8789"/>
        </w:tabs>
        <w:spacing w:after="0"/>
        <w:rPr>
          <w:b/>
          <w:sz w:val="16"/>
          <w:szCs w:val="16"/>
          <w:bdr w:val="single" w:sz="4" w:space="0" w:color="auto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7"/>
      </w:tblGrid>
      <w:tr w:rsidR="003B451C" w:rsidTr="003B451C">
        <w:trPr>
          <w:jc w:val="center"/>
        </w:trPr>
        <w:tc>
          <w:tcPr>
            <w:tcW w:w="0" w:type="auto"/>
          </w:tcPr>
          <w:p w:rsidR="003B451C" w:rsidRPr="003B451C" w:rsidRDefault="003B451C" w:rsidP="003B451C">
            <w:pPr>
              <w:tabs>
                <w:tab w:val="left" w:leader="dot" w:pos="1843"/>
                <w:tab w:val="left" w:leader="dot" w:pos="4253"/>
                <w:tab w:val="left" w:leader="dot" w:pos="8789"/>
              </w:tabs>
              <w:spacing w:before="120" w:after="120"/>
              <w:rPr>
                <w:b/>
              </w:rPr>
            </w:pPr>
            <w:r w:rsidRPr="003B451C">
              <w:rPr>
                <w:b/>
              </w:rPr>
              <w:t>Le co-demandeur</w:t>
            </w:r>
          </w:p>
        </w:tc>
      </w:tr>
    </w:tbl>
    <w:p w:rsidR="003B451C" w:rsidRDefault="003B451C" w:rsidP="00635ACD">
      <w:pPr>
        <w:tabs>
          <w:tab w:val="left" w:leader="dot" w:pos="1843"/>
          <w:tab w:val="left" w:leader="dot" w:pos="4253"/>
          <w:tab w:val="left" w:leader="dot" w:pos="8789"/>
        </w:tabs>
        <w:spacing w:after="120"/>
      </w:pPr>
    </w:p>
    <w:p w:rsidR="00635ACD" w:rsidRDefault="0058616A" w:rsidP="00635ACD">
      <w:pPr>
        <w:tabs>
          <w:tab w:val="left" w:leader="dot" w:pos="1843"/>
          <w:tab w:val="left" w:leader="dot" w:pos="4253"/>
          <w:tab w:val="left" w:leader="dot" w:pos="8789"/>
        </w:tabs>
        <w:spacing w:after="120"/>
      </w:pPr>
      <w:r>
        <w:t>Sexe</w:t>
      </w:r>
      <w:r w:rsidR="00635ACD">
        <w:t xml:space="preserve"> :                              </w:t>
      </w:r>
      <w:permStart w:id="833571695" w:edGrp="everyone"/>
      <w:r w:rsidR="008C5E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EA4">
        <w:instrText xml:space="preserve"> FORMCHECKBOX </w:instrText>
      </w:r>
      <w:r w:rsidR="00110DD1">
        <w:fldChar w:fldCharType="separate"/>
      </w:r>
      <w:r w:rsidR="008C5EA4">
        <w:fldChar w:fldCharType="end"/>
      </w:r>
      <w:permEnd w:id="833571695"/>
      <w:r>
        <w:t xml:space="preserve"> M</w:t>
      </w:r>
      <w:r w:rsidR="00635ACD">
        <w:t xml:space="preserve">                             </w:t>
      </w:r>
      <w:permStart w:id="570447498" w:edGrp="everyone"/>
      <w:r w:rsidR="00987DFE"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635ACD">
        <w:instrText xml:space="preserve"> FORMCHECKBOX </w:instrText>
      </w:r>
      <w:r w:rsidR="00110DD1">
        <w:fldChar w:fldCharType="separate"/>
      </w:r>
      <w:r w:rsidR="00987DFE">
        <w:fldChar w:fldCharType="end"/>
      </w:r>
      <w:permEnd w:id="570447498"/>
      <w:r>
        <w:t xml:space="preserve"> F</w:t>
      </w:r>
    </w:p>
    <w:p w:rsidR="00635ACD" w:rsidRDefault="00635ACD" w:rsidP="00635ACD">
      <w:pPr>
        <w:tabs>
          <w:tab w:val="left" w:leader="dot" w:pos="4253"/>
          <w:tab w:val="left" w:leader="dot" w:pos="8789"/>
        </w:tabs>
        <w:spacing w:after="120"/>
      </w:pPr>
      <w:r>
        <w:t>Nom</w:t>
      </w:r>
      <w:permStart w:id="417726840" w:edGrp="everyone"/>
      <w:r>
        <w:tab/>
      </w:r>
      <w:permEnd w:id="417726840"/>
      <w:r>
        <w:t xml:space="preserve">       Lieu de naissance </w:t>
      </w:r>
      <w:permStart w:id="1356755166" w:edGrp="everyone"/>
      <w:r>
        <w:tab/>
      </w:r>
      <w:permEnd w:id="1356755166"/>
    </w:p>
    <w:p w:rsidR="00635ACD" w:rsidRDefault="00635ACD" w:rsidP="00635ACD">
      <w:pPr>
        <w:tabs>
          <w:tab w:val="left" w:leader="dot" w:pos="4253"/>
          <w:tab w:val="left" w:pos="4536"/>
        </w:tabs>
        <w:spacing w:after="120"/>
      </w:pPr>
      <w:r>
        <w:t xml:space="preserve">Nom de jeune fille </w:t>
      </w:r>
      <w:permStart w:id="1411261323" w:edGrp="everyone"/>
      <w:r>
        <w:tab/>
      </w:r>
      <w:permEnd w:id="1411261323"/>
      <w:r>
        <w:t xml:space="preserve">       Date de naissance</w:t>
      </w:r>
      <w:r w:rsidRPr="00B817EE">
        <w:t xml:space="preserve"> </w:t>
      </w:r>
      <w:permStart w:id="1719683626" w:edGrp="everyone"/>
      <w:r>
        <w:t xml:space="preserve">__/__/____   </w:t>
      </w:r>
      <w:permEnd w:id="1719683626"/>
      <w:r>
        <w:t xml:space="preserve">     </w:t>
      </w:r>
    </w:p>
    <w:p w:rsidR="00635ACD" w:rsidRDefault="00635ACD" w:rsidP="00635ACD">
      <w:pPr>
        <w:tabs>
          <w:tab w:val="left" w:leader="dot" w:pos="4253"/>
          <w:tab w:val="left" w:pos="4536"/>
        </w:tabs>
        <w:spacing w:after="120"/>
      </w:pPr>
      <w:r>
        <w:t xml:space="preserve">Prénom </w:t>
      </w:r>
      <w:permStart w:id="2002522032" w:edGrp="everyone"/>
      <w:r>
        <w:tab/>
      </w:r>
      <w:permEnd w:id="2002522032"/>
      <w:r>
        <w:t xml:space="preserve">       Age : </w:t>
      </w:r>
      <w:permStart w:id="455824806" w:edGrp="everyone"/>
      <w:r>
        <w:t xml:space="preserve">__ </w:t>
      </w:r>
      <w:permEnd w:id="455824806"/>
      <w:r>
        <w:t>ans</w:t>
      </w:r>
    </w:p>
    <w:p w:rsidR="00635ACD" w:rsidRDefault="00635ACD" w:rsidP="00635ACD">
      <w:pPr>
        <w:tabs>
          <w:tab w:val="left" w:leader="dot" w:pos="8789"/>
        </w:tabs>
        <w:spacing w:after="120"/>
      </w:pPr>
      <w:r>
        <w:t>Adresse ou domiciliation </w:t>
      </w:r>
      <w:permStart w:id="983501315" w:edGrp="everyone"/>
      <w:r>
        <w:tab/>
      </w:r>
      <w:permEnd w:id="983501315"/>
    </w:p>
    <w:p w:rsidR="00635ACD" w:rsidRDefault="00635ACD" w:rsidP="005C2050">
      <w:pPr>
        <w:tabs>
          <w:tab w:val="left" w:leader="dot" w:pos="1843"/>
          <w:tab w:val="left" w:leader="dot" w:pos="4253"/>
          <w:tab w:val="left" w:pos="4536"/>
          <w:tab w:val="left" w:leader="dot" w:pos="8789"/>
        </w:tabs>
        <w:spacing w:after="120"/>
      </w:pPr>
      <w:r>
        <w:t>CP </w:t>
      </w:r>
      <w:permStart w:id="825108600" w:edGrp="everyone"/>
      <w:r>
        <w:tab/>
      </w:r>
      <w:permEnd w:id="825108600"/>
      <w:r>
        <w:t xml:space="preserve"> Ville</w:t>
      </w:r>
      <w:permStart w:id="600269761" w:edGrp="everyone"/>
      <w:r>
        <w:tab/>
      </w:r>
      <w:permEnd w:id="600269761"/>
      <w:r>
        <w:t xml:space="preserve">        </w:t>
      </w:r>
      <w:r w:rsidR="00317B48">
        <w:t>Numéro de téléphone </w:t>
      </w:r>
      <w:permStart w:id="1901476573" w:edGrp="everyone"/>
      <w:r w:rsidR="00317B48">
        <w:t>………………………………….</w:t>
      </w:r>
      <w:r w:rsidR="00317B48">
        <w:tab/>
      </w:r>
      <w:permEnd w:id="1901476573"/>
    </w:p>
    <w:p w:rsidR="005F6711" w:rsidRDefault="005F6711" w:rsidP="005F6711">
      <w:pPr>
        <w:tabs>
          <w:tab w:val="left" w:leader="dot" w:pos="1843"/>
          <w:tab w:val="left" w:leader="dot" w:pos="4253"/>
          <w:tab w:val="left" w:pos="4536"/>
          <w:tab w:val="left" w:leader="dot" w:pos="8789"/>
        </w:tabs>
        <w:spacing w:after="120"/>
      </w:pPr>
      <w:r>
        <w:t>Nationalité </w:t>
      </w:r>
      <w:permStart w:id="2062825468" w:edGrp="everyone"/>
      <w:r>
        <w:t xml:space="preserve">……………........................................ </w:t>
      </w:r>
      <w:permEnd w:id="2062825468"/>
      <w:r>
        <w:t xml:space="preserve">           Langue(s) parlée(s) </w:t>
      </w:r>
      <w:permStart w:id="103625324" w:edGrp="everyone"/>
      <w:r>
        <w:t xml:space="preserve">…………………………………………  </w:t>
      </w:r>
      <w:permEnd w:id="103625324"/>
      <w:r>
        <w:t xml:space="preserve">    </w:t>
      </w:r>
    </w:p>
    <w:p w:rsidR="00F0132F" w:rsidRDefault="00F0132F" w:rsidP="00F0132F">
      <w:pPr>
        <w:tabs>
          <w:tab w:val="left" w:leader="dot" w:pos="1843"/>
          <w:tab w:val="left" w:leader="dot" w:pos="4253"/>
          <w:tab w:val="left" w:pos="4536"/>
          <w:tab w:val="left" w:leader="dot" w:pos="8789"/>
        </w:tabs>
        <w:spacing w:after="120"/>
      </w:pPr>
      <w:r>
        <w:t xml:space="preserve">Situation vis-à-vis du droit d’asile :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0132F" w:rsidTr="00F0132F">
        <w:tc>
          <w:tcPr>
            <w:tcW w:w="9212" w:type="dxa"/>
          </w:tcPr>
          <w:p w:rsidR="00F0132F" w:rsidRPr="00690239" w:rsidRDefault="00F0132F" w:rsidP="00F0132F">
            <w:pPr>
              <w:jc w:val="center"/>
              <w:rPr>
                <w:sz w:val="12"/>
                <w:szCs w:val="12"/>
              </w:rPr>
            </w:pPr>
          </w:p>
          <w:p w:rsidR="00F0132F" w:rsidRPr="00690239" w:rsidRDefault="00F0132F" w:rsidP="00F0132F">
            <w:pPr>
              <w:spacing w:after="120"/>
              <w:rPr>
                <w:sz w:val="12"/>
                <w:szCs w:val="12"/>
              </w:rPr>
            </w:pPr>
            <w:r>
              <w:t xml:space="preserve"> </w:t>
            </w:r>
            <w:permStart w:id="51847967" w:edGrp="everyone"/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51847967"/>
            <w:r>
              <w:t xml:space="preserve"> demandeur d’asile </w:t>
            </w:r>
            <w:r>
              <w:tab/>
            </w:r>
            <w:permStart w:id="256061606" w:edGrp="everyone"/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256061606"/>
            <w:r>
              <w:t xml:space="preserve"> réfugié</w:t>
            </w:r>
            <w:r>
              <w:tab/>
            </w:r>
            <w:permStart w:id="210191027" w:edGrp="everyone"/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210191027"/>
            <w:r>
              <w:t xml:space="preserve"> débouté</w:t>
            </w:r>
            <w:r>
              <w:tab/>
            </w:r>
            <w:permStart w:id="623920136" w:edGrp="everyone"/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623920136"/>
            <w:r>
              <w:t xml:space="preserve"> titre de séjour</w:t>
            </w:r>
            <w:r>
              <w:tab/>
            </w:r>
            <w:permStart w:id="1860131464" w:edGrp="everyone"/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860131464"/>
            <w:r>
              <w:t>NR</w:t>
            </w:r>
          </w:p>
        </w:tc>
      </w:tr>
    </w:tbl>
    <w:p w:rsidR="00F0132F" w:rsidRPr="00FB56A3" w:rsidRDefault="00F0132F" w:rsidP="00F0132F">
      <w:pPr>
        <w:pStyle w:val="Paragraphedeliste"/>
        <w:numPr>
          <w:ilvl w:val="0"/>
          <w:numId w:val="8"/>
        </w:numPr>
        <w:tabs>
          <w:tab w:val="left" w:leader="dot" w:pos="4253"/>
          <w:tab w:val="left" w:pos="4536"/>
          <w:tab w:val="left" w:leader="dot" w:pos="8789"/>
        </w:tabs>
        <w:spacing w:after="120"/>
        <w:rPr>
          <w:i/>
        </w:rPr>
      </w:pPr>
      <w:r w:rsidRPr="00FB56A3">
        <w:rPr>
          <w:i/>
        </w:rPr>
        <w:t xml:space="preserve">Nature du titre de séjour </w:t>
      </w:r>
      <w:permStart w:id="603466161" w:edGrp="everyone"/>
      <w:r w:rsidRPr="00FB56A3">
        <w:rPr>
          <w:i/>
        </w:rPr>
        <w:tab/>
        <w:t>…………………</w:t>
      </w:r>
      <w:permEnd w:id="603466161"/>
    </w:p>
    <w:p w:rsidR="00F0132F" w:rsidRDefault="00F0132F" w:rsidP="00F0132F">
      <w:pPr>
        <w:pStyle w:val="Paragraphedeliste"/>
        <w:numPr>
          <w:ilvl w:val="0"/>
          <w:numId w:val="8"/>
        </w:numPr>
        <w:tabs>
          <w:tab w:val="left" w:leader="dot" w:pos="4253"/>
          <w:tab w:val="left" w:pos="4536"/>
          <w:tab w:val="left" w:leader="dot" w:pos="8789"/>
        </w:tabs>
        <w:spacing w:after="240"/>
        <w:rPr>
          <w:i/>
        </w:rPr>
      </w:pPr>
      <w:r w:rsidRPr="0058616A">
        <w:rPr>
          <w:i/>
        </w:rPr>
        <w:t xml:space="preserve">Date de début et de fin de validité du titre de séjour </w:t>
      </w:r>
      <w:permStart w:id="1246109642" w:edGrp="everyone"/>
      <w:r w:rsidRPr="0058616A">
        <w:rPr>
          <w:i/>
        </w:rPr>
        <w:tab/>
      </w:r>
    </w:p>
    <w:permEnd w:id="1246109642"/>
    <w:p w:rsidR="00F0132F" w:rsidRPr="00FB56A3" w:rsidRDefault="00F0132F" w:rsidP="00F0132F">
      <w:pPr>
        <w:pStyle w:val="Paragraphedeliste"/>
        <w:numPr>
          <w:ilvl w:val="0"/>
          <w:numId w:val="8"/>
        </w:numPr>
        <w:tabs>
          <w:tab w:val="left" w:leader="dot" w:pos="4253"/>
          <w:tab w:val="left" w:pos="4536"/>
          <w:tab w:val="left" w:leader="dot" w:pos="8789"/>
        </w:tabs>
        <w:spacing w:after="240"/>
      </w:pPr>
      <w:r w:rsidRPr="00FB56A3">
        <w:t>Démarches en cours</w:t>
      </w:r>
      <w:r>
        <w:t> :</w:t>
      </w:r>
      <w:r>
        <w:rPr>
          <w:i/>
        </w:rPr>
        <w:t xml:space="preserve"> </w:t>
      </w:r>
      <w:permStart w:id="268970930" w:edGrp="everyone"/>
      <w:r w:rsidRPr="00FB56A3">
        <w:rPr>
          <w:i/>
        </w:rPr>
        <w:tab/>
        <w:t>…………………</w:t>
      </w:r>
      <w:permEnd w:id="26897093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7"/>
      </w:tblGrid>
      <w:tr w:rsidR="003B451C" w:rsidTr="003B451C">
        <w:trPr>
          <w:trHeight w:val="529"/>
          <w:jc w:val="center"/>
        </w:trPr>
        <w:tc>
          <w:tcPr>
            <w:tcW w:w="0" w:type="auto"/>
          </w:tcPr>
          <w:p w:rsidR="003B451C" w:rsidRPr="003B451C" w:rsidRDefault="003B451C" w:rsidP="003B451C">
            <w:pPr>
              <w:tabs>
                <w:tab w:val="left" w:leader="dot" w:pos="1843"/>
                <w:tab w:val="left" w:leader="dot" w:pos="4253"/>
                <w:tab w:val="left" w:pos="4536"/>
                <w:tab w:val="left" w:leader="dot" w:pos="8789"/>
              </w:tabs>
              <w:spacing w:before="120" w:after="120"/>
              <w:jc w:val="center"/>
              <w:rPr>
                <w:b/>
              </w:rPr>
            </w:pPr>
            <w:r w:rsidRPr="003B451C">
              <w:rPr>
                <w:b/>
              </w:rPr>
              <w:t>Les enfants</w:t>
            </w:r>
          </w:p>
        </w:tc>
      </w:tr>
    </w:tbl>
    <w:p w:rsidR="003B451C" w:rsidRPr="00970BD4" w:rsidRDefault="003B451C" w:rsidP="003B451C">
      <w:pPr>
        <w:tabs>
          <w:tab w:val="left" w:leader="dot" w:pos="1843"/>
          <w:tab w:val="left" w:leader="dot" w:pos="4253"/>
          <w:tab w:val="left" w:leader="dot" w:pos="8789"/>
        </w:tabs>
        <w:spacing w:after="240" w:line="240" w:lineRule="auto"/>
        <w:rPr>
          <w:b/>
          <w:bdr w:val="single" w:sz="4" w:space="0" w:color="auto"/>
        </w:rPr>
      </w:pPr>
    </w:p>
    <w:tbl>
      <w:tblPr>
        <w:tblStyle w:val="Grilledutableau"/>
        <w:tblW w:w="10207" w:type="dxa"/>
        <w:tblInd w:w="-557" w:type="dxa"/>
        <w:tblLook w:val="04A0" w:firstRow="1" w:lastRow="0" w:firstColumn="1" w:lastColumn="0" w:noHBand="0" w:noVBand="1"/>
      </w:tblPr>
      <w:tblGrid>
        <w:gridCol w:w="1277"/>
        <w:gridCol w:w="1276"/>
        <w:gridCol w:w="1133"/>
        <w:gridCol w:w="1418"/>
        <w:gridCol w:w="2410"/>
        <w:gridCol w:w="2693"/>
      </w:tblGrid>
      <w:tr w:rsidR="000E32FE" w:rsidRPr="00034C4A" w:rsidTr="00695BE2">
        <w:trPr>
          <w:trHeight w:val="803"/>
        </w:trPr>
        <w:tc>
          <w:tcPr>
            <w:tcW w:w="1277" w:type="dxa"/>
            <w:vAlign w:val="center"/>
          </w:tcPr>
          <w:p w:rsidR="00635ACD" w:rsidRPr="00034C4A" w:rsidRDefault="00635ACD" w:rsidP="00CE1CAC">
            <w:pPr>
              <w:jc w:val="center"/>
              <w:rPr>
                <w:b/>
                <w:sz w:val="24"/>
                <w:szCs w:val="24"/>
              </w:rPr>
            </w:pPr>
            <w:r w:rsidRPr="00034C4A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1276" w:type="dxa"/>
            <w:vAlign w:val="center"/>
          </w:tcPr>
          <w:p w:rsidR="00635ACD" w:rsidRPr="00034C4A" w:rsidRDefault="00635ACD" w:rsidP="00CE1CAC">
            <w:pPr>
              <w:jc w:val="center"/>
              <w:rPr>
                <w:b/>
                <w:sz w:val="24"/>
                <w:szCs w:val="24"/>
              </w:rPr>
            </w:pPr>
            <w:r w:rsidRPr="00034C4A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1133" w:type="dxa"/>
            <w:vAlign w:val="center"/>
          </w:tcPr>
          <w:p w:rsidR="00635ACD" w:rsidRPr="00034C4A" w:rsidRDefault="00635ACD" w:rsidP="00CE1CAC">
            <w:pPr>
              <w:jc w:val="center"/>
              <w:rPr>
                <w:b/>
                <w:sz w:val="24"/>
                <w:szCs w:val="24"/>
              </w:rPr>
            </w:pPr>
            <w:r w:rsidRPr="00034C4A">
              <w:rPr>
                <w:b/>
                <w:sz w:val="24"/>
                <w:szCs w:val="24"/>
              </w:rPr>
              <w:t>Etat civil</w:t>
            </w:r>
          </w:p>
        </w:tc>
        <w:tc>
          <w:tcPr>
            <w:tcW w:w="1418" w:type="dxa"/>
            <w:vAlign w:val="center"/>
          </w:tcPr>
          <w:p w:rsidR="00635ACD" w:rsidRPr="00034C4A" w:rsidRDefault="00635ACD" w:rsidP="00CE1CAC">
            <w:pPr>
              <w:jc w:val="center"/>
              <w:rPr>
                <w:b/>
                <w:sz w:val="24"/>
                <w:szCs w:val="24"/>
              </w:rPr>
            </w:pPr>
            <w:r w:rsidRPr="00034C4A">
              <w:rPr>
                <w:b/>
                <w:sz w:val="24"/>
                <w:szCs w:val="24"/>
              </w:rPr>
              <w:t>Date de naissance</w:t>
            </w:r>
          </w:p>
        </w:tc>
        <w:tc>
          <w:tcPr>
            <w:tcW w:w="2410" w:type="dxa"/>
            <w:vAlign w:val="center"/>
          </w:tcPr>
          <w:p w:rsidR="00635ACD" w:rsidRPr="00635ACD" w:rsidRDefault="00635ACD" w:rsidP="00CE1C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larité </w:t>
            </w:r>
            <w:r w:rsidRPr="00635ACD">
              <w:rPr>
                <w:b/>
                <w:sz w:val="20"/>
                <w:szCs w:val="20"/>
              </w:rPr>
              <w:t>(niveau d’étude et établissement scolaire)</w:t>
            </w:r>
          </w:p>
        </w:tc>
        <w:tc>
          <w:tcPr>
            <w:tcW w:w="2693" w:type="dxa"/>
            <w:vAlign w:val="center"/>
          </w:tcPr>
          <w:p w:rsidR="00635ACD" w:rsidRPr="00034C4A" w:rsidRDefault="00635ACD" w:rsidP="00CE1CAC">
            <w:pPr>
              <w:jc w:val="center"/>
              <w:rPr>
                <w:b/>
                <w:sz w:val="24"/>
                <w:szCs w:val="24"/>
              </w:rPr>
            </w:pPr>
            <w:r w:rsidRPr="00034C4A">
              <w:rPr>
                <w:b/>
                <w:sz w:val="24"/>
                <w:szCs w:val="24"/>
              </w:rPr>
              <w:t xml:space="preserve">Situation </w:t>
            </w:r>
            <w:r w:rsidRPr="00694F93">
              <w:rPr>
                <w:b/>
                <w:sz w:val="20"/>
                <w:szCs w:val="20"/>
              </w:rPr>
              <w:t>(droit de visite et/ou d’hébergement, placement, à charge</w:t>
            </w:r>
            <w:r w:rsidR="008976FC">
              <w:rPr>
                <w:b/>
                <w:sz w:val="20"/>
                <w:szCs w:val="20"/>
              </w:rPr>
              <w:t>, mesures éducatives</w:t>
            </w:r>
            <w:r w:rsidRPr="00694F93">
              <w:rPr>
                <w:b/>
                <w:sz w:val="20"/>
                <w:szCs w:val="20"/>
              </w:rPr>
              <w:t>…)</w:t>
            </w:r>
          </w:p>
        </w:tc>
      </w:tr>
      <w:tr w:rsidR="000E32FE" w:rsidTr="00695BE2">
        <w:tc>
          <w:tcPr>
            <w:tcW w:w="1277" w:type="dxa"/>
          </w:tcPr>
          <w:p w:rsidR="00635ACD" w:rsidRDefault="00273DEC" w:rsidP="00B817EE">
            <w:permStart w:id="912735533" w:edGrp="everyone" w:colFirst="0" w:colLast="0"/>
            <w:permStart w:id="1537426685" w:edGrp="everyone" w:colFirst="1" w:colLast="1"/>
            <w:permStart w:id="1970027306" w:edGrp="everyone" w:colFirst="2" w:colLast="2"/>
            <w:permStart w:id="781123798" w:edGrp="everyone" w:colFirst="3" w:colLast="3"/>
            <w:permStart w:id="1848007508" w:edGrp="everyone" w:colFirst="4" w:colLast="4"/>
            <w:permStart w:id="1998943552" w:edGrp="everyone" w:colFirst="5" w:colLast="5"/>
            <w:r>
              <w:t xml:space="preserve">                   </w:t>
            </w:r>
          </w:p>
        </w:tc>
        <w:tc>
          <w:tcPr>
            <w:tcW w:w="1276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1133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1418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2410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2693" w:type="dxa"/>
          </w:tcPr>
          <w:p w:rsidR="00635ACD" w:rsidRDefault="00273DEC" w:rsidP="00B817EE">
            <w:r>
              <w:t xml:space="preserve">                   </w:t>
            </w:r>
          </w:p>
        </w:tc>
      </w:tr>
      <w:tr w:rsidR="000E32FE" w:rsidTr="00695BE2">
        <w:tc>
          <w:tcPr>
            <w:tcW w:w="1277" w:type="dxa"/>
          </w:tcPr>
          <w:p w:rsidR="00635ACD" w:rsidRDefault="00273DEC" w:rsidP="00B817EE">
            <w:permStart w:id="518592009" w:edGrp="everyone" w:colFirst="0" w:colLast="0"/>
            <w:permStart w:id="73599036" w:edGrp="everyone" w:colFirst="1" w:colLast="1"/>
            <w:permStart w:id="1901660599" w:edGrp="everyone" w:colFirst="2" w:colLast="2"/>
            <w:permStart w:id="125910006" w:edGrp="everyone" w:colFirst="3" w:colLast="3"/>
            <w:permStart w:id="45225457" w:edGrp="everyone" w:colFirst="4" w:colLast="4"/>
            <w:permStart w:id="417794672" w:edGrp="everyone" w:colFirst="5" w:colLast="5"/>
            <w:permEnd w:id="912735533"/>
            <w:permEnd w:id="1537426685"/>
            <w:permEnd w:id="1970027306"/>
            <w:permEnd w:id="781123798"/>
            <w:permEnd w:id="1848007508"/>
            <w:permEnd w:id="1998943552"/>
            <w:r>
              <w:t xml:space="preserve">                   </w:t>
            </w:r>
          </w:p>
        </w:tc>
        <w:tc>
          <w:tcPr>
            <w:tcW w:w="1276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1133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1418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2410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2693" w:type="dxa"/>
          </w:tcPr>
          <w:p w:rsidR="00635ACD" w:rsidRDefault="00273DEC" w:rsidP="00B817EE">
            <w:r>
              <w:t xml:space="preserve">                   </w:t>
            </w:r>
          </w:p>
        </w:tc>
      </w:tr>
      <w:tr w:rsidR="000E32FE" w:rsidTr="00695BE2">
        <w:tc>
          <w:tcPr>
            <w:tcW w:w="1277" w:type="dxa"/>
          </w:tcPr>
          <w:p w:rsidR="00635ACD" w:rsidRDefault="00273DEC" w:rsidP="00B817EE">
            <w:permStart w:id="1276450428" w:edGrp="everyone" w:colFirst="0" w:colLast="0"/>
            <w:permStart w:id="1233259145" w:edGrp="everyone" w:colFirst="1" w:colLast="1"/>
            <w:permStart w:id="363606900" w:edGrp="everyone" w:colFirst="2" w:colLast="2"/>
            <w:permStart w:id="322839737" w:edGrp="everyone" w:colFirst="3" w:colLast="3"/>
            <w:permStart w:id="1380084231" w:edGrp="everyone" w:colFirst="4" w:colLast="4"/>
            <w:permStart w:id="566690729" w:edGrp="everyone" w:colFirst="5" w:colLast="5"/>
            <w:permEnd w:id="518592009"/>
            <w:permEnd w:id="73599036"/>
            <w:permEnd w:id="1901660599"/>
            <w:permEnd w:id="125910006"/>
            <w:permEnd w:id="45225457"/>
            <w:permEnd w:id="417794672"/>
            <w:r>
              <w:t xml:space="preserve">                   </w:t>
            </w:r>
          </w:p>
        </w:tc>
        <w:tc>
          <w:tcPr>
            <w:tcW w:w="1276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1133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1418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2410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2693" w:type="dxa"/>
          </w:tcPr>
          <w:p w:rsidR="00635ACD" w:rsidRDefault="00273DEC" w:rsidP="00B817EE">
            <w:r>
              <w:t xml:space="preserve">                   </w:t>
            </w:r>
          </w:p>
        </w:tc>
      </w:tr>
      <w:tr w:rsidR="000E32FE" w:rsidTr="00695BE2">
        <w:tc>
          <w:tcPr>
            <w:tcW w:w="1277" w:type="dxa"/>
          </w:tcPr>
          <w:p w:rsidR="00635ACD" w:rsidRDefault="00273DEC" w:rsidP="00B817EE">
            <w:permStart w:id="359400247" w:edGrp="everyone" w:colFirst="0" w:colLast="0"/>
            <w:permStart w:id="962660546" w:edGrp="everyone" w:colFirst="1" w:colLast="1"/>
            <w:permStart w:id="944728766" w:edGrp="everyone" w:colFirst="2" w:colLast="2"/>
            <w:permStart w:id="190937035" w:edGrp="everyone" w:colFirst="3" w:colLast="3"/>
            <w:permStart w:id="402078487" w:edGrp="everyone" w:colFirst="4" w:colLast="4"/>
            <w:permStart w:id="140584258" w:edGrp="everyone" w:colFirst="5" w:colLast="5"/>
            <w:permEnd w:id="1276450428"/>
            <w:permEnd w:id="1233259145"/>
            <w:permEnd w:id="363606900"/>
            <w:permEnd w:id="322839737"/>
            <w:permEnd w:id="1380084231"/>
            <w:permEnd w:id="566690729"/>
            <w:r>
              <w:t xml:space="preserve">                   </w:t>
            </w:r>
          </w:p>
        </w:tc>
        <w:tc>
          <w:tcPr>
            <w:tcW w:w="1276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1133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1418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2410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2693" w:type="dxa"/>
          </w:tcPr>
          <w:p w:rsidR="00635ACD" w:rsidRDefault="00273DEC" w:rsidP="00B817EE">
            <w:r>
              <w:t xml:space="preserve">                   </w:t>
            </w:r>
          </w:p>
        </w:tc>
      </w:tr>
      <w:tr w:rsidR="000E32FE" w:rsidTr="00695BE2">
        <w:tc>
          <w:tcPr>
            <w:tcW w:w="1277" w:type="dxa"/>
          </w:tcPr>
          <w:p w:rsidR="00635ACD" w:rsidRDefault="00273DEC" w:rsidP="00B817EE">
            <w:permStart w:id="1271534477" w:edGrp="everyone" w:colFirst="0" w:colLast="0"/>
            <w:permStart w:id="304824964" w:edGrp="everyone" w:colFirst="1" w:colLast="1"/>
            <w:permStart w:id="367864841" w:edGrp="everyone" w:colFirst="2" w:colLast="2"/>
            <w:permStart w:id="1840012056" w:edGrp="everyone" w:colFirst="3" w:colLast="3"/>
            <w:permStart w:id="236207695" w:edGrp="everyone" w:colFirst="4" w:colLast="4"/>
            <w:permStart w:id="1399733594" w:edGrp="everyone" w:colFirst="5" w:colLast="5"/>
            <w:permEnd w:id="359400247"/>
            <w:permEnd w:id="962660546"/>
            <w:permEnd w:id="944728766"/>
            <w:permEnd w:id="190937035"/>
            <w:permEnd w:id="402078487"/>
            <w:permEnd w:id="140584258"/>
            <w:r>
              <w:t xml:space="preserve">                   </w:t>
            </w:r>
          </w:p>
        </w:tc>
        <w:tc>
          <w:tcPr>
            <w:tcW w:w="1276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1133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1418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2410" w:type="dxa"/>
          </w:tcPr>
          <w:p w:rsidR="00635ACD" w:rsidRDefault="00273DEC" w:rsidP="00B817EE">
            <w:r>
              <w:t xml:space="preserve">                   </w:t>
            </w:r>
          </w:p>
        </w:tc>
        <w:tc>
          <w:tcPr>
            <w:tcW w:w="2693" w:type="dxa"/>
          </w:tcPr>
          <w:p w:rsidR="00635ACD" w:rsidRDefault="00273DEC" w:rsidP="00B817EE">
            <w:r>
              <w:t xml:space="preserve">                   </w:t>
            </w:r>
          </w:p>
        </w:tc>
      </w:tr>
      <w:permEnd w:id="1271534477"/>
      <w:permEnd w:id="304824964"/>
      <w:permEnd w:id="367864841"/>
      <w:permEnd w:id="1840012056"/>
      <w:permEnd w:id="236207695"/>
      <w:permEnd w:id="1399733594"/>
    </w:tbl>
    <w:p w:rsidR="00970BD4" w:rsidRDefault="00970BD4" w:rsidP="0029270F">
      <w:pPr>
        <w:spacing w:after="0"/>
        <w:rPr>
          <w:sz w:val="16"/>
          <w:szCs w:val="16"/>
        </w:rPr>
      </w:pPr>
    </w:p>
    <w:p w:rsidR="00970BD4" w:rsidRDefault="00970BD4" w:rsidP="00F0132F">
      <w:pPr>
        <w:pStyle w:val="Paragraphedeliste"/>
        <w:numPr>
          <w:ilvl w:val="0"/>
          <w:numId w:val="18"/>
        </w:numPr>
        <w:spacing w:after="120"/>
      </w:pPr>
      <w:r>
        <w:t xml:space="preserve">Femme enceinte                       </w:t>
      </w:r>
      <w:permStart w:id="1874486374" w:edGrp="everyone"/>
      <w:r w:rsidR="00987D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 w:rsidR="00987DFE">
        <w:fldChar w:fldCharType="end"/>
      </w:r>
      <w:permEnd w:id="1874486374"/>
      <w:r>
        <w:t xml:space="preserve"> Oui                                </w:t>
      </w:r>
      <w:permStart w:id="1257898632" w:edGrp="everyone"/>
      <w:r w:rsidR="00987DFE"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 w:rsidR="00987DFE">
        <w:fldChar w:fldCharType="end"/>
      </w:r>
      <w:permEnd w:id="1257898632"/>
      <w:r>
        <w:t xml:space="preserve"> Non</w:t>
      </w:r>
    </w:p>
    <w:p w:rsidR="00970BD4" w:rsidRDefault="00970BD4" w:rsidP="00F0132F">
      <w:pPr>
        <w:spacing w:after="120"/>
        <w:ind w:firstLine="709"/>
      </w:pPr>
      <w:r>
        <w:t>Date prévisionne</w:t>
      </w:r>
      <w:r w:rsidR="00C241E8">
        <w:t xml:space="preserve">lle de l’accouchement </w:t>
      </w:r>
      <w:permStart w:id="1884761036" w:edGrp="everyone"/>
      <w:r w:rsidR="00C241E8">
        <w:t>__/__/__</w:t>
      </w:r>
      <w:r w:rsidR="006029DA">
        <w:t>__</w:t>
      </w:r>
      <w:permEnd w:id="1884761036"/>
    </w:p>
    <w:p w:rsidR="00815BCC" w:rsidRPr="005D5630" w:rsidRDefault="00815BCC" w:rsidP="00815BCC">
      <w:pPr>
        <w:pBdr>
          <w:bottom w:val="double" w:sz="4" w:space="7" w:color="auto"/>
        </w:pBdr>
        <w:tabs>
          <w:tab w:val="left" w:leader="dot" w:pos="8789"/>
        </w:tabs>
        <w:spacing w:after="360" w:line="240" w:lineRule="auto"/>
        <w:rPr>
          <w:b/>
          <w:sz w:val="24"/>
          <w:szCs w:val="24"/>
        </w:rPr>
      </w:pPr>
    </w:p>
    <w:p w:rsidR="00635ACD" w:rsidRDefault="0036066D" w:rsidP="00815BCC">
      <w:pPr>
        <w:pStyle w:val="Paragraphedeliste"/>
        <w:numPr>
          <w:ilvl w:val="0"/>
          <w:numId w:val="18"/>
        </w:numPr>
        <w:spacing w:after="120"/>
      </w:pPr>
      <w:r>
        <w:t>Présence d’a</w:t>
      </w:r>
      <w:r w:rsidR="00635ACD">
        <w:t xml:space="preserve">nimaux de compagnie           </w:t>
      </w:r>
      <w:permStart w:id="1371373518" w:edGrp="everyone"/>
      <w:r w:rsidR="00987D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ACD">
        <w:instrText xml:space="preserve"> FORMCHECKBOX </w:instrText>
      </w:r>
      <w:r w:rsidR="00110DD1">
        <w:fldChar w:fldCharType="separate"/>
      </w:r>
      <w:r w:rsidR="00987DFE">
        <w:fldChar w:fldCharType="end"/>
      </w:r>
      <w:permEnd w:id="1371373518"/>
      <w:r w:rsidR="00635ACD">
        <w:t xml:space="preserve"> Oui                                </w:t>
      </w:r>
      <w:permStart w:id="1282768098" w:edGrp="everyone"/>
      <w:r w:rsidR="00987DFE"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635ACD">
        <w:instrText xml:space="preserve"> FORMCHECKBOX </w:instrText>
      </w:r>
      <w:r w:rsidR="00110DD1">
        <w:fldChar w:fldCharType="separate"/>
      </w:r>
      <w:r w:rsidR="00987DFE">
        <w:fldChar w:fldCharType="end"/>
      </w:r>
      <w:permEnd w:id="1282768098"/>
      <w:r w:rsidR="00635ACD">
        <w:t xml:space="preserve"> Non</w:t>
      </w:r>
    </w:p>
    <w:p w:rsidR="00551792" w:rsidRDefault="00F0132F" w:rsidP="00E2151E">
      <w:pPr>
        <w:tabs>
          <w:tab w:val="left" w:leader="dot" w:pos="8789"/>
        </w:tabs>
        <w:spacing w:after="0"/>
      </w:pPr>
      <w:r>
        <w:t xml:space="preserve">               </w:t>
      </w:r>
      <w:r w:rsidR="00551792">
        <w:t xml:space="preserve">Observations (nombre, type, catégorie,) </w:t>
      </w:r>
      <w:permStart w:id="556168490" w:edGrp="everyone"/>
      <w:r w:rsidR="00551792">
        <w:t>…</w:t>
      </w:r>
      <w:r w:rsidR="00551792">
        <w:tab/>
      </w:r>
    </w:p>
    <w:permEnd w:id="556168490"/>
    <w:p w:rsidR="00815BCC" w:rsidRDefault="00815BCC" w:rsidP="00E2151E">
      <w:pPr>
        <w:tabs>
          <w:tab w:val="left" w:leader="dot" w:pos="8789"/>
        </w:tabs>
        <w:spacing w:after="0"/>
      </w:pPr>
    </w:p>
    <w:p w:rsidR="00815BCC" w:rsidRPr="00815BCC" w:rsidRDefault="00815BCC" w:rsidP="00815BCC">
      <w:pPr>
        <w:pStyle w:val="Paragraphedeliste"/>
        <w:numPr>
          <w:ilvl w:val="0"/>
          <w:numId w:val="18"/>
        </w:numPr>
        <w:spacing w:after="120"/>
      </w:pPr>
      <w:r>
        <w:t xml:space="preserve">Moyen de locomotion                                  </w:t>
      </w:r>
      <w:permStart w:id="847146579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847146579"/>
      <w:r>
        <w:t xml:space="preserve"> Oui                                </w:t>
      </w:r>
      <w:permStart w:id="1227373086" w:edGrp="everyone"/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227373086"/>
      <w:r>
        <w:t xml:space="preserve"> Non</w:t>
      </w:r>
    </w:p>
    <w:p w:rsidR="005C26C7" w:rsidRDefault="005C26C7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leader="dot" w:pos="8789"/>
        </w:tabs>
        <w:spacing w:before="160" w:after="240"/>
        <w:jc w:val="center"/>
        <w:rPr>
          <w:b/>
        </w:rPr>
      </w:pPr>
      <w:r w:rsidRPr="008F3D9C">
        <w:rPr>
          <w:b/>
        </w:rPr>
        <w:lastRenderedPageBreak/>
        <w:t>RENSEIGNEMENTS ADMINISTRATIFS</w:t>
      </w:r>
    </w:p>
    <w:p w:rsidR="005C26C7" w:rsidRDefault="005C26C7" w:rsidP="005C26C7">
      <w:pPr>
        <w:pStyle w:val="Paragraphedeliste"/>
        <w:numPr>
          <w:ilvl w:val="0"/>
          <w:numId w:val="18"/>
        </w:numPr>
        <w:tabs>
          <w:tab w:val="left" w:leader="dot" w:pos="4536"/>
          <w:tab w:val="left" w:leader="dot" w:pos="8789"/>
        </w:tabs>
        <w:spacing w:after="120"/>
        <w:ind w:left="0"/>
      </w:pPr>
      <w:r w:rsidRPr="008F3D9C">
        <w:t>N° de CAF</w:t>
      </w:r>
      <w:r>
        <w:t> </w:t>
      </w:r>
      <w:permStart w:id="885082387" w:edGrp="everyone"/>
      <w:r>
        <w:t>…………………………………………………………….</w:t>
      </w:r>
    </w:p>
    <w:permEnd w:id="885082387"/>
    <w:p w:rsidR="005C26C7" w:rsidRPr="008F3D9C" w:rsidRDefault="005C26C7" w:rsidP="005C26C7">
      <w:pPr>
        <w:pStyle w:val="Paragraphedeliste"/>
        <w:tabs>
          <w:tab w:val="left" w:leader="dot" w:pos="4536"/>
          <w:tab w:val="left" w:leader="dot" w:pos="8789"/>
        </w:tabs>
        <w:spacing w:after="120"/>
        <w:ind w:left="0"/>
      </w:pPr>
    </w:p>
    <w:p w:rsidR="005C26C7" w:rsidRPr="008F3D9C" w:rsidRDefault="008E349F" w:rsidP="005C26C7">
      <w:pPr>
        <w:pStyle w:val="Paragraphedeliste"/>
        <w:numPr>
          <w:ilvl w:val="0"/>
          <w:numId w:val="18"/>
        </w:numPr>
        <w:tabs>
          <w:tab w:val="left" w:leader="dot" w:pos="8789"/>
        </w:tabs>
        <w:spacing w:after="120"/>
        <w:ind w:left="0"/>
      </w:pPr>
      <w:r>
        <w:t xml:space="preserve">Droits ouverts à l’assurance maladie </w:t>
      </w:r>
      <w:r w:rsidR="005C26C7" w:rsidRPr="008F3D9C">
        <w:t xml:space="preserve"> </w:t>
      </w:r>
      <w:r>
        <w:t>(</w:t>
      </w:r>
      <w:r w:rsidR="005C26C7" w:rsidRPr="008F3D9C">
        <w:t>Sécurité sociale</w:t>
      </w:r>
      <w:r>
        <w:t>)</w:t>
      </w:r>
      <w:r w:rsidR="005C26C7" w:rsidRPr="008F3D9C">
        <w:t xml:space="preserve">              </w:t>
      </w:r>
      <w:permStart w:id="551881131" w:edGrp="everyone"/>
      <w:r w:rsidR="005C26C7" w:rsidRPr="008F3D9C"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5C26C7" w:rsidRPr="008F3D9C">
        <w:instrText xml:space="preserve"> FORMCHECKBOX </w:instrText>
      </w:r>
      <w:r w:rsidR="00110DD1">
        <w:fldChar w:fldCharType="separate"/>
      </w:r>
      <w:r w:rsidR="005C26C7" w:rsidRPr="008F3D9C">
        <w:fldChar w:fldCharType="end"/>
      </w:r>
      <w:permEnd w:id="551881131"/>
      <w:r w:rsidR="005C26C7" w:rsidRPr="008F3D9C">
        <w:t xml:space="preserve">Oui                          </w:t>
      </w:r>
      <w:permStart w:id="371469461" w:edGrp="everyone"/>
      <w:r w:rsidR="005C26C7" w:rsidRPr="008F3D9C"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5C26C7" w:rsidRPr="008F3D9C">
        <w:instrText xml:space="preserve"> FORMCHECKBOX </w:instrText>
      </w:r>
      <w:r w:rsidR="00110DD1">
        <w:fldChar w:fldCharType="separate"/>
      </w:r>
      <w:r w:rsidR="005C26C7" w:rsidRPr="008F3D9C">
        <w:fldChar w:fldCharType="end"/>
      </w:r>
      <w:permEnd w:id="371469461"/>
      <w:r w:rsidR="005C26C7" w:rsidRPr="008F3D9C">
        <w:t xml:space="preserve"> Non</w:t>
      </w:r>
    </w:p>
    <w:p w:rsidR="005C26C7" w:rsidRDefault="005C26C7" w:rsidP="005C26C7">
      <w:pPr>
        <w:tabs>
          <w:tab w:val="left" w:leader="dot" w:pos="8789"/>
        </w:tabs>
        <w:spacing w:after="0"/>
      </w:pPr>
      <w:r w:rsidRPr="008F3D9C">
        <w:t xml:space="preserve">Si oui  </w:t>
      </w:r>
      <w:permStart w:id="2030706999" w:edGrp="everyone"/>
      <w:r w:rsidRPr="008F3D9C"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F3D9C">
        <w:instrText xml:space="preserve"> FORMCHECKBOX </w:instrText>
      </w:r>
      <w:r w:rsidR="00110DD1">
        <w:fldChar w:fldCharType="separate"/>
      </w:r>
      <w:r w:rsidRPr="008F3D9C">
        <w:fldChar w:fldCharType="end"/>
      </w:r>
      <w:permEnd w:id="2030706999"/>
      <w:r>
        <w:t xml:space="preserve"> R</w:t>
      </w:r>
      <w:r w:rsidRPr="008F3D9C">
        <w:t>égime général</w:t>
      </w:r>
      <w:r>
        <w:t xml:space="preserve"> </w:t>
      </w:r>
      <w:r w:rsidR="008E349F">
        <w:t xml:space="preserve"> (CPAM)</w:t>
      </w:r>
    </w:p>
    <w:p w:rsidR="005C26C7" w:rsidRDefault="005C26C7" w:rsidP="005C26C7">
      <w:pPr>
        <w:tabs>
          <w:tab w:val="left" w:pos="567"/>
          <w:tab w:val="left" w:leader="dot" w:pos="8789"/>
        </w:tabs>
        <w:spacing w:after="0"/>
      </w:pPr>
      <w:r>
        <w:tab/>
      </w:r>
      <w:permStart w:id="804998883" w:edGrp="everyone"/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804998883"/>
      <w:r>
        <w:t xml:space="preserve"> Régime agricole  </w:t>
      </w:r>
      <w:r w:rsidR="008E349F">
        <w:t>(MSA)</w:t>
      </w:r>
    </w:p>
    <w:p w:rsidR="005C26C7" w:rsidRDefault="005C26C7" w:rsidP="005C26C7">
      <w:pPr>
        <w:tabs>
          <w:tab w:val="left" w:pos="567"/>
          <w:tab w:val="left" w:leader="dot" w:pos="8789"/>
        </w:tabs>
        <w:spacing w:after="0"/>
      </w:pPr>
      <w:r>
        <w:tab/>
      </w:r>
      <w:permStart w:id="1304716119" w:edGrp="everyone"/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304716119"/>
      <w:r>
        <w:t xml:space="preserve"> Aide médicale de l’Etat</w:t>
      </w:r>
      <w:r w:rsidR="004F3248">
        <w:t xml:space="preserve"> (AME)</w:t>
      </w:r>
    </w:p>
    <w:p w:rsidR="005C26C7" w:rsidRDefault="005C26C7" w:rsidP="005C26C7">
      <w:pPr>
        <w:tabs>
          <w:tab w:val="left" w:pos="567"/>
          <w:tab w:val="left" w:leader="dot" w:pos="8789"/>
        </w:tabs>
        <w:spacing w:after="0"/>
      </w:pPr>
      <w:r>
        <w:tab/>
      </w:r>
      <w:permStart w:id="226888420" w:edGrp="everyone"/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226888420"/>
      <w:r>
        <w:t xml:space="preserve"> Couverture sociale Européenne</w:t>
      </w:r>
    </w:p>
    <w:p w:rsidR="005C26C7" w:rsidRDefault="005C26C7" w:rsidP="005C26C7">
      <w:pPr>
        <w:tabs>
          <w:tab w:val="left" w:pos="567"/>
          <w:tab w:val="left" w:leader="dot" w:pos="8789"/>
        </w:tabs>
        <w:spacing w:after="0"/>
      </w:pPr>
      <w:r>
        <w:tab/>
      </w:r>
      <w:permStart w:id="1855721695" w:edGrp="everyone"/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855721695"/>
      <w:r>
        <w:t xml:space="preserve"> CMU</w:t>
      </w:r>
    </w:p>
    <w:p w:rsidR="005C26C7" w:rsidRDefault="005C26C7" w:rsidP="005C26C7">
      <w:pPr>
        <w:tabs>
          <w:tab w:val="left" w:pos="567"/>
          <w:tab w:val="left" w:leader="dot" w:pos="8789"/>
        </w:tabs>
        <w:spacing w:after="0"/>
      </w:pPr>
      <w:r>
        <w:tab/>
      </w:r>
      <w:permStart w:id="1024858678" w:edGrp="everyone"/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024858678"/>
      <w:r>
        <w:t xml:space="preserve"> CMU complémentaire</w:t>
      </w:r>
    </w:p>
    <w:p w:rsidR="004F3248" w:rsidRDefault="004F3248" w:rsidP="005C26C7">
      <w:pPr>
        <w:tabs>
          <w:tab w:val="left" w:leader="dot" w:pos="567"/>
          <w:tab w:val="left" w:leader="dot" w:pos="4536"/>
          <w:tab w:val="left" w:leader="dot" w:pos="8789"/>
        </w:tabs>
        <w:spacing w:after="120"/>
      </w:pPr>
    </w:p>
    <w:p w:rsidR="005C26C7" w:rsidRDefault="005C26C7" w:rsidP="005C26C7">
      <w:pPr>
        <w:tabs>
          <w:tab w:val="left" w:leader="dot" w:pos="567"/>
          <w:tab w:val="left" w:leader="dot" w:pos="4536"/>
          <w:tab w:val="left" w:leader="dot" w:pos="8789"/>
        </w:tabs>
        <w:spacing w:after="120"/>
      </w:pPr>
      <w:r>
        <w:t xml:space="preserve">N° de sécurité sociale </w:t>
      </w:r>
      <w:permStart w:id="240074242" w:edGrp="everyone"/>
      <w:r>
        <w:tab/>
      </w:r>
      <w:permEnd w:id="240074242"/>
    </w:p>
    <w:p w:rsidR="005C26C7" w:rsidRDefault="005C26C7" w:rsidP="005C26C7">
      <w:pPr>
        <w:pStyle w:val="Paragraphedeliste"/>
        <w:numPr>
          <w:ilvl w:val="0"/>
          <w:numId w:val="18"/>
        </w:numPr>
        <w:tabs>
          <w:tab w:val="left" w:pos="-2552"/>
          <w:tab w:val="left" w:leader="dot" w:pos="8789"/>
        </w:tabs>
        <w:spacing w:after="120"/>
        <w:ind w:left="0"/>
      </w:pPr>
      <w:r>
        <w:t xml:space="preserve">Mutuelle    </w:t>
      </w:r>
      <w:permStart w:id="534911601" w:edGrp="everyone"/>
      <w:r w:rsidRPr="008F3D9C"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F3D9C">
        <w:instrText xml:space="preserve"> FORMCHECKBOX </w:instrText>
      </w:r>
      <w:r w:rsidR="00110DD1">
        <w:fldChar w:fldCharType="separate"/>
      </w:r>
      <w:r w:rsidRPr="008F3D9C">
        <w:fldChar w:fldCharType="end"/>
      </w:r>
      <w:permEnd w:id="534911601"/>
      <w:r w:rsidRPr="008F3D9C">
        <w:t xml:space="preserve"> Oui                          </w:t>
      </w:r>
      <w:permStart w:id="944595492" w:edGrp="everyone"/>
      <w:r w:rsidRPr="008F3D9C"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F3D9C">
        <w:instrText xml:space="preserve"> FORMCHECKBOX </w:instrText>
      </w:r>
      <w:r w:rsidR="00110DD1">
        <w:fldChar w:fldCharType="separate"/>
      </w:r>
      <w:r w:rsidRPr="008F3D9C">
        <w:fldChar w:fldCharType="end"/>
      </w:r>
      <w:permEnd w:id="944595492"/>
      <w:r w:rsidRPr="008F3D9C">
        <w:t xml:space="preserve"> Non</w:t>
      </w:r>
    </w:p>
    <w:p w:rsidR="005C26C7" w:rsidRPr="0038217E" w:rsidRDefault="005C26C7" w:rsidP="005C26C7">
      <w:pPr>
        <w:pStyle w:val="Paragraphedeliste"/>
        <w:tabs>
          <w:tab w:val="left" w:pos="-2552"/>
          <w:tab w:val="left" w:leader="dot" w:pos="8789"/>
        </w:tabs>
        <w:spacing w:after="120"/>
        <w:ind w:left="0"/>
      </w:pPr>
      <w:r>
        <w:t xml:space="preserve">Nom et numéro   </w:t>
      </w:r>
      <w:permStart w:id="2022445853" w:edGrp="everyone"/>
      <w:r>
        <w:t>…………………………………………………</w:t>
      </w:r>
    </w:p>
    <w:permEnd w:id="2022445853"/>
    <w:p w:rsidR="005C26C7" w:rsidRDefault="005C26C7" w:rsidP="005C26C7">
      <w:pPr>
        <w:pStyle w:val="Paragraphedeliste"/>
        <w:tabs>
          <w:tab w:val="left" w:pos="-2552"/>
          <w:tab w:val="left" w:pos="2505"/>
          <w:tab w:val="left" w:leader="dot" w:pos="8789"/>
        </w:tabs>
        <w:spacing w:after="0" w:line="240" w:lineRule="auto"/>
        <w:ind w:left="0"/>
      </w:pPr>
    </w:p>
    <w:p w:rsidR="005C26C7" w:rsidRDefault="005C26C7" w:rsidP="005C26C7">
      <w:pPr>
        <w:pStyle w:val="Paragraphedeliste"/>
        <w:numPr>
          <w:ilvl w:val="0"/>
          <w:numId w:val="18"/>
        </w:numPr>
        <w:tabs>
          <w:tab w:val="left" w:pos="-2552"/>
          <w:tab w:val="left" w:pos="2505"/>
          <w:tab w:val="left" w:leader="dot" w:pos="5245"/>
        </w:tabs>
        <w:spacing w:after="0" w:line="240" w:lineRule="auto"/>
        <w:ind w:left="0"/>
      </w:pPr>
      <w:r>
        <w:t xml:space="preserve">Mesure de protection       </w:t>
      </w:r>
      <w:permStart w:id="363026815" w:edGrp="everyone"/>
      <w:r w:rsidRPr="008F3D9C"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F3D9C">
        <w:instrText xml:space="preserve"> FORMCHECKBOX </w:instrText>
      </w:r>
      <w:r w:rsidR="00110DD1">
        <w:fldChar w:fldCharType="separate"/>
      </w:r>
      <w:r w:rsidRPr="008F3D9C">
        <w:fldChar w:fldCharType="end"/>
      </w:r>
      <w:permEnd w:id="363026815"/>
      <w:r>
        <w:t xml:space="preserve"> Oui </w:t>
      </w:r>
      <w:r w:rsidRPr="008F3D9C">
        <w:t xml:space="preserve">      </w:t>
      </w:r>
      <w:permStart w:id="1190217300" w:edGrp="everyone"/>
      <w:r w:rsidRPr="008F3D9C"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8F3D9C">
        <w:instrText xml:space="preserve"> FORMCHECKBOX </w:instrText>
      </w:r>
      <w:r w:rsidR="00110DD1">
        <w:fldChar w:fldCharType="separate"/>
      </w:r>
      <w:r w:rsidRPr="008F3D9C">
        <w:fldChar w:fldCharType="end"/>
      </w:r>
      <w:permEnd w:id="1190217300"/>
      <w:r>
        <w:t xml:space="preserve"> N</w:t>
      </w:r>
      <w:r w:rsidRPr="008F3D9C">
        <w:t>on</w:t>
      </w:r>
      <w:r>
        <w:t xml:space="preserve">                                  Nom du référent  </w:t>
      </w:r>
      <w:permStart w:id="293949261" w:edGrp="everyone"/>
      <w:r>
        <w:t xml:space="preserve"> …………………………</w:t>
      </w:r>
      <w:permEnd w:id="293949261"/>
    </w:p>
    <w:p w:rsidR="00815BCC" w:rsidRPr="00815BCC" w:rsidRDefault="005C26C7" w:rsidP="005C26C7">
      <w:pPr>
        <w:tabs>
          <w:tab w:val="left" w:pos="2505"/>
        </w:tabs>
        <w:spacing w:after="0"/>
      </w:pPr>
      <w:r>
        <w:t>Nature de la mesure (tutelle…) </w:t>
      </w:r>
      <w:permStart w:id="1550008366" w:edGrp="everyone"/>
      <w:r>
        <w:t xml:space="preserve"> …………………………</w:t>
      </w:r>
      <w:permEnd w:id="1550008366"/>
      <w:r>
        <w:t xml:space="preserve"> </w:t>
      </w:r>
      <w:r>
        <w:tab/>
      </w:r>
      <w:r>
        <w:tab/>
        <w:t>Structure  </w:t>
      </w:r>
      <w:permStart w:id="1312192965" w:edGrp="everyone"/>
      <w:r>
        <w:t xml:space="preserve"> …………………………</w:t>
      </w:r>
      <w:permEnd w:id="1312192965"/>
    </w:p>
    <w:p w:rsidR="005C26C7" w:rsidRDefault="005C26C7" w:rsidP="00FA0783">
      <w:pPr>
        <w:pBdr>
          <w:bottom w:val="double" w:sz="4" w:space="19" w:color="auto"/>
        </w:pBdr>
        <w:tabs>
          <w:tab w:val="left" w:leader="dot" w:pos="8789"/>
        </w:tabs>
        <w:spacing w:after="0"/>
      </w:pPr>
    </w:p>
    <w:p w:rsidR="005C26C7" w:rsidRDefault="00672A71" w:rsidP="00FA0783">
      <w:pPr>
        <w:pBdr>
          <w:bottom w:val="double" w:sz="4" w:space="19" w:color="auto"/>
        </w:pBdr>
        <w:tabs>
          <w:tab w:val="left" w:leader="dot" w:pos="8789"/>
        </w:tabs>
        <w:spacing w:after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>
                <wp:extent cx="6108700" cy="1070610"/>
                <wp:effectExtent l="13970" t="12700" r="11430" b="1206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1D4" w:rsidRDefault="005571D4" w:rsidP="005C26C7">
                            <w:r>
                              <w:t>Démarches administratives en cours  </w:t>
                            </w:r>
                            <w:permStart w:id="52374223" w:edGrp="everyone"/>
                            <w:r>
                              <w:t xml:space="preserve">                                                                    </w:t>
                            </w:r>
                            <w:permEnd w:id="523742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81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">
                <v:textbox>
                  <w:txbxContent>
                    <w:p w:rsidR="005571D4" w:rsidRDefault="005571D4" w:rsidP="005C26C7">
                      <w:r>
                        <w:t>Démarches administratives en cours  </w:t>
                      </w:r>
                      <w:permStart w:id="52374223" w:edGrp="everyone"/>
                      <w:r>
                        <w:t xml:space="preserve">                                                                    </w:t>
                      </w:r>
                      <w:permEnd w:id="52374223"/>
                    </w:p>
                  </w:txbxContent>
                </v:textbox>
                <w10:anchorlock/>
              </v:rect>
            </w:pict>
          </mc:Fallback>
        </mc:AlternateContent>
      </w:r>
    </w:p>
    <w:p w:rsidR="00CD15EC" w:rsidRPr="0078152C" w:rsidRDefault="00CD15EC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leader="dot" w:pos="8789"/>
        </w:tabs>
        <w:spacing w:before="160" w:after="240"/>
        <w:jc w:val="center"/>
        <w:rPr>
          <w:b/>
        </w:rPr>
      </w:pPr>
      <w:r w:rsidRPr="0078152C">
        <w:rPr>
          <w:b/>
        </w:rPr>
        <w:t>SANTE</w:t>
      </w:r>
    </w:p>
    <w:p w:rsidR="00CD15EC" w:rsidRDefault="00CD15EC" w:rsidP="00CD15EC">
      <w:pPr>
        <w:tabs>
          <w:tab w:val="left" w:leader="dot" w:pos="8789"/>
        </w:tabs>
        <w:spacing w:after="120"/>
      </w:pPr>
      <w:r>
        <w:t>Problématique particulière :</w:t>
      </w:r>
      <w:permStart w:id="848717821" w:edGrp="everyone"/>
      <w:r>
        <w:t>…………………………………………………………………………………………………………..</w:t>
      </w:r>
    </w:p>
    <w:permEnd w:id="848717821"/>
    <w:p w:rsidR="00CD15EC" w:rsidRDefault="00CD15EC" w:rsidP="00CD15EC">
      <w:pPr>
        <w:tabs>
          <w:tab w:val="left" w:leader="dot" w:pos="8789"/>
        </w:tabs>
        <w:spacing w:after="120"/>
      </w:pPr>
      <w:r>
        <w:t>Médecin référent :</w:t>
      </w:r>
      <w:permStart w:id="157636153" w:edGrp="everyone"/>
      <w:r>
        <w:tab/>
      </w:r>
      <w:permEnd w:id="157636153"/>
    </w:p>
    <w:p w:rsidR="00CD15EC" w:rsidRDefault="00CD15EC" w:rsidP="00CD15EC">
      <w:pPr>
        <w:tabs>
          <w:tab w:val="left" w:leader="dot" w:pos="8789"/>
        </w:tabs>
        <w:spacing w:after="120"/>
      </w:pPr>
      <w:r>
        <w:t>Suivi spécialisé :</w:t>
      </w:r>
      <w:permStart w:id="521671344" w:edGrp="everyone"/>
      <w:r>
        <w:tab/>
      </w:r>
      <w:permEnd w:id="521671344"/>
    </w:p>
    <w:p w:rsidR="00CD15EC" w:rsidRDefault="00CD15EC" w:rsidP="00CD15EC">
      <w:pPr>
        <w:tabs>
          <w:tab w:val="left" w:leader="dot" w:pos="8789"/>
        </w:tabs>
        <w:spacing w:after="120"/>
      </w:pPr>
      <w:r>
        <w:t>Demande particulière d’accès aux soins :</w:t>
      </w:r>
      <w:permStart w:id="800981579" w:edGrp="everyone"/>
      <w:r>
        <w:tab/>
      </w:r>
      <w:permEnd w:id="800981579"/>
    </w:p>
    <w:p w:rsidR="00CD15EC" w:rsidRDefault="00CD15EC" w:rsidP="00CD15EC">
      <w:pPr>
        <w:tabs>
          <w:tab w:val="left" w:leader="dot" w:pos="8789"/>
        </w:tabs>
        <w:spacing w:after="0"/>
      </w:pPr>
      <w:r>
        <w:t>Accessibilité / autonomie</w:t>
      </w:r>
      <w:r w:rsidR="00E4674E">
        <w:t> / mobilité</w:t>
      </w:r>
      <w:r>
        <w:t> :</w:t>
      </w:r>
      <w:permStart w:id="1311785716" w:edGrp="everyone"/>
      <w:r>
        <w:tab/>
      </w:r>
      <w:permEnd w:id="1311785716"/>
    </w:p>
    <w:p w:rsidR="00CD15EC" w:rsidRPr="005D5630" w:rsidRDefault="00CD15EC" w:rsidP="00FA0783">
      <w:pPr>
        <w:pBdr>
          <w:bottom w:val="double" w:sz="4" w:space="7" w:color="auto"/>
        </w:pBdr>
        <w:tabs>
          <w:tab w:val="left" w:leader="dot" w:pos="8789"/>
        </w:tabs>
        <w:spacing w:after="360" w:line="240" w:lineRule="auto"/>
        <w:rPr>
          <w:b/>
          <w:sz w:val="24"/>
          <w:szCs w:val="24"/>
        </w:rPr>
      </w:pPr>
    </w:p>
    <w:p w:rsidR="00FA0783" w:rsidRPr="0090128F" w:rsidRDefault="00FA0783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leader="dot" w:pos="8789"/>
        </w:tabs>
        <w:spacing w:before="160" w:after="240"/>
        <w:jc w:val="center"/>
        <w:rPr>
          <w:b/>
        </w:rPr>
      </w:pPr>
      <w:r>
        <w:rPr>
          <w:b/>
        </w:rPr>
        <w:t>SITUATION</w:t>
      </w:r>
      <w:r w:rsidRPr="0090128F">
        <w:rPr>
          <w:b/>
        </w:rPr>
        <w:t xml:space="preserve"> PROFESSIONNEL</w:t>
      </w:r>
      <w:r>
        <w:rPr>
          <w:b/>
        </w:rPr>
        <w:t>LE</w:t>
      </w:r>
    </w:p>
    <w:p w:rsidR="00FA0783" w:rsidRDefault="00FA0783" w:rsidP="00FA0783">
      <w:pPr>
        <w:tabs>
          <w:tab w:val="left" w:leader="dot" w:pos="8789"/>
        </w:tabs>
        <w:spacing w:after="120"/>
      </w:pPr>
      <w:r>
        <w:t>Formation professionnelle initiale</w:t>
      </w:r>
      <w:permStart w:id="872306020" w:edGrp="everyone"/>
      <w:r>
        <w:tab/>
      </w:r>
      <w:permEnd w:id="872306020"/>
    </w:p>
    <w:p w:rsidR="00FA0783" w:rsidRDefault="00FA0783" w:rsidP="00FA0783">
      <w:pPr>
        <w:tabs>
          <w:tab w:val="left" w:leader="dot" w:pos="8789"/>
        </w:tabs>
        <w:spacing w:after="120"/>
      </w:pPr>
      <w:r>
        <w:t>Diplôme</w:t>
      </w:r>
      <w:permStart w:id="1216700857" w:edGrp="everyone"/>
      <w:r>
        <w:tab/>
      </w:r>
      <w:permEnd w:id="1216700857"/>
    </w:p>
    <w:p w:rsidR="00FA0783" w:rsidRDefault="00EA1753" w:rsidP="00FA0783">
      <w:pPr>
        <w:tabs>
          <w:tab w:val="left" w:leader="dot" w:pos="8789"/>
        </w:tabs>
        <w:spacing w:after="120"/>
      </w:pPr>
      <w:r>
        <w:t>Date de fin du dernier contrat de travail</w:t>
      </w:r>
      <w:r w:rsidR="00FA0783">
        <w:t> </w:t>
      </w:r>
      <w:permStart w:id="1168336650" w:edGrp="everyone"/>
      <w:r w:rsidR="00FA0783">
        <w:tab/>
      </w:r>
      <w:permEnd w:id="1168336650"/>
    </w:p>
    <w:p w:rsidR="005C26C7" w:rsidRPr="00D03C87" w:rsidRDefault="00FA0783" w:rsidP="00D03C87">
      <w:pPr>
        <w:tabs>
          <w:tab w:val="left" w:leader="dot" w:pos="8789"/>
        </w:tabs>
        <w:spacing w:after="120"/>
      </w:pPr>
      <w:r>
        <w:t>Durée de l’emploi le plus stable </w:t>
      </w:r>
      <w:permStart w:id="865155156" w:edGrp="everyone"/>
      <w:r>
        <w:tab/>
      </w:r>
      <w:permEnd w:id="865155156"/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37746" w:rsidRPr="00003810" w:rsidTr="00E73652">
        <w:trPr>
          <w:trHeight w:val="404"/>
        </w:trPr>
        <w:tc>
          <w:tcPr>
            <w:tcW w:w="4606" w:type="dxa"/>
            <w:vAlign w:val="center"/>
          </w:tcPr>
          <w:p w:rsidR="00037746" w:rsidRPr="00003810" w:rsidRDefault="00037746" w:rsidP="00E73652">
            <w:pPr>
              <w:tabs>
                <w:tab w:val="left" w:leader="dot" w:pos="8789"/>
              </w:tabs>
              <w:rPr>
                <w:b/>
              </w:rPr>
            </w:pPr>
            <w:r w:rsidRPr="00003810">
              <w:rPr>
                <w:b/>
              </w:rPr>
              <w:lastRenderedPageBreak/>
              <w:t>Le demandeur</w:t>
            </w:r>
          </w:p>
        </w:tc>
        <w:tc>
          <w:tcPr>
            <w:tcW w:w="4606" w:type="dxa"/>
            <w:vAlign w:val="center"/>
          </w:tcPr>
          <w:p w:rsidR="00037746" w:rsidRPr="00003810" w:rsidRDefault="00635ACD" w:rsidP="00E73652">
            <w:pPr>
              <w:tabs>
                <w:tab w:val="left" w:leader="dot" w:pos="8789"/>
              </w:tabs>
              <w:jc w:val="both"/>
              <w:rPr>
                <w:b/>
              </w:rPr>
            </w:pPr>
            <w:r>
              <w:rPr>
                <w:b/>
              </w:rPr>
              <w:t>Le co-demandeur</w:t>
            </w:r>
          </w:p>
        </w:tc>
      </w:tr>
      <w:tr w:rsidR="006748B5" w:rsidTr="00E73652">
        <w:trPr>
          <w:trHeight w:val="567"/>
        </w:trPr>
        <w:tc>
          <w:tcPr>
            <w:tcW w:w="4606" w:type="dxa"/>
          </w:tcPr>
          <w:p w:rsidR="006748B5" w:rsidRPr="00D54D32" w:rsidRDefault="006748B5" w:rsidP="00C04544">
            <w:pPr>
              <w:pStyle w:val="Paragraphedeliste"/>
              <w:numPr>
                <w:ilvl w:val="0"/>
                <w:numId w:val="16"/>
              </w:numPr>
              <w:tabs>
                <w:tab w:val="left" w:leader="dot" w:pos="8789"/>
              </w:tabs>
              <w:ind w:right="-146"/>
              <w:jc w:val="both"/>
              <w:rPr>
                <w:rFonts w:cstheme="minorHAnsi"/>
              </w:rPr>
            </w:pPr>
            <w:r w:rsidRPr="00D54D32">
              <w:rPr>
                <w:rFonts w:cstheme="minorHAnsi"/>
                <w:b/>
              </w:rPr>
              <w:t xml:space="preserve">EMPLOI </w:t>
            </w:r>
            <w:r w:rsidRPr="00D54D32">
              <w:rPr>
                <w:rFonts w:cstheme="minorHAnsi"/>
              </w:rPr>
              <w:t xml:space="preserve">               </w:t>
            </w:r>
            <w:r w:rsidR="00FB24F5" w:rsidRPr="00D54D32">
              <w:rPr>
                <w:rFonts w:cstheme="minorHAnsi"/>
              </w:rPr>
              <w:t xml:space="preserve">                              </w:t>
            </w:r>
            <w:r w:rsidR="00C04544">
              <w:rPr>
                <w:rFonts w:cstheme="minorHAnsi"/>
              </w:rPr>
              <w:t xml:space="preserve">  </w:t>
            </w:r>
            <w:r w:rsidRPr="00D54D32">
              <w:rPr>
                <w:rFonts w:cstheme="minorHAnsi"/>
              </w:rPr>
              <w:t xml:space="preserve"> </w:t>
            </w:r>
            <w:r w:rsidR="006B6E0C">
              <w:rPr>
                <w:rFonts w:cstheme="minorHAnsi"/>
              </w:rPr>
              <w:t xml:space="preserve">   </w:t>
            </w:r>
            <w:r w:rsidRPr="00D54D32">
              <w:rPr>
                <w:rFonts w:cstheme="minorHAnsi"/>
              </w:rPr>
              <w:t xml:space="preserve">  </w:t>
            </w:r>
            <w:permStart w:id="1446212624" w:edGrp="everyone"/>
            <w:r w:rsidR="000E32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2FE">
              <w:instrText xml:space="preserve"> FORMCHECKBOX </w:instrText>
            </w:r>
            <w:r w:rsidR="00110DD1">
              <w:fldChar w:fldCharType="separate"/>
            </w:r>
            <w:r w:rsidR="000E32FE">
              <w:fldChar w:fldCharType="end"/>
            </w:r>
            <w:permEnd w:id="1446212624"/>
          </w:p>
          <w:p w:rsidR="006748B5" w:rsidRPr="00EF3CAB" w:rsidRDefault="006748B5" w:rsidP="00C04544">
            <w:pPr>
              <w:tabs>
                <w:tab w:val="left" w:leader="dot" w:pos="8789"/>
              </w:tabs>
              <w:ind w:right="-146"/>
              <w:jc w:val="both"/>
              <w:rPr>
                <w:rFonts w:cstheme="minorHAnsi"/>
                <w:sz w:val="10"/>
                <w:szCs w:val="10"/>
              </w:rPr>
            </w:pPr>
          </w:p>
          <w:p w:rsidR="00474143" w:rsidRDefault="006B6E0C" w:rsidP="00C04544">
            <w:pPr>
              <w:pStyle w:val="Paragraphedeliste"/>
              <w:numPr>
                <w:ilvl w:val="0"/>
                <w:numId w:val="15"/>
              </w:numPr>
              <w:tabs>
                <w:tab w:val="left" w:leader="dot" w:pos="8789"/>
              </w:tabs>
              <w:ind w:left="709" w:right="-146" w:hanging="357"/>
              <w:jc w:val="both"/>
            </w:pPr>
            <w:r>
              <w:t xml:space="preserve">CDI </w:t>
            </w:r>
            <w:r w:rsidR="00C04544">
              <w:t xml:space="preserve">                          </w:t>
            </w:r>
            <w:r>
              <w:t xml:space="preserve">  </w:t>
            </w:r>
            <w:r w:rsidR="00367BB6">
              <w:rPr>
                <w:sz w:val="16"/>
                <w:szCs w:val="16"/>
              </w:rPr>
              <w:t xml:space="preserve">        </w:t>
            </w:r>
            <w:r w:rsidRPr="00C25E3F">
              <w:rPr>
                <w:sz w:val="16"/>
                <w:szCs w:val="16"/>
              </w:rPr>
              <w:t xml:space="preserve"> </w:t>
            </w:r>
            <w:r w:rsidR="00273DEC" w:rsidRPr="00C25E3F">
              <w:rPr>
                <w:sz w:val="16"/>
                <w:szCs w:val="16"/>
              </w:rPr>
              <w:t xml:space="preserve"> </w:t>
            </w:r>
            <w:r w:rsidRPr="00C25E3F">
              <w:rPr>
                <w:sz w:val="16"/>
                <w:szCs w:val="16"/>
              </w:rPr>
              <w:t xml:space="preserve">  </w:t>
            </w:r>
            <w:r w:rsidR="00C25E3F">
              <w:t xml:space="preserve">  </w:t>
            </w:r>
            <w:r w:rsidR="00C04544" w:rsidRPr="00C25E3F">
              <w:t xml:space="preserve">       </w:t>
            </w:r>
            <w:r w:rsidRPr="00C25E3F">
              <w:t xml:space="preserve">       </w:t>
            </w:r>
            <w:r w:rsidR="00C25E3F" w:rsidRPr="00C25E3F">
              <w:t xml:space="preserve">    </w:t>
            </w:r>
            <w:r>
              <w:t xml:space="preserve">    </w:t>
            </w:r>
            <w:r w:rsidR="00562433">
              <w:t xml:space="preserve"> </w:t>
            </w:r>
            <w:permStart w:id="638526910" w:edGrp="everyone"/>
            <w:r w:rsidR="005624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2433">
              <w:instrText xml:space="preserve"> FORMCHECKBOX </w:instrText>
            </w:r>
            <w:r w:rsidR="00110DD1">
              <w:fldChar w:fldCharType="separate"/>
            </w:r>
            <w:r w:rsidR="00562433">
              <w:fldChar w:fldCharType="end"/>
            </w:r>
            <w:permEnd w:id="638526910"/>
          </w:p>
          <w:p w:rsidR="00474143" w:rsidRDefault="006B6E0C" w:rsidP="00C04544">
            <w:pPr>
              <w:pStyle w:val="Paragraphedeliste"/>
              <w:numPr>
                <w:ilvl w:val="0"/>
                <w:numId w:val="15"/>
              </w:numPr>
              <w:tabs>
                <w:tab w:val="left" w:leader="dot" w:pos="8789"/>
              </w:tabs>
              <w:ind w:left="709" w:right="-146" w:hanging="357"/>
              <w:jc w:val="both"/>
            </w:pPr>
            <w:r>
              <w:t xml:space="preserve">CDD / Saisonnier                        </w:t>
            </w:r>
            <w:r w:rsidR="00C04544">
              <w:t xml:space="preserve"> </w:t>
            </w:r>
            <w:r>
              <w:t xml:space="preserve">              </w:t>
            </w:r>
            <w:permStart w:id="1966689471" w:edGrp="everyone"/>
            <w:r w:rsidR="0047414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143">
              <w:instrText xml:space="preserve"> FORMCHECKBOX </w:instrText>
            </w:r>
            <w:r w:rsidR="00110DD1">
              <w:fldChar w:fldCharType="separate"/>
            </w:r>
            <w:r w:rsidR="00474143">
              <w:fldChar w:fldCharType="end"/>
            </w:r>
            <w:permEnd w:id="1966689471"/>
          </w:p>
          <w:p w:rsidR="00474143" w:rsidRDefault="00474143" w:rsidP="00C04544">
            <w:pPr>
              <w:pStyle w:val="Paragraphedeliste"/>
              <w:numPr>
                <w:ilvl w:val="0"/>
                <w:numId w:val="15"/>
              </w:numPr>
              <w:tabs>
                <w:tab w:val="left" w:leader="dot" w:pos="8789"/>
              </w:tabs>
              <w:ind w:left="709" w:right="-146" w:hanging="357"/>
              <w:jc w:val="both"/>
            </w:pPr>
            <w:r>
              <w:t>Date début</w:t>
            </w:r>
            <w:permStart w:id="1535790043" w:edGrp="everyone"/>
            <w:r>
              <w:t>…………</w:t>
            </w:r>
            <w:r w:rsidR="008B1DD1">
              <w:t>..</w:t>
            </w:r>
            <w:r>
              <w:t>.</w:t>
            </w:r>
            <w:permEnd w:id="1535790043"/>
            <w:r>
              <w:t xml:space="preserve">  Date fin</w:t>
            </w:r>
            <w:permStart w:id="603199640" w:edGrp="everyone"/>
            <w:r w:rsidR="00562433">
              <w:t>……………</w:t>
            </w:r>
            <w:r w:rsidR="008B1DD1">
              <w:t>……</w:t>
            </w:r>
            <w:permEnd w:id="603199640"/>
          </w:p>
          <w:p w:rsidR="00474143" w:rsidRDefault="006B6E0C" w:rsidP="00C04544">
            <w:pPr>
              <w:pStyle w:val="Paragraphedeliste"/>
              <w:numPr>
                <w:ilvl w:val="0"/>
                <w:numId w:val="15"/>
              </w:numPr>
              <w:tabs>
                <w:tab w:val="left" w:leader="dot" w:pos="8789"/>
              </w:tabs>
              <w:ind w:left="709" w:right="-146" w:hanging="357"/>
              <w:jc w:val="both"/>
            </w:pPr>
            <w:r>
              <w:t xml:space="preserve">Temps partiel                              </w:t>
            </w:r>
            <w:r w:rsidR="00C04544">
              <w:t xml:space="preserve">  </w:t>
            </w:r>
            <w:r>
              <w:t xml:space="preserve">           </w:t>
            </w:r>
            <w:r w:rsidR="00474143">
              <w:t xml:space="preserve"> </w:t>
            </w:r>
            <w:permStart w:id="2107076788" w:edGrp="everyone"/>
            <w:r w:rsidR="0047414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143">
              <w:instrText xml:space="preserve"> FORMCHECKBOX </w:instrText>
            </w:r>
            <w:r w:rsidR="00110DD1">
              <w:fldChar w:fldCharType="separate"/>
            </w:r>
            <w:r w:rsidR="00474143">
              <w:fldChar w:fldCharType="end"/>
            </w:r>
            <w:permEnd w:id="2107076788"/>
          </w:p>
          <w:p w:rsidR="00474143" w:rsidRDefault="006B6E0C" w:rsidP="00C04544">
            <w:pPr>
              <w:pStyle w:val="Paragraphedeliste"/>
              <w:numPr>
                <w:ilvl w:val="0"/>
                <w:numId w:val="15"/>
              </w:numPr>
              <w:tabs>
                <w:tab w:val="left" w:leader="dot" w:pos="8789"/>
              </w:tabs>
              <w:ind w:left="709" w:right="-146" w:hanging="357"/>
              <w:jc w:val="both"/>
            </w:pPr>
            <w:r>
              <w:t xml:space="preserve">Intérim                                          </w:t>
            </w:r>
            <w:r w:rsidR="00C04544">
              <w:t xml:space="preserve"> </w:t>
            </w:r>
            <w:r>
              <w:t xml:space="preserve">   </w:t>
            </w:r>
            <w:r w:rsidR="00C04544">
              <w:t xml:space="preserve"> </w:t>
            </w:r>
            <w:r>
              <w:t xml:space="preserve">    </w:t>
            </w:r>
            <w:r w:rsidR="00C25E3F">
              <w:t xml:space="preserve"> </w:t>
            </w:r>
            <w:r w:rsidRPr="00C25E3F">
              <w:rPr>
                <w:sz w:val="18"/>
                <w:szCs w:val="18"/>
              </w:rPr>
              <w:t xml:space="preserve">   </w:t>
            </w:r>
            <w:r w:rsidR="00474143" w:rsidRPr="00C25E3F">
              <w:rPr>
                <w:sz w:val="18"/>
                <w:szCs w:val="18"/>
              </w:rPr>
              <w:t xml:space="preserve"> </w:t>
            </w:r>
            <w:permStart w:id="1040017626" w:edGrp="everyone"/>
            <w:r w:rsidR="0047414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143">
              <w:instrText xml:space="preserve"> FORMCHECKBOX </w:instrText>
            </w:r>
            <w:r w:rsidR="00110DD1">
              <w:fldChar w:fldCharType="separate"/>
            </w:r>
            <w:r w:rsidR="00474143">
              <w:fldChar w:fldCharType="end"/>
            </w:r>
            <w:permEnd w:id="1040017626"/>
          </w:p>
          <w:p w:rsidR="00474143" w:rsidRDefault="006B6E0C" w:rsidP="00C04544">
            <w:pPr>
              <w:pStyle w:val="Paragraphedeliste"/>
              <w:numPr>
                <w:ilvl w:val="0"/>
                <w:numId w:val="15"/>
              </w:numPr>
              <w:tabs>
                <w:tab w:val="left" w:leader="dot" w:pos="8789"/>
              </w:tabs>
              <w:ind w:left="709" w:right="-146" w:hanging="357"/>
              <w:jc w:val="both"/>
            </w:pPr>
            <w:r>
              <w:t xml:space="preserve">Apprenti                                 </w:t>
            </w:r>
            <w:r w:rsidR="00273DEC">
              <w:t xml:space="preserve"> </w:t>
            </w:r>
            <w:r>
              <w:t xml:space="preserve">        </w:t>
            </w:r>
            <w:r w:rsidR="00C04544">
              <w:t xml:space="preserve">  </w:t>
            </w:r>
            <w:r>
              <w:t xml:space="preserve">        </w:t>
            </w:r>
            <w:r w:rsidR="00474143">
              <w:t xml:space="preserve"> </w:t>
            </w:r>
            <w:permStart w:id="1163875435" w:edGrp="everyone"/>
            <w:r w:rsidR="0047414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143">
              <w:instrText xml:space="preserve"> FORMCHECKBOX </w:instrText>
            </w:r>
            <w:r w:rsidR="00110DD1">
              <w:fldChar w:fldCharType="separate"/>
            </w:r>
            <w:r w:rsidR="00474143">
              <w:fldChar w:fldCharType="end"/>
            </w:r>
            <w:permEnd w:id="1163875435"/>
          </w:p>
          <w:p w:rsidR="006748B5" w:rsidRPr="00D54D32" w:rsidRDefault="006B6E0C" w:rsidP="00C25E3F">
            <w:pPr>
              <w:pStyle w:val="Paragraphedeliste"/>
              <w:numPr>
                <w:ilvl w:val="0"/>
                <w:numId w:val="15"/>
              </w:numPr>
              <w:tabs>
                <w:tab w:val="left" w:leader="dot" w:pos="8789"/>
              </w:tabs>
              <w:ind w:left="709" w:right="-146" w:hanging="357"/>
              <w:jc w:val="both"/>
              <w:rPr>
                <w:rFonts w:cstheme="minorHAnsi"/>
              </w:rPr>
            </w:pPr>
            <w:r>
              <w:t xml:space="preserve">Stagiaire                                    </w:t>
            </w:r>
            <w:r w:rsidR="00273DEC">
              <w:t xml:space="preserve"> </w:t>
            </w:r>
            <w:r w:rsidR="00C04544">
              <w:t xml:space="preserve">               </w:t>
            </w:r>
            <w:r w:rsidR="00474143">
              <w:t xml:space="preserve"> </w:t>
            </w:r>
            <w:permStart w:id="413344173" w:edGrp="everyone"/>
            <w:r w:rsidR="0047414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143">
              <w:instrText xml:space="preserve"> FORMCHECKBOX </w:instrText>
            </w:r>
            <w:r w:rsidR="00110DD1">
              <w:fldChar w:fldCharType="separate"/>
            </w:r>
            <w:r w:rsidR="00474143">
              <w:fldChar w:fldCharType="end"/>
            </w:r>
            <w:permEnd w:id="413344173"/>
          </w:p>
        </w:tc>
        <w:tc>
          <w:tcPr>
            <w:tcW w:w="4606" w:type="dxa"/>
          </w:tcPr>
          <w:p w:rsidR="006748B5" w:rsidRDefault="006748B5" w:rsidP="006B6E0C">
            <w:pPr>
              <w:pStyle w:val="Paragraphedeliste"/>
              <w:numPr>
                <w:ilvl w:val="0"/>
                <w:numId w:val="17"/>
              </w:numPr>
              <w:tabs>
                <w:tab w:val="left" w:leader="dot" w:pos="8789"/>
              </w:tabs>
              <w:jc w:val="both"/>
            </w:pPr>
            <w:r w:rsidRPr="00003810">
              <w:rPr>
                <w:b/>
              </w:rPr>
              <w:t xml:space="preserve">EMPLOI </w:t>
            </w:r>
            <w:r>
              <w:t xml:space="preserve">              </w:t>
            </w:r>
            <w:r w:rsidR="006B6E0C">
              <w:t xml:space="preserve">   </w:t>
            </w:r>
            <w:r>
              <w:t xml:space="preserve"> </w:t>
            </w:r>
            <w:r w:rsidR="00FB24F5">
              <w:t xml:space="preserve">                              </w:t>
            </w:r>
            <w:r>
              <w:t xml:space="preserve">    </w:t>
            </w:r>
            <w:permStart w:id="1534479520" w:edGrp="everyone"/>
            <w:r w:rsidR="000E32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2FE">
              <w:instrText xml:space="preserve"> FORMCHECKBOX </w:instrText>
            </w:r>
            <w:r w:rsidR="00110DD1">
              <w:fldChar w:fldCharType="separate"/>
            </w:r>
            <w:r w:rsidR="000E32FE">
              <w:fldChar w:fldCharType="end"/>
            </w:r>
            <w:permEnd w:id="1534479520"/>
          </w:p>
          <w:p w:rsidR="006748B5" w:rsidRPr="009A060D" w:rsidRDefault="006748B5" w:rsidP="006B6E0C">
            <w:pPr>
              <w:tabs>
                <w:tab w:val="left" w:leader="dot" w:pos="8789"/>
              </w:tabs>
              <w:jc w:val="both"/>
              <w:rPr>
                <w:sz w:val="10"/>
                <w:szCs w:val="10"/>
              </w:rPr>
            </w:pPr>
          </w:p>
          <w:p w:rsidR="006748B5" w:rsidRDefault="00562433" w:rsidP="006B6E0C">
            <w:pPr>
              <w:pStyle w:val="Paragraphedeliste"/>
              <w:numPr>
                <w:ilvl w:val="0"/>
                <w:numId w:val="15"/>
              </w:numPr>
              <w:tabs>
                <w:tab w:val="left" w:leader="dot" w:pos="3686"/>
                <w:tab w:val="left" w:leader="dot" w:pos="8789"/>
              </w:tabs>
              <w:jc w:val="both"/>
            </w:pPr>
            <w:r>
              <w:t xml:space="preserve">CDI                       </w:t>
            </w:r>
            <w:r w:rsidR="00C25E3F">
              <w:t xml:space="preserve">           </w:t>
            </w:r>
            <w:r>
              <w:t xml:space="preserve">       </w:t>
            </w:r>
            <w:r w:rsidR="00273DEC">
              <w:t xml:space="preserve">  </w:t>
            </w:r>
            <w:r>
              <w:t xml:space="preserve">       </w:t>
            </w:r>
            <w:r w:rsidR="00C25E3F">
              <w:rPr>
                <w:sz w:val="16"/>
                <w:szCs w:val="16"/>
              </w:rPr>
              <w:t xml:space="preserve">  </w:t>
            </w:r>
            <w:r>
              <w:t xml:space="preserve">          </w:t>
            </w:r>
            <w:permStart w:id="1178236690" w:edGrp="everyone"/>
            <w:r w:rsidR="00987D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8B5"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1178236690"/>
          </w:p>
          <w:p w:rsidR="006748B5" w:rsidRDefault="00562433" w:rsidP="006B6E0C">
            <w:pPr>
              <w:pStyle w:val="Paragraphedeliste"/>
              <w:numPr>
                <w:ilvl w:val="0"/>
                <w:numId w:val="15"/>
              </w:numPr>
              <w:tabs>
                <w:tab w:val="left" w:leader="dot" w:pos="8789"/>
              </w:tabs>
              <w:jc w:val="both"/>
            </w:pPr>
            <w:r>
              <w:t xml:space="preserve">CDD / Saisonnier                    </w:t>
            </w:r>
            <w:r w:rsidR="00273DEC">
              <w:t xml:space="preserve"> </w:t>
            </w:r>
            <w:r>
              <w:t xml:space="preserve">   </w:t>
            </w:r>
            <w:r w:rsidR="00C25E3F">
              <w:rPr>
                <w:sz w:val="16"/>
                <w:szCs w:val="16"/>
              </w:rPr>
              <w:t xml:space="preserve">  </w:t>
            </w:r>
            <w:r>
              <w:t xml:space="preserve">           </w:t>
            </w:r>
            <w:r w:rsidR="00635ACD">
              <w:t xml:space="preserve"> </w:t>
            </w:r>
            <w:permStart w:id="770660135" w:edGrp="everyone"/>
            <w:r w:rsidR="00987D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ACD"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770660135"/>
          </w:p>
          <w:p w:rsidR="006748B5" w:rsidRDefault="006748B5" w:rsidP="006B6E0C">
            <w:pPr>
              <w:pStyle w:val="Paragraphedeliste"/>
              <w:numPr>
                <w:ilvl w:val="0"/>
                <w:numId w:val="15"/>
              </w:numPr>
              <w:tabs>
                <w:tab w:val="left" w:leader="dot" w:pos="8789"/>
              </w:tabs>
              <w:jc w:val="both"/>
            </w:pPr>
            <w:r>
              <w:t>Date début</w:t>
            </w:r>
            <w:permStart w:id="294612642" w:edGrp="everyone"/>
            <w:r>
              <w:t>………</w:t>
            </w:r>
            <w:r w:rsidR="00562433">
              <w:t>……</w:t>
            </w:r>
            <w:r w:rsidR="008B1DD1">
              <w:t>..</w:t>
            </w:r>
            <w:r>
              <w:t xml:space="preserve"> </w:t>
            </w:r>
            <w:permEnd w:id="294612642"/>
            <w:r>
              <w:t xml:space="preserve"> Date fin</w:t>
            </w:r>
            <w:permStart w:id="1548633224" w:edGrp="everyone"/>
            <w:r>
              <w:t>…………</w:t>
            </w:r>
            <w:r w:rsidR="008B1DD1">
              <w:t>…….</w:t>
            </w:r>
            <w:permEnd w:id="1548633224"/>
          </w:p>
          <w:p w:rsidR="006748B5" w:rsidRDefault="00562433" w:rsidP="006B6E0C">
            <w:pPr>
              <w:pStyle w:val="Paragraphedeliste"/>
              <w:numPr>
                <w:ilvl w:val="0"/>
                <w:numId w:val="15"/>
              </w:numPr>
              <w:tabs>
                <w:tab w:val="left" w:leader="dot" w:pos="8789"/>
              </w:tabs>
              <w:jc w:val="both"/>
            </w:pPr>
            <w:r>
              <w:t xml:space="preserve">Temps partiel                                          </w:t>
            </w:r>
            <w:r w:rsidR="00635ACD">
              <w:t xml:space="preserve"> </w:t>
            </w:r>
            <w:permStart w:id="213998424" w:edGrp="everyone"/>
            <w:r w:rsidR="00987D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ACD"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213998424"/>
          </w:p>
          <w:p w:rsidR="006748B5" w:rsidRDefault="00562433" w:rsidP="006B6E0C">
            <w:pPr>
              <w:pStyle w:val="Paragraphedeliste"/>
              <w:numPr>
                <w:ilvl w:val="0"/>
                <w:numId w:val="15"/>
              </w:numPr>
              <w:tabs>
                <w:tab w:val="left" w:leader="dot" w:pos="8789"/>
              </w:tabs>
              <w:jc w:val="both"/>
            </w:pPr>
            <w:r>
              <w:t xml:space="preserve">Intérim                 </w:t>
            </w:r>
            <w:r w:rsidRPr="00C25E3F">
              <w:rPr>
                <w:sz w:val="16"/>
                <w:szCs w:val="16"/>
              </w:rPr>
              <w:t xml:space="preserve">             </w:t>
            </w:r>
            <w:r w:rsidR="00273DEC" w:rsidRPr="00C25E3F">
              <w:rPr>
                <w:sz w:val="16"/>
                <w:szCs w:val="16"/>
              </w:rPr>
              <w:t xml:space="preserve"> </w:t>
            </w:r>
            <w:r w:rsidR="00C25E3F">
              <w:t xml:space="preserve">    </w:t>
            </w:r>
            <w:r w:rsidRPr="00C25E3F">
              <w:t xml:space="preserve">        </w:t>
            </w:r>
            <w:r w:rsidR="00273DEC" w:rsidRPr="00C25E3F">
              <w:t xml:space="preserve"> </w:t>
            </w:r>
            <w:r w:rsidR="00273DEC">
              <w:t xml:space="preserve"> </w:t>
            </w:r>
            <w:r>
              <w:t xml:space="preserve">            </w:t>
            </w:r>
            <w:r w:rsidR="00635ACD">
              <w:t xml:space="preserve"> </w:t>
            </w:r>
            <w:permStart w:id="598568554" w:edGrp="everyone"/>
            <w:r w:rsidR="00987D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ACD"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598568554"/>
          </w:p>
          <w:p w:rsidR="006748B5" w:rsidRDefault="00562433" w:rsidP="006B6E0C">
            <w:pPr>
              <w:pStyle w:val="Paragraphedeliste"/>
              <w:numPr>
                <w:ilvl w:val="0"/>
                <w:numId w:val="15"/>
              </w:numPr>
              <w:tabs>
                <w:tab w:val="left" w:leader="dot" w:pos="8789"/>
              </w:tabs>
              <w:jc w:val="both"/>
            </w:pPr>
            <w:r>
              <w:t xml:space="preserve">Apprenti                             </w:t>
            </w:r>
            <w:r w:rsidR="00C25E3F">
              <w:rPr>
                <w:sz w:val="16"/>
                <w:szCs w:val="16"/>
              </w:rPr>
              <w:t xml:space="preserve"> </w:t>
            </w:r>
            <w:r w:rsidR="00C25E3F">
              <w:t xml:space="preserve"> </w:t>
            </w:r>
            <w:r>
              <w:t xml:space="preserve">                    </w:t>
            </w:r>
            <w:r w:rsidR="00635ACD">
              <w:t xml:space="preserve"> </w:t>
            </w:r>
            <w:permStart w:id="352675937" w:edGrp="everyone"/>
            <w:r w:rsidR="00987D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ACD"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352675937"/>
          </w:p>
          <w:p w:rsidR="006748B5" w:rsidRPr="001F365B" w:rsidRDefault="00562433" w:rsidP="006B6E0C">
            <w:pPr>
              <w:pStyle w:val="Paragraphedeliste"/>
              <w:numPr>
                <w:ilvl w:val="0"/>
                <w:numId w:val="15"/>
              </w:numPr>
              <w:tabs>
                <w:tab w:val="left" w:leader="dot" w:pos="8789"/>
              </w:tabs>
              <w:jc w:val="both"/>
            </w:pPr>
            <w:r>
              <w:t xml:space="preserve">Stagiaire                                                   </w:t>
            </w:r>
            <w:r w:rsidR="00635ACD">
              <w:t xml:space="preserve"> </w:t>
            </w:r>
            <w:permStart w:id="1387138200" w:edGrp="everyone"/>
            <w:r w:rsidR="00987D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ACD"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1387138200"/>
          </w:p>
        </w:tc>
      </w:tr>
      <w:tr w:rsidR="005D7113" w:rsidTr="00E73652">
        <w:trPr>
          <w:trHeight w:val="439"/>
        </w:trPr>
        <w:tc>
          <w:tcPr>
            <w:tcW w:w="4606" w:type="dxa"/>
          </w:tcPr>
          <w:p w:rsidR="005D7113" w:rsidRPr="008B1DD1" w:rsidRDefault="005D7113" w:rsidP="00C04544">
            <w:pPr>
              <w:pStyle w:val="Paragraphedeliste"/>
              <w:numPr>
                <w:ilvl w:val="0"/>
                <w:numId w:val="2"/>
              </w:numPr>
              <w:tabs>
                <w:tab w:val="left" w:leader="dot" w:pos="8789"/>
              </w:tabs>
              <w:ind w:right="-146"/>
              <w:rPr>
                <w:b/>
              </w:rPr>
            </w:pPr>
            <w:r>
              <w:rPr>
                <w:b/>
              </w:rPr>
              <w:t>FORMATION</w:t>
            </w:r>
            <w:r w:rsidRPr="008B1DD1">
              <w:rPr>
                <w:b/>
              </w:rPr>
              <w:t xml:space="preserve">                                         </w:t>
            </w:r>
            <w:r w:rsidR="006B6E0C">
              <w:rPr>
                <w:b/>
              </w:rPr>
              <w:t xml:space="preserve">   </w:t>
            </w:r>
            <w:r w:rsidRPr="008B1DD1">
              <w:rPr>
                <w:b/>
              </w:rPr>
              <w:t xml:space="preserve"> </w:t>
            </w:r>
            <w:permStart w:id="1578701917" w:edGrp="everyone"/>
            <w:r w:rsidR="006B6E0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E0C">
              <w:instrText xml:space="preserve"> FORMCHECKBOX </w:instrText>
            </w:r>
            <w:r w:rsidR="00110DD1">
              <w:fldChar w:fldCharType="separate"/>
            </w:r>
            <w:r w:rsidR="006B6E0C">
              <w:fldChar w:fldCharType="end"/>
            </w:r>
            <w:permEnd w:id="1578701917"/>
          </w:p>
          <w:p w:rsidR="008B1DD1" w:rsidRPr="008B1DD1" w:rsidRDefault="00655FAD" w:rsidP="00C04544">
            <w:pPr>
              <w:pStyle w:val="Paragraphedeliste"/>
              <w:tabs>
                <w:tab w:val="left" w:leader="dot" w:pos="8789"/>
              </w:tabs>
              <w:ind w:right="-146"/>
              <w:rPr>
                <w:i/>
              </w:rPr>
            </w:pPr>
            <w:r>
              <w:rPr>
                <w:i/>
              </w:rPr>
              <w:t xml:space="preserve">Précisez :  </w:t>
            </w:r>
            <w:permStart w:id="204881437" w:edGrp="everyone"/>
            <w:r w:rsidR="00FA0783">
              <w:rPr>
                <w:i/>
              </w:rPr>
              <w:t xml:space="preserve">           </w:t>
            </w:r>
            <w:r>
              <w:rPr>
                <w:i/>
              </w:rPr>
              <w:t xml:space="preserve">      </w:t>
            </w:r>
            <w:permEnd w:id="204881437"/>
          </w:p>
        </w:tc>
        <w:tc>
          <w:tcPr>
            <w:tcW w:w="4606" w:type="dxa"/>
          </w:tcPr>
          <w:p w:rsidR="005D7113" w:rsidRPr="008B1DD1" w:rsidRDefault="005D7113" w:rsidP="00E73652">
            <w:pPr>
              <w:pStyle w:val="Paragraphedeliste"/>
              <w:numPr>
                <w:ilvl w:val="0"/>
                <w:numId w:val="2"/>
              </w:numPr>
              <w:tabs>
                <w:tab w:val="left" w:leader="dot" w:pos="8789"/>
              </w:tabs>
              <w:jc w:val="both"/>
              <w:rPr>
                <w:b/>
              </w:rPr>
            </w:pPr>
            <w:r>
              <w:rPr>
                <w:b/>
              </w:rPr>
              <w:t xml:space="preserve">FORMATION         </w:t>
            </w:r>
            <w:r w:rsidR="00C25E3F">
              <w:rPr>
                <w:b/>
              </w:rPr>
              <w:t xml:space="preserve">                      </w:t>
            </w:r>
            <w:r w:rsidR="00474143">
              <w:rPr>
                <w:b/>
              </w:rPr>
              <w:t xml:space="preserve">       </w:t>
            </w:r>
            <w:r w:rsidR="00C04544">
              <w:rPr>
                <w:b/>
              </w:rPr>
              <w:t xml:space="preserve">   </w:t>
            </w:r>
            <w:r w:rsidR="0047414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986734048" w:edGrp="everyone"/>
            <w:r w:rsidR="000E32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2FE">
              <w:instrText xml:space="preserve"> FORMCHECKBOX </w:instrText>
            </w:r>
            <w:r w:rsidR="00110DD1">
              <w:fldChar w:fldCharType="separate"/>
            </w:r>
            <w:r w:rsidR="000E32FE">
              <w:fldChar w:fldCharType="end"/>
            </w:r>
            <w:permEnd w:id="1986734048"/>
          </w:p>
          <w:p w:rsidR="008B1DD1" w:rsidRPr="008B1DD1" w:rsidRDefault="008B1DD1" w:rsidP="00E73652">
            <w:pPr>
              <w:pStyle w:val="Paragraphedeliste"/>
              <w:tabs>
                <w:tab w:val="left" w:leader="dot" w:pos="8789"/>
              </w:tabs>
              <w:jc w:val="both"/>
              <w:rPr>
                <w:i/>
              </w:rPr>
            </w:pPr>
            <w:r w:rsidRPr="008B1DD1">
              <w:rPr>
                <w:i/>
              </w:rPr>
              <w:t>Précisez</w:t>
            </w:r>
            <w:r w:rsidR="00655FAD">
              <w:rPr>
                <w:i/>
              </w:rPr>
              <w:t> :</w:t>
            </w:r>
            <w:r w:rsidR="00FA0783">
              <w:rPr>
                <w:i/>
              </w:rPr>
              <w:t xml:space="preserve"> </w:t>
            </w:r>
            <w:permStart w:id="1624979071" w:edGrp="everyone"/>
            <w:r w:rsidR="00FA0783">
              <w:rPr>
                <w:i/>
              </w:rPr>
              <w:t xml:space="preserve">                </w:t>
            </w:r>
            <w:permEnd w:id="1624979071"/>
          </w:p>
        </w:tc>
      </w:tr>
      <w:tr w:rsidR="006748B5" w:rsidTr="00E73652">
        <w:tc>
          <w:tcPr>
            <w:tcW w:w="4606" w:type="dxa"/>
          </w:tcPr>
          <w:p w:rsidR="006748B5" w:rsidRDefault="006748B5" w:rsidP="00C25E3F">
            <w:pPr>
              <w:pStyle w:val="Paragraphedeliste"/>
              <w:numPr>
                <w:ilvl w:val="0"/>
                <w:numId w:val="2"/>
              </w:numPr>
              <w:tabs>
                <w:tab w:val="left" w:leader="dot" w:pos="8789"/>
              </w:tabs>
              <w:ind w:right="-146"/>
            </w:pPr>
            <w:r w:rsidRPr="00003810">
              <w:rPr>
                <w:b/>
              </w:rPr>
              <w:t>DEMANDEUR D’EMPLOI</w:t>
            </w:r>
            <w:r w:rsidR="00FB24F5">
              <w:t xml:space="preserve">                </w:t>
            </w:r>
            <w:r>
              <w:t xml:space="preserve">   </w:t>
            </w:r>
            <w:r w:rsidR="00273DEC">
              <w:t xml:space="preserve"> </w:t>
            </w:r>
            <w:r w:rsidR="006B6E0C">
              <w:t xml:space="preserve">   </w:t>
            </w:r>
            <w:r>
              <w:t xml:space="preserve"> </w:t>
            </w:r>
            <w:permStart w:id="1700489739" w:edGrp="everyone"/>
            <w:r w:rsidR="000E32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2FE">
              <w:instrText xml:space="preserve"> FORMCHECKBOX </w:instrText>
            </w:r>
            <w:r w:rsidR="00110DD1">
              <w:fldChar w:fldCharType="separate"/>
            </w:r>
            <w:r w:rsidR="000E32FE">
              <w:fldChar w:fldCharType="end"/>
            </w:r>
            <w:permEnd w:id="1700489739"/>
          </w:p>
          <w:p w:rsidR="006748B5" w:rsidRPr="009A060D" w:rsidRDefault="006748B5" w:rsidP="00C25E3F">
            <w:pPr>
              <w:pStyle w:val="Paragraphedeliste"/>
              <w:tabs>
                <w:tab w:val="left" w:leader="dot" w:pos="8789"/>
              </w:tabs>
              <w:ind w:right="-146"/>
              <w:rPr>
                <w:sz w:val="10"/>
                <w:szCs w:val="10"/>
              </w:rPr>
            </w:pPr>
          </w:p>
          <w:p w:rsidR="006748B5" w:rsidRDefault="006748B5" w:rsidP="00C25E3F">
            <w:pPr>
              <w:tabs>
                <w:tab w:val="left" w:leader="dot" w:pos="8789"/>
              </w:tabs>
              <w:ind w:left="709" w:right="-146"/>
            </w:pPr>
            <w:r>
              <w:t xml:space="preserve">Inscrit </w:t>
            </w:r>
            <w:permStart w:id="1238248272" w:edGrp="everyone"/>
            <w:r w:rsidR="00987D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1238248272"/>
            <w:r>
              <w:t xml:space="preserve">   Non inscrit </w:t>
            </w:r>
            <w:permStart w:id="1739993840" w:edGrp="everyone"/>
            <w:r w:rsidR="00987D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1739993840"/>
          </w:p>
          <w:p w:rsidR="006748B5" w:rsidRPr="009A060D" w:rsidRDefault="006748B5" w:rsidP="00C25E3F">
            <w:pPr>
              <w:tabs>
                <w:tab w:val="left" w:leader="dot" w:pos="8789"/>
              </w:tabs>
              <w:ind w:right="-146"/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6748B5" w:rsidRDefault="006748B5" w:rsidP="00E73652">
            <w:pPr>
              <w:pStyle w:val="Paragraphedeliste"/>
              <w:numPr>
                <w:ilvl w:val="0"/>
                <w:numId w:val="2"/>
              </w:numPr>
              <w:tabs>
                <w:tab w:val="left" w:leader="dot" w:pos="8789"/>
              </w:tabs>
              <w:jc w:val="both"/>
            </w:pPr>
            <w:r w:rsidRPr="00003810">
              <w:rPr>
                <w:b/>
              </w:rPr>
              <w:t>DEMANDEUR D’EMPLOI</w:t>
            </w:r>
            <w:r>
              <w:t xml:space="preserve">     </w:t>
            </w:r>
            <w:r w:rsidR="00FB24F5">
              <w:t xml:space="preserve">        </w:t>
            </w:r>
            <w:r>
              <w:t xml:space="preserve">      </w:t>
            </w:r>
            <w:r w:rsidR="006B6E0C">
              <w:t xml:space="preserve">  </w:t>
            </w:r>
            <w:r>
              <w:t xml:space="preserve">  </w:t>
            </w:r>
            <w:permStart w:id="762148879" w:edGrp="everyone"/>
            <w:r w:rsidR="000E32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2FE">
              <w:instrText xml:space="preserve"> FORMCHECKBOX </w:instrText>
            </w:r>
            <w:r w:rsidR="00110DD1">
              <w:fldChar w:fldCharType="separate"/>
            </w:r>
            <w:r w:rsidR="000E32FE">
              <w:fldChar w:fldCharType="end"/>
            </w:r>
            <w:permEnd w:id="762148879"/>
          </w:p>
          <w:p w:rsidR="006748B5" w:rsidRPr="009A060D" w:rsidRDefault="006748B5" w:rsidP="00E73652">
            <w:pPr>
              <w:pStyle w:val="Paragraphedeliste"/>
              <w:tabs>
                <w:tab w:val="left" w:leader="dot" w:pos="8789"/>
              </w:tabs>
              <w:jc w:val="both"/>
              <w:rPr>
                <w:sz w:val="10"/>
                <w:szCs w:val="10"/>
              </w:rPr>
            </w:pPr>
          </w:p>
          <w:p w:rsidR="006748B5" w:rsidRDefault="006748B5" w:rsidP="00562433">
            <w:pPr>
              <w:tabs>
                <w:tab w:val="left" w:leader="dot" w:pos="8789"/>
              </w:tabs>
              <w:ind w:left="781"/>
              <w:jc w:val="both"/>
            </w:pPr>
            <w:r>
              <w:t xml:space="preserve">Inscrit </w:t>
            </w:r>
            <w:permStart w:id="839542902" w:edGrp="everyone"/>
            <w:r w:rsidR="00987D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839542902"/>
            <w:r>
              <w:t xml:space="preserve">   Non inscrit </w:t>
            </w:r>
            <w:permStart w:id="1894282564" w:edGrp="everyone"/>
            <w:r w:rsidR="00987D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 w:rsidR="00987DFE">
              <w:fldChar w:fldCharType="end"/>
            </w:r>
            <w:permEnd w:id="1894282564"/>
          </w:p>
          <w:p w:rsidR="006748B5" w:rsidRPr="009A060D" w:rsidRDefault="006748B5" w:rsidP="00E73652">
            <w:pPr>
              <w:tabs>
                <w:tab w:val="left" w:leader="dot" w:pos="8789"/>
              </w:tabs>
              <w:jc w:val="both"/>
              <w:rPr>
                <w:sz w:val="10"/>
                <w:szCs w:val="10"/>
              </w:rPr>
            </w:pPr>
          </w:p>
        </w:tc>
      </w:tr>
      <w:tr w:rsidR="006748B5" w:rsidTr="00E73652">
        <w:tc>
          <w:tcPr>
            <w:tcW w:w="4606" w:type="dxa"/>
          </w:tcPr>
          <w:p w:rsidR="006748B5" w:rsidRDefault="006748B5" w:rsidP="00C25E3F">
            <w:pPr>
              <w:pStyle w:val="Paragraphedeliste"/>
              <w:numPr>
                <w:ilvl w:val="0"/>
                <w:numId w:val="2"/>
              </w:numPr>
              <w:tabs>
                <w:tab w:val="right" w:pos="-2552"/>
              </w:tabs>
              <w:ind w:right="-146"/>
            </w:pPr>
            <w:r w:rsidRPr="00003810">
              <w:rPr>
                <w:b/>
              </w:rPr>
              <w:t xml:space="preserve">RETRAITE        </w:t>
            </w:r>
            <w:r>
              <w:t xml:space="preserve">                                  </w:t>
            </w:r>
            <w:r w:rsidR="00273DEC">
              <w:t xml:space="preserve"> </w:t>
            </w:r>
            <w:r w:rsidR="00C25E3F">
              <w:t xml:space="preserve"> </w:t>
            </w:r>
            <w:r w:rsidR="00273DEC">
              <w:t xml:space="preserve"> </w:t>
            </w:r>
            <w:r>
              <w:t xml:space="preserve"> </w:t>
            </w:r>
            <w:r w:rsidR="00273DEC">
              <w:t xml:space="preserve"> </w:t>
            </w:r>
            <w:r>
              <w:t xml:space="preserve"> </w:t>
            </w:r>
            <w:r w:rsidR="00273DEC">
              <w:t xml:space="preserve"> </w:t>
            </w:r>
            <w:r>
              <w:t xml:space="preserve">  </w:t>
            </w:r>
            <w:permStart w:id="652820614" w:edGrp="everyone"/>
            <w:r w:rsidR="000E32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2FE">
              <w:instrText xml:space="preserve"> FORMCHECKBOX </w:instrText>
            </w:r>
            <w:r w:rsidR="00110DD1">
              <w:fldChar w:fldCharType="separate"/>
            </w:r>
            <w:r w:rsidR="000E32FE">
              <w:fldChar w:fldCharType="end"/>
            </w:r>
            <w:permEnd w:id="652820614"/>
          </w:p>
        </w:tc>
        <w:tc>
          <w:tcPr>
            <w:tcW w:w="4606" w:type="dxa"/>
          </w:tcPr>
          <w:p w:rsidR="006748B5" w:rsidRDefault="006748B5" w:rsidP="00E73652">
            <w:pPr>
              <w:pStyle w:val="Paragraphedeliste"/>
              <w:numPr>
                <w:ilvl w:val="0"/>
                <w:numId w:val="2"/>
              </w:numPr>
              <w:tabs>
                <w:tab w:val="left" w:pos="4125"/>
                <w:tab w:val="right" w:pos="4390"/>
              </w:tabs>
              <w:jc w:val="both"/>
            </w:pPr>
            <w:r w:rsidRPr="00003810">
              <w:rPr>
                <w:b/>
              </w:rPr>
              <w:t xml:space="preserve">RETRAITE        </w:t>
            </w:r>
            <w:r>
              <w:t xml:space="preserve">                                  </w:t>
            </w:r>
            <w:r w:rsidR="00C25E3F">
              <w:t xml:space="preserve">  </w:t>
            </w:r>
            <w:r>
              <w:t xml:space="preserve">  </w:t>
            </w:r>
            <w:r w:rsidR="00C25E3F">
              <w:rPr>
                <w:sz w:val="16"/>
                <w:szCs w:val="16"/>
              </w:rPr>
              <w:t xml:space="preserve"> </w:t>
            </w:r>
            <w:r>
              <w:t xml:space="preserve">    </w:t>
            </w:r>
            <w:permStart w:id="722496883" w:edGrp="everyone"/>
            <w:r w:rsidR="000E32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2FE">
              <w:instrText xml:space="preserve"> FORMCHECKBOX </w:instrText>
            </w:r>
            <w:r w:rsidR="00110DD1">
              <w:fldChar w:fldCharType="separate"/>
            </w:r>
            <w:r w:rsidR="000E32FE">
              <w:fldChar w:fldCharType="end"/>
            </w:r>
            <w:permEnd w:id="722496883"/>
          </w:p>
        </w:tc>
      </w:tr>
      <w:tr w:rsidR="006748B5" w:rsidTr="00E73652">
        <w:tc>
          <w:tcPr>
            <w:tcW w:w="4606" w:type="dxa"/>
          </w:tcPr>
          <w:p w:rsidR="006748B5" w:rsidRDefault="006748B5" w:rsidP="00C25E3F">
            <w:pPr>
              <w:pStyle w:val="Paragraphedeliste"/>
              <w:numPr>
                <w:ilvl w:val="0"/>
                <w:numId w:val="2"/>
              </w:numPr>
              <w:tabs>
                <w:tab w:val="left" w:leader="dot" w:pos="8789"/>
              </w:tabs>
              <w:ind w:right="-146"/>
            </w:pPr>
            <w:r w:rsidRPr="009A060D">
              <w:rPr>
                <w:b/>
              </w:rPr>
              <w:t xml:space="preserve">SANS ACTIVITE                      </w:t>
            </w:r>
            <w:r w:rsidR="00FB24F5">
              <w:rPr>
                <w:b/>
              </w:rPr>
              <w:t xml:space="preserve">        </w:t>
            </w:r>
            <w:r>
              <w:rPr>
                <w:b/>
              </w:rPr>
              <w:t xml:space="preserve">  </w:t>
            </w:r>
            <w:r w:rsidR="00C04544">
              <w:rPr>
                <w:b/>
              </w:rPr>
              <w:t xml:space="preserve"> </w:t>
            </w:r>
            <w:r w:rsidR="00273DEC">
              <w:rPr>
                <w:b/>
              </w:rPr>
              <w:t xml:space="preserve">   </w:t>
            </w:r>
            <w:r>
              <w:rPr>
                <w:b/>
              </w:rPr>
              <w:t xml:space="preserve">    </w:t>
            </w:r>
            <w:r w:rsidRPr="009A060D">
              <w:rPr>
                <w:b/>
              </w:rPr>
              <w:t xml:space="preserve"> </w:t>
            </w:r>
            <w:permStart w:id="1887909460" w:edGrp="everyone"/>
            <w:r w:rsidR="000E32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2FE">
              <w:instrText xml:space="preserve"> FORMCHECKBOX </w:instrText>
            </w:r>
            <w:r w:rsidR="00110DD1">
              <w:fldChar w:fldCharType="separate"/>
            </w:r>
            <w:r w:rsidR="000E32FE">
              <w:fldChar w:fldCharType="end"/>
            </w:r>
            <w:permEnd w:id="1887909460"/>
          </w:p>
        </w:tc>
        <w:tc>
          <w:tcPr>
            <w:tcW w:w="4606" w:type="dxa"/>
          </w:tcPr>
          <w:p w:rsidR="006748B5" w:rsidRDefault="006748B5" w:rsidP="00C25E3F">
            <w:pPr>
              <w:pStyle w:val="Paragraphedeliste"/>
              <w:numPr>
                <w:ilvl w:val="0"/>
                <w:numId w:val="2"/>
              </w:numPr>
              <w:tabs>
                <w:tab w:val="left" w:leader="dot" w:pos="8789"/>
              </w:tabs>
              <w:jc w:val="both"/>
            </w:pPr>
            <w:r w:rsidRPr="009A060D">
              <w:rPr>
                <w:b/>
              </w:rPr>
              <w:t xml:space="preserve">SANS ACTIVITE                      </w:t>
            </w:r>
            <w:r w:rsidR="00FB24F5">
              <w:rPr>
                <w:b/>
              </w:rPr>
              <w:t xml:space="preserve">         </w:t>
            </w:r>
            <w:r w:rsidR="00C25E3F">
              <w:rPr>
                <w:b/>
              </w:rPr>
              <w:t xml:space="preserve">   </w:t>
            </w:r>
            <w:r w:rsidR="00FB24F5">
              <w:rPr>
                <w:b/>
              </w:rPr>
              <w:t xml:space="preserve">  </w:t>
            </w:r>
            <w:r w:rsidR="00C25E3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   </w:t>
            </w:r>
            <w:r w:rsidRPr="009A060D">
              <w:rPr>
                <w:b/>
              </w:rPr>
              <w:t xml:space="preserve"> </w:t>
            </w:r>
            <w:permStart w:id="1225475728" w:edGrp="everyone"/>
            <w:r w:rsidR="000E32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2FE">
              <w:instrText xml:space="preserve"> FORMCHECKBOX </w:instrText>
            </w:r>
            <w:r w:rsidR="00110DD1">
              <w:fldChar w:fldCharType="separate"/>
            </w:r>
            <w:r w:rsidR="000E32FE">
              <w:fldChar w:fldCharType="end"/>
            </w:r>
            <w:permEnd w:id="1225475728"/>
          </w:p>
        </w:tc>
      </w:tr>
    </w:tbl>
    <w:p w:rsidR="00E2151E" w:rsidRPr="00C45E85" w:rsidRDefault="00E2151E" w:rsidP="00FA0783">
      <w:pPr>
        <w:pBdr>
          <w:bottom w:val="double" w:sz="4" w:space="0" w:color="auto"/>
        </w:pBdr>
        <w:tabs>
          <w:tab w:val="left" w:leader="dot" w:pos="8789"/>
        </w:tabs>
        <w:spacing w:before="240" w:after="120"/>
      </w:pPr>
    </w:p>
    <w:p w:rsidR="0090128F" w:rsidRPr="0090128F" w:rsidRDefault="0090128F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leader="dot" w:pos="8789"/>
        </w:tabs>
        <w:spacing w:before="160" w:after="240"/>
        <w:jc w:val="center"/>
        <w:rPr>
          <w:b/>
        </w:rPr>
      </w:pPr>
      <w:r w:rsidRPr="0090128F">
        <w:rPr>
          <w:b/>
        </w:rPr>
        <w:t>RESSOURCES D</w:t>
      </w:r>
      <w:r w:rsidR="008F3D9C">
        <w:rPr>
          <w:b/>
        </w:rPr>
        <w:t>U MENAGE</w:t>
      </w:r>
    </w:p>
    <w:tbl>
      <w:tblPr>
        <w:tblStyle w:val="Grilledutableau"/>
        <w:tblW w:w="106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40"/>
        <w:gridCol w:w="1400"/>
        <w:gridCol w:w="1260"/>
        <w:gridCol w:w="1259"/>
        <w:gridCol w:w="1260"/>
        <w:gridCol w:w="1120"/>
        <w:gridCol w:w="1373"/>
      </w:tblGrid>
      <w:tr w:rsidR="00946F3B" w:rsidRPr="00EF43EA" w:rsidTr="00974B7F">
        <w:trPr>
          <w:trHeight w:val="267"/>
        </w:trPr>
        <w:tc>
          <w:tcPr>
            <w:tcW w:w="10612" w:type="dxa"/>
            <w:gridSpan w:val="7"/>
          </w:tcPr>
          <w:p w:rsidR="00946F3B" w:rsidRPr="00EF43EA" w:rsidRDefault="00946F3B" w:rsidP="008E40D2">
            <w:pPr>
              <w:tabs>
                <w:tab w:val="left" w:leader="dot" w:pos="8789"/>
              </w:tabs>
              <w:jc w:val="center"/>
              <w:rPr>
                <w:b/>
              </w:rPr>
            </w:pPr>
            <w:r w:rsidRPr="00EF43EA">
              <w:rPr>
                <w:b/>
              </w:rPr>
              <w:t>Le demandeur</w:t>
            </w:r>
          </w:p>
        </w:tc>
      </w:tr>
      <w:tr w:rsidR="00946F3B" w:rsidRPr="00EF43EA" w:rsidTr="00974B7F">
        <w:trPr>
          <w:trHeight w:val="220"/>
        </w:trPr>
        <w:tc>
          <w:tcPr>
            <w:tcW w:w="2940" w:type="dxa"/>
          </w:tcPr>
          <w:p w:rsidR="00946F3B" w:rsidRPr="002A3C98" w:rsidRDefault="00946F3B" w:rsidP="00946F3B">
            <w:pPr>
              <w:tabs>
                <w:tab w:val="left" w:leader="dot" w:pos="8789"/>
              </w:tabs>
              <w:rPr>
                <w:b/>
              </w:rPr>
            </w:pPr>
            <w:permStart w:id="475297977" w:edGrp="everyone" w:colFirst="1" w:colLast="1"/>
            <w:permStart w:id="2059041246" w:edGrp="everyone" w:colFirst="2" w:colLast="2"/>
            <w:permStart w:id="1875738391" w:edGrp="everyone" w:colFirst="3" w:colLast="3"/>
            <w:permStart w:id="336415001" w:edGrp="everyone" w:colFirst="4" w:colLast="4"/>
            <w:permStart w:id="706765554" w:edGrp="everyone" w:colFirst="5" w:colLast="5"/>
            <w:permStart w:id="824791289" w:edGrp="everyone" w:colFirst="6" w:colLast="6"/>
            <w:r w:rsidRPr="002A3C98">
              <w:rPr>
                <w:b/>
              </w:rPr>
              <w:t>Nature de la ressource</w:t>
            </w:r>
          </w:p>
        </w:tc>
        <w:tc>
          <w:tcPr>
            <w:tcW w:w="1400" w:type="dxa"/>
          </w:tcPr>
          <w:p w:rsidR="00946F3B" w:rsidRPr="00946F3B" w:rsidRDefault="00562433" w:rsidP="004A771B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260" w:type="dxa"/>
          </w:tcPr>
          <w:p w:rsidR="00946F3B" w:rsidRPr="00946F3B" w:rsidRDefault="00562433" w:rsidP="004A771B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259" w:type="dxa"/>
          </w:tcPr>
          <w:p w:rsidR="00946F3B" w:rsidRPr="00EF43EA" w:rsidRDefault="00562433" w:rsidP="004A771B">
            <w:pPr>
              <w:tabs>
                <w:tab w:val="left" w:leader="dot" w:pos="8789"/>
              </w:tabs>
              <w:rPr>
                <w:b/>
              </w:rPr>
            </w:pPr>
            <w:r>
              <w:t xml:space="preserve">             </w:t>
            </w:r>
          </w:p>
        </w:tc>
        <w:tc>
          <w:tcPr>
            <w:tcW w:w="1260" w:type="dxa"/>
          </w:tcPr>
          <w:p w:rsidR="00946F3B" w:rsidRPr="00EF43EA" w:rsidRDefault="00562433" w:rsidP="004A771B">
            <w:pPr>
              <w:tabs>
                <w:tab w:val="left" w:leader="dot" w:pos="8789"/>
              </w:tabs>
              <w:rPr>
                <w:b/>
              </w:rPr>
            </w:pPr>
            <w:r>
              <w:t xml:space="preserve">             </w:t>
            </w:r>
          </w:p>
        </w:tc>
        <w:tc>
          <w:tcPr>
            <w:tcW w:w="1120" w:type="dxa"/>
          </w:tcPr>
          <w:p w:rsidR="00946F3B" w:rsidRPr="00EF43EA" w:rsidRDefault="00562433" w:rsidP="004A771B">
            <w:pPr>
              <w:tabs>
                <w:tab w:val="left" w:leader="dot" w:pos="8789"/>
              </w:tabs>
              <w:rPr>
                <w:b/>
              </w:rPr>
            </w:pPr>
            <w:r>
              <w:t xml:space="preserve">             </w:t>
            </w:r>
          </w:p>
        </w:tc>
        <w:tc>
          <w:tcPr>
            <w:tcW w:w="1373" w:type="dxa"/>
          </w:tcPr>
          <w:p w:rsidR="00946F3B" w:rsidRPr="00EF43EA" w:rsidRDefault="00562433" w:rsidP="004A771B">
            <w:pPr>
              <w:tabs>
                <w:tab w:val="left" w:leader="dot" w:pos="8789"/>
              </w:tabs>
              <w:rPr>
                <w:b/>
              </w:rPr>
            </w:pPr>
            <w:r>
              <w:t xml:space="preserve">             </w:t>
            </w:r>
          </w:p>
        </w:tc>
      </w:tr>
      <w:tr w:rsidR="00946F3B" w:rsidTr="00974B7F">
        <w:trPr>
          <w:trHeight w:val="267"/>
        </w:trPr>
        <w:tc>
          <w:tcPr>
            <w:tcW w:w="2940" w:type="dxa"/>
          </w:tcPr>
          <w:p w:rsidR="00946F3B" w:rsidRDefault="00946F3B" w:rsidP="00946F3B">
            <w:pPr>
              <w:tabs>
                <w:tab w:val="left" w:leader="dot" w:pos="8789"/>
              </w:tabs>
            </w:pPr>
            <w:permStart w:id="484190217" w:edGrp="everyone" w:colFirst="1" w:colLast="1"/>
            <w:permStart w:id="667378992" w:edGrp="everyone" w:colFirst="2" w:colLast="2"/>
            <w:permStart w:id="1987260968" w:edGrp="everyone" w:colFirst="3" w:colLast="3"/>
            <w:permStart w:id="519200244" w:edGrp="everyone" w:colFirst="4" w:colLast="4"/>
            <w:permStart w:id="1236029640" w:edGrp="everyone" w:colFirst="5" w:colLast="5"/>
            <w:permStart w:id="1841241088" w:edGrp="everyone" w:colFirst="6" w:colLast="6"/>
            <w:permEnd w:id="475297977"/>
            <w:permEnd w:id="2059041246"/>
            <w:permEnd w:id="1875738391"/>
            <w:permEnd w:id="336415001"/>
            <w:permEnd w:id="706765554"/>
            <w:permEnd w:id="824791289"/>
            <w:r>
              <w:t>Dates de début et fin de droits</w:t>
            </w:r>
          </w:p>
        </w:tc>
        <w:tc>
          <w:tcPr>
            <w:tcW w:w="1400" w:type="dxa"/>
          </w:tcPr>
          <w:p w:rsidR="00946F3B" w:rsidRDefault="00562433" w:rsidP="00037746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260" w:type="dxa"/>
          </w:tcPr>
          <w:p w:rsidR="00946F3B" w:rsidRDefault="00562433" w:rsidP="00037746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259" w:type="dxa"/>
          </w:tcPr>
          <w:p w:rsidR="00946F3B" w:rsidRDefault="00562433" w:rsidP="00946F3B">
            <w:r>
              <w:t xml:space="preserve">             </w:t>
            </w:r>
          </w:p>
        </w:tc>
        <w:tc>
          <w:tcPr>
            <w:tcW w:w="1260" w:type="dxa"/>
          </w:tcPr>
          <w:p w:rsidR="00946F3B" w:rsidRDefault="00562433" w:rsidP="004A771B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120" w:type="dxa"/>
          </w:tcPr>
          <w:p w:rsidR="00946F3B" w:rsidRDefault="00562433" w:rsidP="004A771B">
            <w:r>
              <w:t xml:space="preserve">             </w:t>
            </w:r>
          </w:p>
        </w:tc>
        <w:tc>
          <w:tcPr>
            <w:tcW w:w="1373" w:type="dxa"/>
          </w:tcPr>
          <w:p w:rsidR="00946F3B" w:rsidRDefault="00562433" w:rsidP="004A771B">
            <w:r>
              <w:t xml:space="preserve">             </w:t>
            </w:r>
          </w:p>
        </w:tc>
      </w:tr>
      <w:tr w:rsidR="00946F3B" w:rsidTr="00974B7F">
        <w:trPr>
          <w:trHeight w:val="252"/>
        </w:trPr>
        <w:tc>
          <w:tcPr>
            <w:tcW w:w="2940" w:type="dxa"/>
          </w:tcPr>
          <w:p w:rsidR="00946F3B" w:rsidRDefault="00946F3B" w:rsidP="00946F3B">
            <w:pPr>
              <w:tabs>
                <w:tab w:val="left" w:leader="dot" w:pos="8789"/>
              </w:tabs>
            </w:pPr>
            <w:permStart w:id="2017464026" w:edGrp="everyone" w:colFirst="1" w:colLast="1"/>
            <w:permStart w:id="658469913" w:edGrp="everyone" w:colFirst="2" w:colLast="2"/>
            <w:permStart w:id="750610036" w:edGrp="everyone" w:colFirst="3" w:colLast="3"/>
            <w:permStart w:id="448140229" w:edGrp="everyone" w:colFirst="4" w:colLast="4"/>
            <w:permStart w:id="1342991996" w:edGrp="everyone" w:colFirst="5" w:colLast="5"/>
            <w:permStart w:id="1407134417" w:edGrp="everyone" w:colFirst="6" w:colLast="6"/>
            <w:permEnd w:id="484190217"/>
            <w:permEnd w:id="667378992"/>
            <w:permEnd w:id="1987260968"/>
            <w:permEnd w:id="519200244"/>
            <w:permEnd w:id="1236029640"/>
            <w:permEnd w:id="1841241088"/>
            <w:r>
              <w:t>Montant</w:t>
            </w:r>
          </w:p>
        </w:tc>
        <w:tc>
          <w:tcPr>
            <w:tcW w:w="1400" w:type="dxa"/>
          </w:tcPr>
          <w:p w:rsidR="00946F3B" w:rsidRDefault="00562433" w:rsidP="00037746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260" w:type="dxa"/>
          </w:tcPr>
          <w:p w:rsidR="00946F3B" w:rsidRDefault="00562433" w:rsidP="00037746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259" w:type="dxa"/>
          </w:tcPr>
          <w:p w:rsidR="00946F3B" w:rsidRDefault="00562433" w:rsidP="00946F3B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260" w:type="dxa"/>
          </w:tcPr>
          <w:p w:rsidR="00946F3B" w:rsidRDefault="00562433" w:rsidP="00946F3B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120" w:type="dxa"/>
          </w:tcPr>
          <w:p w:rsidR="00946F3B" w:rsidRDefault="00562433" w:rsidP="00037746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373" w:type="dxa"/>
          </w:tcPr>
          <w:p w:rsidR="00946F3B" w:rsidRDefault="00562433" w:rsidP="00037746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</w:tr>
      <w:tr w:rsidR="00946F3B" w:rsidRPr="002A3C98" w:rsidTr="00974B7F">
        <w:trPr>
          <w:trHeight w:val="267"/>
        </w:trPr>
        <w:tc>
          <w:tcPr>
            <w:tcW w:w="2940" w:type="dxa"/>
          </w:tcPr>
          <w:p w:rsidR="00946F3B" w:rsidRPr="002A3C98" w:rsidRDefault="00946F3B" w:rsidP="00946F3B">
            <w:pPr>
              <w:tabs>
                <w:tab w:val="left" w:leader="dot" w:pos="8789"/>
              </w:tabs>
              <w:rPr>
                <w:b/>
              </w:rPr>
            </w:pPr>
            <w:permStart w:id="1752190423" w:edGrp="everyone" w:colFirst="1" w:colLast="1"/>
            <w:permStart w:id="901209141" w:edGrp="everyone" w:colFirst="2" w:colLast="2"/>
            <w:permStart w:id="413759119" w:edGrp="everyone" w:colFirst="3" w:colLast="3"/>
            <w:permStart w:id="1305161499" w:edGrp="everyone" w:colFirst="4" w:colLast="4"/>
            <w:permStart w:id="905784634" w:edGrp="everyone" w:colFirst="5" w:colLast="5"/>
            <w:permStart w:id="1401059071" w:edGrp="everyone" w:colFirst="6" w:colLast="6"/>
            <w:permEnd w:id="2017464026"/>
            <w:permEnd w:id="658469913"/>
            <w:permEnd w:id="750610036"/>
            <w:permEnd w:id="448140229"/>
            <w:permEnd w:id="1342991996"/>
            <w:permEnd w:id="1407134417"/>
            <w:r w:rsidRPr="002A3C98">
              <w:rPr>
                <w:b/>
              </w:rPr>
              <w:t>TOTAL</w:t>
            </w:r>
          </w:p>
        </w:tc>
        <w:tc>
          <w:tcPr>
            <w:tcW w:w="1400" w:type="dxa"/>
          </w:tcPr>
          <w:p w:rsidR="00946F3B" w:rsidRPr="002A3C98" w:rsidRDefault="00562433" w:rsidP="00037746">
            <w:pPr>
              <w:tabs>
                <w:tab w:val="left" w:leader="dot" w:pos="8789"/>
              </w:tabs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260" w:type="dxa"/>
          </w:tcPr>
          <w:p w:rsidR="00946F3B" w:rsidRPr="002A3C98" w:rsidRDefault="00562433" w:rsidP="00037746">
            <w:pPr>
              <w:tabs>
                <w:tab w:val="left" w:leader="dot" w:pos="8789"/>
              </w:tabs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259" w:type="dxa"/>
          </w:tcPr>
          <w:p w:rsidR="00946F3B" w:rsidRPr="002A3C98" w:rsidRDefault="00562433" w:rsidP="00946F3B">
            <w:pPr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260" w:type="dxa"/>
          </w:tcPr>
          <w:p w:rsidR="00946F3B" w:rsidRPr="002A3C98" w:rsidRDefault="00562433" w:rsidP="004A771B">
            <w:pPr>
              <w:tabs>
                <w:tab w:val="left" w:leader="dot" w:pos="8789"/>
              </w:tabs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120" w:type="dxa"/>
          </w:tcPr>
          <w:p w:rsidR="00946F3B" w:rsidRPr="002A3C98" w:rsidRDefault="00562433" w:rsidP="004A771B">
            <w:pPr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373" w:type="dxa"/>
          </w:tcPr>
          <w:p w:rsidR="00946F3B" w:rsidRPr="002A3C98" w:rsidRDefault="00562433" w:rsidP="004A771B">
            <w:pPr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</w:tr>
      <w:permEnd w:id="1752190423"/>
      <w:permEnd w:id="901209141"/>
      <w:permEnd w:id="413759119"/>
      <w:permEnd w:id="1305161499"/>
      <w:permEnd w:id="905784634"/>
      <w:permEnd w:id="1401059071"/>
      <w:tr w:rsidR="00534C62" w:rsidRPr="00EF43EA" w:rsidTr="00974B7F">
        <w:trPr>
          <w:trHeight w:val="267"/>
        </w:trPr>
        <w:tc>
          <w:tcPr>
            <w:tcW w:w="10612" w:type="dxa"/>
            <w:gridSpan w:val="7"/>
          </w:tcPr>
          <w:p w:rsidR="00534C62" w:rsidRPr="00EF43EA" w:rsidRDefault="00534C62" w:rsidP="00C241E8">
            <w:pPr>
              <w:tabs>
                <w:tab w:val="left" w:leader="dot" w:pos="8789"/>
              </w:tabs>
              <w:jc w:val="center"/>
              <w:rPr>
                <w:b/>
              </w:rPr>
            </w:pPr>
            <w:r w:rsidRPr="00EF43EA">
              <w:rPr>
                <w:b/>
              </w:rPr>
              <w:t>Le</w:t>
            </w:r>
            <w:r>
              <w:rPr>
                <w:b/>
              </w:rPr>
              <w:t xml:space="preserve"> co-</w:t>
            </w:r>
            <w:r w:rsidRPr="00EF43EA">
              <w:rPr>
                <w:b/>
              </w:rPr>
              <w:t>demandeur</w:t>
            </w:r>
          </w:p>
        </w:tc>
      </w:tr>
      <w:tr w:rsidR="00534C62" w:rsidRPr="002A3C98" w:rsidTr="00974B7F">
        <w:trPr>
          <w:trHeight w:val="220"/>
        </w:trPr>
        <w:tc>
          <w:tcPr>
            <w:tcW w:w="2940" w:type="dxa"/>
          </w:tcPr>
          <w:p w:rsidR="00534C62" w:rsidRPr="002A3C98" w:rsidRDefault="00534C62" w:rsidP="00C241E8">
            <w:pPr>
              <w:tabs>
                <w:tab w:val="left" w:leader="dot" w:pos="8789"/>
              </w:tabs>
              <w:rPr>
                <w:b/>
              </w:rPr>
            </w:pPr>
            <w:permStart w:id="883451591" w:edGrp="everyone" w:colFirst="1" w:colLast="1"/>
            <w:permStart w:id="793400509" w:edGrp="everyone" w:colFirst="2" w:colLast="2"/>
            <w:permStart w:id="265966987" w:edGrp="everyone" w:colFirst="3" w:colLast="3"/>
            <w:permStart w:id="1235502593" w:edGrp="everyone" w:colFirst="4" w:colLast="4"/>
            <w:permStart w:id="53561845" w:edGrp="everyone" w:colFirst="5" w:colLast="5"/>
            <w:permStart w:id="126364157" w:edGrp="everyone" w:colFirst="6" w:colLast="6"/>
            <w:r w:rsidRPr="002A3C98">
              <w:rPr>
                <w:b/>
              </w:rPr>
              <w:t>Nature de la ressource</w:t>
            </w:r>
          </w:p>
        </w:tc>
        <w:tc>
          <w:tcPr>
            <w:tcW w:w="1400" w:type="dxa"/>
          </w:tcPr>
          <w:p w:rsidR="00534C62" w:rsidRPr="002A3C98" w:rsidRDefault="00562433" w:rsidP="004A771B">
            <w:pPr>
              <w:tabs>
                <w:tab w:val="left" w:leader="dot" w:pos="8789"/>
              </w:tabs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260" w:type="dxa"/>
          </w:tcPr>
          <w:p w:rsidR="00534C62" w:rsidRPr="002A3C98" w:rsidRDefault="00562433" w:rsidP="004A771B">
            <w:pPr>
              <w:tabs>
                <w:tab w:val="left" w:leader="dot" w:pos="8789"/>
              </w:tabs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259" w:type="dxa"/>
          </w:tcPr>
          <w:p w:rsidR="00534C62" w:rsidRPr="002A3C98" w:rsidRDefault="00562433" w:rsidP="004A771B">
            <w:pPr>
              <w:tabs>
                <w:tab w:val="left" w:leader="dot" w:pos="8789"/>
              </w:tabs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260" w:type="dxa"/>
          </w:tcPr>
          <w:p w:rsidR="00534C62" w:rsidRPr="002A3C98" w:rsidRDefault="00562433" w:rsidP="004A771B">
            <w:pPr>
              <w:tabs>
                <w:tab w:val="left" w:leader="dot" w:pos="8789"/>
              </w:tabs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120" w:type="dxa"/>
          </w:tcPr>
          <w:p w:rsidR="00534C62" w:rsidRPr="002A3C98" w:rsidRDefault="00562433" w:rsidP="004A771B">
            <w:pPr>
              <w:tabs>
                <w:tab w:val="left" w:leader="dot" w:pos="8789"/>
              </w:tabs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373" w:type="dxa"/>
          </w:tcPr>
          <w:p w:rsidR="00534C62" w:rsidRPr="002A3C98" w:rsidRDefault="00562433" w:rsidP="004A771B">
            <w:pPr>
              <w:tabs>
                <w:tab w:val="left" w:leader="dot" w:pos="8789"/>
              </w:tabs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</w:tr>
      <w:tr w:rsidR="00534C62" w:rsidTr="00974B7F">
        <w:trPr>
          <w:trHeight w:val="267"/>
        </w:trPr>
        <w:tc>
          <w:tcPr>
            <w:tcW w:w="2940" w:type="dxa"/>
          </w:tcPr>
          <w:p w:rsidR="00534C62" w:rsidRDefault="00534C62" w:rsidP="00C241E8">
            <w:pPr>
              <w:tabs>
                <w:tab w:val="left" w:leader="dot" w:pos="8789"/>
              </w:tabs>
            </w:pPr>
            <w:permStart w:id="331813318" w:edGrp="everyone" w:colFirst="1" w:colLast="1"/>
            <w:permStart w:id="677542123" w:edGrp="everyone" w:colFirst="2" w:colLast="2"/>
            <w:permStart w:id="606666985" w:edGrp="everyone" w:colFirst="3" w:colLast="3"/>
            <w:permStart w:id="795371351" w:edGrp="everyone" w:colFirst="4" w:colLast="4"/>
            <w:permStart w:id="1202218709" w:edGrp="everyone" w:colFirst="5" w:colLast="5"/>
            <w:permStart w:id="1767520772" w:edGrp="everyone" w:colFirst="6" w:colLast="6"/>
            <w:permEnd w:id="883451591"/>
            <w:permEnd w:id="793400509"/>
            <w:permEnd w:id="265966987"/>
            <w:permEnd w:id="1235502593"/>
            <w:permEnd w:id="53561845"/>
            <w:permEnd w:id="126364157"/>
            <w:r>
              <w:t>Dates de début et fin de droits</w:t>
            </w:r>
          </w:p>
        </w:tc>
        <w:tc>
          <w:tcPr>
            <w:tcW w:w="1400" w:type="dxa"/>
          </w:tcPr>
          <w:p w:rsidR="00534C62" w:rsidRDefault="00562433" w:rsidP="00C241E8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260" w:type="dxa"/>
          </w:tcPr>
          <w:p w:rsidR="00534C62" w:rsidRDefault="00562433" w:rsidP="00C241E8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259" w:type="dxa"/>
          </w:tcPr>
          <w:p w:rsidR="00534C62" w:rsidRDefault="00562433" w:rsidP="00C241E8">
            <w:r>
              <w:t xml:space="preserve">             </w:t>
            </w:r>
          </w:p>
        </w:tc>
        <w:tc>
          <w:tcPr>
            <w:tcW w:w="1260" w:type="dxa"/>
          </w:tcPr>
          <w:p w:rsidR="00534C62" w:rsidRDefault="00562433" w:rsidP="004A771B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120" w:type="dxa"/>
          </w:tcPr>
          <w:p w:rsidR="00534C62" w:rsidRDefault="00562433" w:rsidP="004A771B">
            <w:r>
              <w:t xml:space="preserve">             </w:t>
            </w:r>
          </w:p>
        </w:tc>
        <w:tc>
          <w:tcPr>
            <w:tcW w:w="1373" w:type="dxa"/>
          </w:tcPr>
          <w:p w:rsidR="00534C62" w:rsidRDefault="00562433" w:rsidP="004A771B">
            <w:r>
              <w:t xml:space="preserve">             </w:t>
            </w:r>
          </w:p>
        </w:tc>
      </w:tr>
      <w:tr w:rsidR="00534C62" w:rsidTr="00974B7F">
        <w:trPr>
          <w:trHeight w:val="252"/>
        </w:trPr>
        <w:tc>
          <w:tcPr>
            <w:tcW w:w="2940" w:type="dxa"/>
          </w:tcPr>
          <w:p w:rsidR="00534C62" w:rsidRDefault="00534C62" w:rsidP="00C241E8">
            <w:pPr>
              <w:tabs>
                <w:tab w:val="left" w:leader="dot" w:pos="8789"/>
              </w:tabs>
            </w:pPr>
            <w:permStart w:id="111702884" w:edGrp="everyone" w:colFirst="1" w:colLast="1"/>
            <w:permStart w:id="898636689" w:edGrp="everyone" w:colFirst="2" w:colLast="2"/>
            <w:permStart w:id="347215096" w:edGrp="everyone" w:colFirst="3" w:colLast="3"/>
            <w:permStart w:id="1656166113" w:edGrp="everyone" w:colFirst="4" w:colLast="4"/>
            <w:permStart w:id="93408791" w:edGrp="everyone" w:colFirst="5" w:colLast="5"/>
            <w:permStart w:id="1999519630" w:edGrp="everyone" w:colFirst="6" w:colLast="6"/>
            <w:permEnd w:id="331813318"/>
            <w:permEnd w:id="677542123"/>
            <w:permEnd w:id="606666985"/>
            <w:permEnd w:id="795371351"/>
            <w:permEnd w:id="1202218709"/>
            <w:permEnd w:id="1767520772"/>
            <w:r>
              <w:t>Montant</w:t>
            </w:r>
          </w:p>
        </w:tc>
        <w:tc>
          <w:tcPr>
            <w:tcW w:w="1400" w:type="dxa"/>
          </w:tcPr>
          <w:p w:rsidR="00534C62" w:rsidRDefault="00562433" w:rsidP="00C241E8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260" w:type="dxa"/>
          </w:tcPr>
          <w:p w:rsidR="00534C62" w:rsidRDefault="00562433" w:rsidP="00C241E8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259" w:type="dxa"/>
          </w:tcPr>
          <w:p w:rsidR="00534C62" w:rsidRDefault="00562433" w:rsidP="00C241E8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260" w:type="dxa"/>
          </w:tcPr>
          <w:p w:rsidR="00534C62" w:rsidRDefault="00562433" w:rsidP="00C241E8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120" w:type="dxa"/>
          </w:tcPr>
          <w:p w:rsidR="00534C62" w:rsidRDefault="00562433" w:rsidP="00C241E8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  <w:tc>
          <w:tcPr>
            <w:tcW w:w="1373" w:type="dxa"/>
          </w:tcPr>
          <w:p w:rsidR="00534C62" w:rsidRDefault="00562433" w:rsidP="00C241E8">
            <w:pPr>
              <w:tabs>
                <w:tab w:val="left" w:leader="dot" w:pos="8789"/>
              </w:tabs>
            </w:pPr>
            <w:r>
              <w:t xml:space="preserve">             </w:t>
            </w:r>
          </w:p>
        </w:tc>
      </w:tr>
      <w:tr w:rsidR="00534C62" w:rsidRPr="002A3C98" w:rsidTr="00974B7F">
        <w:trPr>
          <w:trHeight w:val="282"/>
        </w:trPr>
        <w:tc>
          <w:tcPr>
            <w:tcW w:w="2940" w:type="dxa"/>
          </w:tcPr>
          <w:p w:rsidR="00534C62" w:rsidRPr="002A3C98" w:rsidRDefault="00534C62" w:rsidP="00C241E8">
            <w:pPr>
              <w:tabs>
                <w:tab w:val="left" w:leader="dot" w:pos="8789"/>
              </w:tabs>
              <w:rPr>
                <w:b/>
              </w:rPr>
            </w:pPr>
            <w:permStart w:id="984579138" w:edGrp="everyone" w:colFirst="1" w:colLast="1"/>
            <w:permStart w:id="849745118" w:edGrp="everyone" w:colFirst="2" w:colLast="2"/>
            <w:permStart w:id="1031426007" w:edGrp="everyone" w:colFirst="3" w:colLast="3"/>
            <w:permStart w:id="1189692401" w:edGrp="everyone" w:colFirst="4" w:colLast="4"/>
            <w:permStart w:id="2056199799" w:edGrp="everyone" w:colFirst="5" w:colLast="5"/>
            <w:permStart w:id="645144665" w:edGrp="everyone" w:colFirst="6" w:colLast="6"/>
            <w:permEnd w:id="111702884"/>
            <w:permEnd w:id="898636689"/>
            <w:permEnd w:id="347215096"/>
            <w:permEnd w:id="1656166113"/>
            <w:permEnd w:id="93408791"/>
            <w:permEnd w:id="1999519630"/>
            <w:r w:rsidRPr="002A3C98">
              <w:rPr>
                <w:b/>
              </w:rPr>
              <w:t>TOTAL</w:t>
            </w:r>
          </w:p>
        </w:tc>
        <w:tc>
          <w:tcPr>
            <w:tcW w:w="1400" w:type="dxa"/>
          </w:tcPr>
          <w:p w:rsidR="00534C62" w:rsidRPr="002A3C98" w:rsidRDefault="00562433" w:rsidP="00C241E8">
            <w:pPr>
              <w:tabs>
                <w:tab w:val="left" w:leader="dot" w:pos="8789"/>
              </w:tabs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260" w:type="dxa"/>
          </w:tcPr>
          <w:p w:rsidR="00534C62" w:rsidRPr="002A3C98" w:rsidRDefault="00562433" w:rsidP="00C241E8">
            <w:pPr>
              <w:tabs>
                <w:tab w:val="left" w:leader="dot" w:pos="8789"/>
              </w:tabs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259" w:type="dxa"/>
          </w:tcPr>
          <w:p w:rsidR="00534C62" w:rsidRPr="002A3C98" w:rsidRDefault="00562433" w:rsidP="00C241E8">
            <w:pPr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260" w:type="dxa"/>
          </w:tcPr>
          <w:p w:rsidR="00534C62" w:rsidRPr="002A3C98" w:rsidRDefault="00562433" w:rsidP="004A771B">
            <w:pPr>
              <w:tabs>
                <w:tab w:val="left" w:leader="dot" w:pos="8789"/>
              </w:tabs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120" w:type="dxa"/>
          </w:tcPr>
          <w:p w:rsidR="00534C62" w:rsidRPr="002A3C98" w:rsidRDefault="00562433" w:rsidP="004A771B">
            <w:pPr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  <w:tc>
          <w:tcPr>
            <w:tcW w:w="1373" w:type="dxa"/>
          </w:tcPr>
          <w:p w:rsidR="00534C62" w:rsidRPr="002A3C98" w:rsidRDefault="00562433" w:rsidP="004A771B">
            <w:pPr>
              <w:rPr>
                <w:b/>
              </w:rPr>
            </w:pPr>
            <w:r w:rsidRPr="002A3C98">
              <w:rPr>
                <w:b/>
              </w:rPr>
              <w:t xml:space="preserve">             </w:t>
            </w:r>
          </w:p>
        </w:tc>
      </w:tr>
      <w:permEnd w:id="984579138"/>
      <w:permEnd w:id="849745118"/>
      <w:permEnd w:id="1031426007"/>
      <w:permEnd w:id="1189692401"/>
      <w:permEnd w:id="2056199799"/>
      <w:permEnd w:id="645144665"/>
    </w:tbl>
    <w:p w:rsidR="00FA0783" w:rsidRPr="00C45E85" w:rsidRDefault="00FA0783" w:rsidP="00FA0783">
      <w:pPr>
        <w:pBdr>
          <w:bottom w:val="double" w:sz="4" w:space="0" w:color="auto"/>
        </w:pBdr>
        <w:tabs>
          <w:tab w:val="left" w:leader="dot" w:pos="8789"/>
        </w:tabs>
        <w:spacing w:after="0"/>
      </w:pPr>
    </w:p>
    <w:p w:rsidR="00FA0783" w:rsidRDefault="00FA0783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leader="dot" w:pos="8789"/>
        </w:tabs>
        <w:spacing w:before="160" w:after="120"/>
        <w:jc w:val="center"/>
        <w:rPr>
          <w:b/>
        </w:rPr>
      </w:pPr>
      <w:r>
        <w:rPr>
          <w:b/>
        </w:rPr>
        <w:t>ENDETTEMENT DU MENAGE</w:t>
      </w:r>
    </w:p>
    <w:p w:rsidR="00FA0783" w:rsidRDefault="00FA0783" w:rsidP="00FA0783">
      <w:pPr>
        <w:spacing w:after="120"/>
      </w:pPr>
      <w:r>
        <w:t xml:space="preserve">Le demandeur est-il endetté ?                       </w:t>
      </w:r>
      <w:permStart w:id="2073977104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2073977104"/>
      <w:r>
        <w:t xml:space="preserve"> Oui                             </w:t>
      </w:r>
      <w:permStart w:id="1064514884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064514884"/>
      <w:r>
        <w:t xml:space="preserve"> Non</w:t>
      </w:r>
    </w:p>
    <w:p w:rsidR="00FA0783" w:rsidRDefault="00FA0783" w:rsidP="00FA0783">
      <w:pPr>
        <w:spacing w:after="120"/>
      </w:pPr>
      <w:r>
        <w:t>Si ou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1780"/>
        <w:gridCol w:w="204"/>
        <w:gridCol w:w="1418"/>
        <w:gridCol w:w="15"/>
        <w:gridCol w:w="1434"/>
      </w:tblGrid>
      <w:tr w:rsidR="00FA0783" w:rsidRPr="00BC71C8" w:rsidTr="00AC28BD">
        <w:trPr>
          <w:trHeight w:val="338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FA0783" w:rsidRPr="00BC71C8" w:rsidRDefault="00FA0783" w:rsidP="00AC28BD">
            <w:pPr>
              <w:jc w:val="center"/>
              <w:rPr>
                <w:b/>
              </w:rPr>
            </w:pPr>
            <w:r w:rsidRPr="00BC71C8">
              <w:rPr>
                <w:b/>
              </w:rPr>
              <w:t>Nature de l’endettement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FA0783" w:rsidRPr="00BC71C8" w:rsidRDefault="00FA0783" w:rsidP="00AC28BD">
            <w:pPr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3071" w:type="dxa"/>
            <w:gridSpan w:val="4"/>
            <w:tcBorders>
              <w:bottom w:val="single" w:sz="4" w:space="0" w:color="auto"/>
            </w:tcBorders>
            <w:vAlign w:val="center"/>
          </w:tcPr>
          <w:p w:rsidR="00FA0783" w:rsidRPr="00BC71C8" w:rsidRDefault="00FA0783" w:rsidP="00AC28BD">
            <w:pPr>
              <w:jc w:val="center"/>
              <w:rPr>
                <w:b/>
              </w:rPr>
            </w:pPr>
            <w:r w:rsidRPr="00BC71C8">
              <w:rPr>
                <w:b/>
              </w:rPr>
              <w:t>Montant</w:t>
            </w:r>
          </w:p>
        </w:tc>
      </w:tr>
      <w:tr w:rsidR="00FA0783" w:rsidTr="00AC28BD">
        <w:tc>
          <w:tcPr>
            <w:tcW w:w="4361" w:type="dxa"/>
            <w:tcBorders>
              <w:bottom w:val="nil"/>
              <w:right w:val="single" w:sz="4" w:space="0" w:color="auto"/>
            </w:tcBorders>
          </w:tcPr>
          <w:p w:rsidR="00FA0783" w:rsidRDefault="00FA0783" w:rsidP="00AC28BD">
            <w:permStart w:id="379405777" w:edGrp="everyone" w:colFirst="2" w:colLast="2"/>
            <w:r>
              <w:t>Dettes locatives</w:t>
            </w:r>
          </w:p>
        </w:tc>
        <w:permStart w:id="722950581" w:edGrp="everyone"/>
        <w:tc>
          <w:tcPr>
            <w:tcW w:w="17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0783" w:rsidRDefault="00FA0783" w:rsidP="00AC28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722950581"/>
          </w:p>
        </w:tc>
        <w:tc>
          <w:tcPr>
            <w:tcW w:w="3071" w:type="dxa"/>
            <w:gridSpan w:val="4"/>
            <w:tcBorders>
              <w:left w:val="single" w:sz="4" w:space="0" w:color="auto"/>
              <w:bottom w:val="nil"/>
            </w:tcBorders>
          </w:tcPr>
          <w:p w:rsidR="00FA0783" w:rsidRDefault="00FA0783" w:rsidP="00AC28BD">
            <w:r>
              <w:t xml:space="preserve">                   </w:t>
            </w:r>
          </w:p>
        </w:tc>
      </w:tr>
      <w:tr w:rsidR="00FA0783" w:rsidTr="00AC28BD"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</w:tcPr>
          <w:p w:rsidR="00FA0783" w:rsidRDefault="00FA0783" w:rsidP="00AC28BD">
            <w:permStart w:id="703665650" w:edGrp="everyone" w:colFirst="2" w:colLast="2"/>
            <w:permEnd w:id="379405777"/>
            <w:r>
              <w:t>Dettes de crédits à la consommation</w:t>
            </w:r>
          </w:p>
        </w:tc>
        <w:permStart w:id="821247487" w:edGrp="everyone"/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783" w:rsidRDefault="00FA0783" w:rsidP="00AC28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821247487"/>
          </w:p>
        </w:tc>
        <w:tc>
          <w:tcPr>
            <w:tcW w:w="307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FA0783" w:rsidRDefault="00FA0783" w:rsidP="00AC28BD">
            <w:r>
              <w:t xml:space="preserve">                   </w:t>
            </w:r>
          </w:p>
        </w:tc>
      </w:tr>
      <w:tr w:rsidR="00FA0783" w:rsidTr="00AC28BD"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</w:tcPr>
          <w:p w:rsidR="00FA0783" w:rsidRDefault="00FA0783" w:rsidP="00AC28BD">
            <w:permStart w:id="443250589" w:edGrp="everyone" w:colFirst="2" w:colLast="2"/>
            <w:permEnd w:id="703665650"/>
            <w:r>
              <w:t xml:space="preserve">Dettes de crédits immobiliers </w:t>
            </w:r>
          </w:p>
        </w:tc>
        <w:permStart w:id="1170163054" w:edGrp="everyone"/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783" w:rsidRDefault="00FA0783" w:rsidP="00AC28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170163054"/>
          </w:p>
        </w:tc>
        <w:tc>
          <w:tcPr>
            <w:tcW w:w="307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FA0783" w:rsidRDefault="00FA0783" w:rsidP="00AC28BD">
            <w:r>
              <w:t xml:space="preserve">                   </w:t>
            </w:r>
          </w:p>
        </w:tc>
      </w:tr>
      <w:tr w:rsidR="00FA0783" w:rsidTr="00AC28BD"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</w:tcPr>
          <w:p w:rsidR="00FA0783" w:rsidRDefault="00FA0783" w:rsidP="00AC28BD">
            <w:permStart w:id="1123967023" w:edGrp="everyone" w:colFirst="2" w:colLast="2"/>
            <w:permEnd w:id="443250589"/>
            <w:r>
              <w:t>Découverts bancaires</w:t>
            </w:r>
          </w:p>
        </w:tc>
        <w:permStart w:id="295249685" w:edGrp="everyone"/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783" w:rsidRDefault="00FA0783" w:rsidP="00AC28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295249685"/>
          </w:p>
        </w:tc>
        <w:tc>
          <w:tcPr>
            <w:tcW w:w="307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FA0783" w:rsidRDefault="00FA0783" w:rsidP="00AC28BD">
            <w:r>
              <w:t xml:space="preserve">                   </w:t>
            </w:r>
          </w:p>
        </w:tc>
      </w:tr>
      <w:tr w:rsidR="00FA0783" w:rsidTr="00AC28BD"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</w:tcPr>
          <w:p w:rsidR="00FA0783" w:rsidRDefault="00FA0783" w:rsidP="00AC28BD">
            <w:permStart w:id="385358829" w:edGrp="everyone" w:colFirst="2" w:colLast="2"/>
            <w:permEnd w:id="1123967023"/>
            <w:r>
              <w:t>Retards d’impôts</w:t>
            </w:r>
          </w:p>
        </w:tc>
        <w:permStart w:id="901531190" w:edGrp="everyone"/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783" w:rsidRDefault="00FA0783" w:rsidP="00AC28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901531190"/>
          </w:p>
        </w:tc>
        <w:tc>
          <w:tcPr>
            <w:tcW w:w="307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FA0783" w:rsidRDefault="00FA0783" w:rsidP="00AC28BD">
            <w:r>
              <w:t xml:space="preserve">                   </w:t>
            </w:r>
          </w:p>
        </w:tc>
      </w:tr>
      <w:tr w:rsidR="00FA0783" w:rsidTr="00AC28BD"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</w:tcPr>
          <w:p w:rsidR="00FA0783" w:rsidRDefault="00FA0783" w:rsidP="00AC28BD">
            <w:permStart w:id="213257690" w:edGrp="everyone" w:colFirst="2" w:colLast="2"/>
            <w:permEnd w:id="385358829"/>
            <w:r>
              <w:t>Pension alimentaire non réglée</w:t>
            </w:r>
          </w:p>
        </w:tc>
        <w:permStart w:id="1476748103" w:edGrp="everyone"/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783" w:rsidRDefault="00FA0783" w:rsidP="00AC28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476748103"/>
          </w:p>
        </w:tc>
        <w:tc>
          <w:tcPr>
            <w:tcW w:w="307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FA0783" w:rsidRDefault="00FA0783" w:rsidP="00AC28BD">
            <w:r>
              <w:t xml:space="preserve">                   </w:t>
            </w:r>
          </w:p>
        </w:tc>
      </w:tr>
      <w:tr w:rsidR="00FA0783" w:rsidTr="00AC28BD"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</w:tcPr>
          <w:p w:rsidR="00FA0783" w:rsidRDefault="00FA0783" w:rsidP="00AC28BD">
            <w:permStart w:id="1201297585" w:edGrp="everyone" w:colFirst="2" w:colLast="2"/>
            <w:permEnd w:id="213257690"/>
            <w:r>
              <w:t>Amendes</w:t>
            </w:r>
          </w:p>
        </w:tc>
        <w:permStart w:id="831019285" w:edGrp="everyone"/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783" w:rsidRDefault="00FA0783" w:rsidP="00AC28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831019285"/>
          </w:p>
        </w:tc>
        <w:tc>
          <w:tcPr>
            <w:tcW w:w="307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FA0783" w:rsidRDefault="00FA0783" w:rsidP="00AC28BD">
            <w:r>
              <w:t xml:space="preserve">                   </w:t>
            </w:r>
          </w:p>
        </w:tc>
      </w:tr>
      <w:tr w:rsidR="00FA0783" w:rsidTr="00AC28BD">
        <w:tc>
          <w:tcPr>
            <w:tcW w:w="4361" w:type="dxa"/>
            <w:tcBorders>
              <w:top w:val="nil"/>
              <w:right w:val="single" w:sz="4" w:space="0" w:color="auto"/>
            </w:tcBorders>
          </w:tcPr>
          <w:p w:rsidR="00FA0783" w:rsidRDefault="00FA0783" w:rsidP="00AC28BD">
            <w:permStart w:id="379259624" w:edGrp="everyone" w:colFirst="2" w:colLast="2"/>
            <w:permEnd w:id="1201297585"/>
            <w:r>
              <w:t>Autres dettes (à préciser)</w:t>
            </w:r>
          </w:p>
        </w:tc>
        <w:permStart w:id="453188743" w:edGrp="everyone"/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0783" w:rsidRDefault="00FA0783" w:rsidP="00AC28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453188743"/>
          </w:p>
        </w:tc>
        <w:tc>
          <w:tcPr>
            <w:tcW w:w="3071" w:type="dxa"/>
            <w:gridSpan w:val="4"/>
            <w:tcBorders>
              <w:top w:val="nil"/>
              <w:left w:val="single" w:sz="4" w:space="0" w:color="auto"/>
            </w:tcBorders>
          </w:tcPr>
          <w:p w:rsidR="00FA0783" w:rsidRDefault="00FA0783" w:rsidP="00AC28BD">
            <w:r>
              <w:t xml:space="preserve">                   </w:t>
            </w:r>
          </w:p>
        </w:tc>
      </w:tr>
      <w:permEnd w:id="379259624"/>
      <w:tr w:rsidR="00FA0783" w:rsidRPr="00BC71C8" w:rsidTr="00AC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6345" w:type="dxa"/>
            <w:gridSpan w:val="3"/>
            <w:vAlign w:val="center"/>
          </w:tcPr>
          <w:p w:rsidR="00FA0783" w:rsidRPr="00BC71C8" w:rsidRDefault="00FA0783" w:rsidP="00AC28B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A0783" w:rsidRPr="00BC71C8" w:rsidRDefault="00FA0783" w:rsidP="00AC28BD">
            <w:pPr>
              <w:jc w:val="center"/>
              <w:rPr>
                <w:b/>
              </w:rPr>
            </w:pPr>
            <w:r w:rsidRPr="00BC71C8">
              <w:rPr>
                <w:b/>
              </w:rPr>
              <w:t>OUI</w:t>
            </w:r>
          </w:p>
        </w:tc>
        <w:tc>
          <w:tcPr>
            <w:tcW w:w="1449" w:type="dxa"/>
            <w:gridSpan w:val="2"/>
            <w:vAlign w:val="center"/>
          </w:tcPr>
          <w:p w:rsidR="00FA0783" w:rsidRPr="00BC71C8" w:rsidRDefault="00FA0783" w:rsidP="00AC28BD">
            <w:pPr>
              <w:jc w:val="center"/>
              <w:rPr>
                <w:b/>
              </w:rPr>
            </w:pPr>
            <w:r w:rsidRPr="00BC71C8">
              <w:rPr>
                <w:b/>
              </w:rPr>
              <w:t>NON</w:t>
            </w:r>
          </w:p>
        </w:tc>
      </w:tr>
      <w:tr w:rsidR="00FA0783" w:rsidTr="00AC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3"/>
          </w:tcPr>
          <w:p w:rsidR="00FA0783" w:rsidRDefault="00FA0783" w:rsidP="00AC28BD">
            <w:r>
              <w:t>Dépôt d’un dossier de surendettement à la banque de France</w:t>
            </w:r>
          </w:p>
        </w:tc>
        <w:permStart w:id="1692106562" w:edGrp="everyone"/>
        <w:tc>
          <w:tcPr>
            <w:tcW w:w="1418" w:type="dxa"/>
          </w:tcPr>
          <w:p w:rsidR="00FA0783" w:rsidRDefault="00FA0783" w:rsidP="00AC28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692106562"/>
          </w:p>
        </w:tc>
        <w:permStart w:id="935813634" w:edGrp="everyone"/>
        <w:tc>
          <w:tcPr>
            <w:tcW w:w="1449" w:type="dxa"/>
            <w:gridSpan w:val="2"/>
          </w:tcPr>
          <w:p w:rsidR="00FA0783" w:rsidRDefault="00FA0783" w:rsidP="00AC28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935813634"/>
          </w:p>
        </w:tc>
      </w:tr>
      <w:tr w:rsidR="00FA0783" w:rsidTr="00AC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3"/>
          </w:tcPr>
          <w:p w:rsidR="00FA0783" w:rsidRDefault="00FA0783" w:rsidP="00AC28BD">
            <w:pPr>
              <w:pStyle w:val="Paragraphedeliste"/>
              <w:numPr>
                <w:ilvl w:val="0"/>
                <w:numId w:val="6"/>
              </w:numPr>
            </w:pPr>
            <w:r>
              <w:t>Date de dépôt du dossier</w:t>
            </w:r>
          </w:p>
        </w:tc>
        <w:tc>
          <w:tcPr>
            <w:tcW w:w="2867" w:type="dxa"/>
            <w:gridSpan w:val="3"/>
          </w:tcPr>
          <w:p w:rsidR="00FA0783" w:rsidRDefault="00FA0783" w:rsidP="00AC28BD">
            <w:pPr>
              <w:jc w:val="center"/>
            </w:pPr>
            <w:permStart w:id="592060144" w:edGrp="everyone"/>
            <w:r>
              <w:t>……………………………………..</w:t>
            </w:r>
            <w:permEnd w:id="592060144"/>
          </w:p>
        </w:tc>
      </w:tr>
      <w:tr w:rsidR="00FA0783" w:rsidTr="00AC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3"/>
          </w:tcPr>
          <w:p w:rsidR="00FA0783" w:rsidRDefault="00FA0783" w:rsidP="00AC28BD">
            <w:pPr>
              <w:pStyle w:val="Paragraphedeliste"/>
              <w:numPr>
                <w:ilvl w:val="0"/>
                <w:numId w:val="6"/>
              </w:numPr>
            </w:pPr>
            <w:r>
              <w:t>Moratoire</w:t>
            </w:r>
          </w:p>
        </w:tc>
        <w:permStart w:id="231831773" w:edGrp="everyone"/>
        <w:tc>
          <w:tcPr>
            <w:tcW w:w="1433" w:type="dxa"/>
            <w:gridSpan w:val="2"/>
          </w:tcPr>
          <w:p w:rsidR="00FA0783" w:rsidRDefault="00FA0783" w:rsidP="00AC28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231831773"/>
          </w:p>
        </w:tc>
        <w:permStart w:id="1449275603" w:edGrp="everyone"/>
        <w:tc>
          <w:tcPr>
            <w:tcW w:w="1434" w:type="dxa"/>
          </w:tcPr>
          <w:p w:rsidR="00FA0783" w:rsidRDefault="00FA0783" w:rsidP="00AC28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449275603"/>
          </w:p>
        </w:tc>
      </w:tr>
    </w:tbl>
    <w:p w:rsidR="00D03C87" w:rsidRPr="00C45E85" w:rsidRDefault="00D03C87" w:rsidP="00D03C87">
      <w:pPr>
        <w:pBdr>
          <w:bottom w:val="double" w:sz="4" w:space="0" w:color="auto"/>
        </w:pBdr>
        <w:tabs>
          <w:tab w:val="left" w:leader="dot" w:pos="8789"/>
        </w:tabs>
        <w:spacing w:after="0"/>
      </w:pPr>
      <w:bookmarkStart w:id="2" w:name="OLE_LINK1"/>
    </w:p>
    <w:bookmarkEnd w:id="2"/>
    <w:p w:rsidR="00FA0783" w:rsidRPr="005C2050" w:rsidRDefault="00FA0783" w:rsidP="007D2D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leader="dot" w:pos="8789"/>
        </w:tabs>
        <w:spacing w:before="160" w:after="320"/>
        <w:jc w:val="center"/>
        <w:rPr>
          <w:b/>
        </w:rPr>
      </w:pPr>
      <w:r>
        <w:rPr>
          <w:b/>
        </w:rPr>
        <w:lastRenderedPageBreak/>
        <w:t>SITUATION ACTUELLE AU REGARD DE L’HEBERGEMENT OU DU LOGEMENT</w:t>
      </w:r>
    </w:p>
    <w:permStart w:id="937701256" w:edGrp="everyone"/>
    <w:p w:rsidR="00FA0783" w:rsidRDefault="00FA0783" w:rsidP="00FA0783">
      <w:pPr>
        <w:tabs>
          <w:tab w:val="left" w:pos="5387"/>
          <w:tab w:val="left" w:leader="dot" w:pos="8789"/>
        </w:tabs>
        <w:spacing w:after="0"/>
        <w:ind w:right="-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937701256"/>
      <w:r>
        <w:t xml:space="preserve"> Colocation</w:t>
      </w:r>
      <w:r>
        <w:tab/>
      </w:r>
      <w:permStart w:id="251752288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251752288"/>
      <w:r>
        <w:t xml:space="preserve"> Logement en intermédiation locative</w:t>
      </w:r>
    </w:p>
    <w:permStart w:id="1902067668" w:edGrp="everyone"/>
    <w:p w:rsidR="00FA0783" w:rsidRDefault="00FA0783" w:rsidP="00FA0783">
      <w:pPr>
        <w:tabs>
          <w:tab w:val="left" w:pos="5387"/>
          <w:tab w:val="left" w:leader="dot" w:pos="8789"/>
        </w:tabs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902067668"/>
      <w:r>
        <w:t xml:space="preserve"> Dispositif Asile</w:t>
      </w:r>
      <w:r w:rsidR="00113166">
        <w:t xml:space="preserve"> (CADA, HUDA, CPH)</w:t>
      </w:r>
      <w:r>
        <w:tab/>
      </w:r>
      <w:permStart w:id="1267279018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267279018"/>
      <w:r>
        <w:t xml:space="preserve"> Logements foyers (FJT)</w:t>
      </w:r>
    </w:p>
    <w:permStart w:id="1533115736" w:edGrp="everyone"/>
    <w:p w:rsidR="00FA0783" w:rsidRDefault="00FA0783" w:rsidP="00FA0783">
      <w:pPr>
        <w:tabs>
          <w:tab w:val="left" w:pos="5387"/>
          <w:tab w:val="left" w:leader="dot" w:pos="8789"/>
        </w:tabs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533115736"/>
      <w:r w:rsidR="002C3D02">
        <w:t xml:space="preserve"> Dispositif Médical (hôpital, LHSS…)</w:t>
      </w:r>
      <w:r>
        <w:t xml:space="preserve">                     </w:t>
      </w:r>
      <w:r>
        <w:tab/>
      </w:r>
      <w:permStart w:id="2130531339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2130531339"/>
      <w:r w:rsidRPr="00C742A0">
        <w:t xml:space="preserve"> </w:t>
      </w:r>
      <w:r>
        <w:t xml:space="preserve">Logements ordinaire privé                                  </w:t>
      </w:r>
      <w:permStart w:id="325518809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325518809"/>
      <w:r>
        <w:t xml:space="preserve"> Hébergement chez un tiers</w:t>
      </w:r>
      <w:r>
        <w:tab/>
      </w:r>
      <w:permStart w:id="1964573181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964573181"/>
      <w:r>
        <w:t xml:space="preserve"> Logement ordinaire public</w:t>
      </w:r>
    </w:p>
    <w:permStart w:id="565317773" w:edGrp="everyone"/>
    <w:p w:rsidR="00FA0783" w:rsidRDefault="00FA0783" w:rsidP="00FA0783">
      <w:pPr>
        <w:tabs>
          <w:tab w:val="left" w:pos="5387"/>
          <w:tab w:val="left" w:leader="dot" w:pos="8789"/>
        </w:tabs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565317773"/>
      <w:r>
        <w:t xml:space="preserve"> Hébergement d’insertion</w:t>
      </w:r>
      <w:r>
        <w:tab/>
      </w:r>
      <w:permStart w:id="1835881273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835881273"/>
      <w:r>
        <w:t xml:space="preserve"> Logement ou chambres ALT</w:t>
      </w:r>
    </w:p>
    <w:permStart w:id="1639008706" w:edGrp="everyone"/>
    <w:p w:rsidR="00FA0783" w:rsidRDefault="00FA0783" w:rsidP="00FA0783">
      <w:pPr>
        <w:tabs>
          <w:tab w:val="left" w:pos="5387"/>
          <w:tab w:val="left" w:leader="dot" w:pos="8789"/>
        </w:tabs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639008706"/>
      <w:r>
        <w:t xml:space="preserve"> Hébergement d’urgence</w:t>
      </w:r>
      <w:r>
        <w:tab/>
      </w:r>
      <w:permStart w:id="21628884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21628884"/>
      <w:r>
        <w:t xml:space="preserve"> Maisons relais</w:t>
      </w:r>
    </w:p>
    <w:permStart w:id="1326650247" w:edGrp="everyone"/>
    <w:p w:rsidR="00FA0783" w:rsidRDefault="00FA0783" w:rsidP="00FA0783">
      <w:pPr>
        <w:tabs>
          <w:tab w:val="left" w:pos="5387"/>
          <w:tab w:val="left" w:leader="dot" w:pos="8789"/>
        </w:tabs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326650247"/>
      <w:r>
        <w:t xml:space="preserve"> Hébergement de stabilisation</w:t>
      </w:r>
      <w:r>
        <w:tab/>
      </w:r>
      <w:permStart w:id="1056262603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056262603"/>
      <w:r>
        <w:t xml:space="preserve"> Rue/abris de fortune</w:t>
      </w:r>
    </w:p>
    <w:permStart w:id="1454637594" w:edGrp="everyone"/>
    <w:p w:rsidR="00FA0783" w:rsidRDefault="00FA0783" w:rsidP="00FA0783">
      <w:pPr>
        <w:tabs>
          <w:tab w:val="left" w:pos="5387"/>
          <w:tab w:val="left" w:leader="dot" w:pos="8789"/>
        </w:tabs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454637594"/>
      <w:r>
        <w:t xml:space="preserve"> Hôtel</w:t>
      </w:r>
      <w:r>
        <w:tab/>
      </w:r>
      <w:permStart w:id="542114209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542114209"/>
      <w:r>
        <w:t xml:space="preserve"> Résidence sociale</w:t>
      </w:r>
    </w:p>
    <w:permStart w:id="799821399" w:edGrp="everyone"/>
    <w:p w:rsidR="00E353D0" w:rsidRDefault="00FA0783" w:rsidP="00E353D0">
      <w:pPr>
        <w:tabs>
          <w:tab w:val="left" w:pos="5387"/>
          <w:tab w:val="left" w:leader="dot" w:pos="8789"/>
        </w:tabs>
        <w:spacing w:after="0"/>
        <w:ind w:right="-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799821399"/>
      <w:r>
        <w:t xml:space="preserve"> </w:t>
      </w:r>
      <w:r w:rsidR="008D5358">
        <w:t>Prison</w:t>
      </w:r>
      <w:r w:rsidR="00E353D0">
        <w:t xml:space="preserve">                                                                                          </w:t>
      </w:r>
      <w:r>
        <w:t xml:space="preserve"> </w:t>
      </w:r>
      <w:permStart w:id="1564608284" w:edGrp="everyone"/>
      <w:r w:rsidR="00E353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3D0">
        <w:instrText xml:space="preserve"> FORMCHECKBOX </w:instrText>
      </w:r>
      <w:r w:rsidR="00110DD1">
        <w:fldChar w:fldCharType="separate"/>
      </w:r>
      <w:r w:rsidR="00E353D0">
        <w:fldChar w:fldCharType="end"/>
      </w:r>
      <w:permEnd w:id="1564608284"/>
      <w:r w:rsidR="00E353D0">
        <w:t xml:space="preserve"> Autres:  </w:t>
      </w:r>
      <w:permStart w:id="427820916" w:edGrp="everyone"/>
      <w:r w:rsidR="00E353D0">
        <w:t xml:space="preserve">                                            </w:t>
      </w:r>
    </w:p>
    <w:permEnd w:id="427820916"/>
    <w:p w:rsidR="00FA0783" w:rsidRDefault="00FA0783" w:rsidP="00FA0783">
      <w:pPr>
        <w:tabs>
          <w:tab w:val="left" w:pos="5387"/>
          <w:tab w:val="left" w:leader="dot" w:pos="8789"/>
        </w:tabs>
        <w:spacing w:after="0"/>
        <w:ind w:right="-426"/>
      </w:pPr>
    </w:p>
    <w:p w:rsidR="00FA0783" w:rsidRPr="005D5630" w:rsidRDefault="00FA0783" w:rsidP="00FA0783">
      <w:pPr>
        <w:pBdr>
          <w:bottom w:val="double" w:sz="4" w:space="1" w:color="auto"/>
        </w:pBdr>
        <w:tabs>
          <w:tab w:val="left" w:leader="dot" w:pos="8789"/>
        </w:tabs>
        <w:spacing w:after="0"/>
        <w:rPr>
          <w:sz w:val="24"/>
          <w:szCs w:val="24"/>
        </w:rPr>
      </w:pPr>
    </w:p>
    <w:p w:rsidR="004A0772" w:rsidRPr="00FA0783" w:rsidRDefault="00D67DBC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leader="dot" w:pos="8789"/>
        </w:tabs>
        <w:spacing w:before="160" w:after="320"/>
        <w:jc w:val="center"/>
        <w:rPr>
          <w:b/>
        </w:rPr>
      </w:pPr>
      <w:r w:rsidRPr="00FA0783">
        <w:rPr>
          <w:b/>
        </w:rPr>
        <w:t>M</w:t>
      </w:r>
      <w:r w:rsidR="00E570C3" w:rsidRPr="00FA0783">
        <w:rPr>
          <w:b/>
        </w:rPr>
        <w:t>OTIF DE LA DEMANDE</w:t>
      </w:r>
    </w:p>
    <w:tbl>
      <w:tblPr>
        <w:tblStyle w:val="Grilledutableau"/>
        <w:tblW w:w="9605" w:type="dxa"/>
        <w:tblLook w:val="04A0" w:firstRow="1" w:lastRow="0" w:firstColumn="1" w:lastColumn="0" w:noHBand="0" w:noVBand="1"/>
      </w:tblPr>
      <w:tblGrid>
        <w:gridCol w:w="4786"/>
        <w:gridCol w:w="1275"/>
        <w:gridCol w:w="3544"/>
      </w:tblGrid>
      <w:tr w:rsidR="009D6585" w:rsidRPr="00BC71C8" w:rsidTr="006821CC">
        <w:trPr>
          <w:trHeight w:val="338"/>
        </w:trPr>
        <w:tc>
          <w:tcPr>
            <w:tcW w:w="6061" w:type="dxa"/>
            <w:gridSpan w:val="2"/>
            <w:tcBorders>
              <w:bottom w:val="single" w:sz="4" w:space="0" w:color="auto"/>
            </w:tcBorders>
            <w:vAlign w:val="center"/>
          </w:tcPr>
          <w:p w:rsidR="006821CC" w:rsidRPr="00BC71C8" w:rsidRDefault="006821CC" w:rsidP="006821CC">
            <w:pPr>
              <w:jc w:val="center"/>
              <w:rPr>
                <w:b/>
              </w:rPr>
            </w:pPr>
            <w:r>
              <w:rPr>
                <w:b/>
              </w:rPr>
              <w:t>Motif de la deman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821CC" w:rsidRPr="00BC71C8" w:rsidRDefault="006821CC" w:rsidP="0065512E">
            <w:pPr>
              <w:jc w:val="center"/>
              <w:rPr>
                <w:b/>
              </w:rPr>
            </w:pPr>
            <w:r>
              <w:rPr>
                <w:b/>
              </w:rPr>
              <w:t>Précisions éventuelles</w:t>
            </w:r>
          </w:p>
        </w:tc>
      </w:tr>
      <w:tr w:rsidR="009D6585" w:rsidTr="0065512E"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</w:tcPr>
          <w:p w:rsidR="00E7119F" w:rsidRDefault="00E7119F" w:rsidP="00970BD4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permStart w:id="21453569" w:edGrp="everyone" w:colFirst="2" w:colLast="2"/>
            <w:r>
              <w:t>Absences de ressources</w:t>
            </w:r>
          </w:p>
        </w:tc>
        <w:permStart w:id="1966670817" w:edGrp="everyone"/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19F" w:rsidRDefault="00E7119F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966670817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7119F" w:rsidRDefault="00DF30D4" w:rsidP="00970BD4">
            <w:pPr>
              <w:tabs>
                <w:tab w:val="left" w:pos="1635"/>
              </w:tabs>
            </w:pPr>
            <w:r>
              <w:t xml:space="preserve">-      </w:t>
            </w:r>
          </w:p>
        </w:tc>
      </w:tr>
      <w:tr w:rsidR="009D6585" w:rsidTr="0065512E"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</w:tcPr>
          <w:p w:rsidR="00E7119F" w:rsidRDefault="00E7119F" w:rsidP="00970BD4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permStart w:id="766261462" w:edGrp="everyone" w:colFirst="2" w:colLast="2"/>
            <w:permEnd w:id="21453569"/>
            <w:r>
              <w:t>Chômage/perte d’emploi</w:t>
            </w:r>
          </w:p>
        </w:tc>
        <w:permStart w:id="245578892" w:edGrp="everyone"/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19F" w:rsidRDefault="00E7119F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245578892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7119F" w:rsidRDefault="00DF30D4" w:rsidP="00970BD4">
            <w:pPr>
              <w:tabs>
                <w:tab w:val="left" w:pos="1635"/>
              </w:tabs>
            </w:pPr>
            <w:r>
              <w:t xml:space="preserve">-      </w:t>
            </w:r>
          </w:p>
        </w:tc>
      </w:tr>
      <w:tr w:rsidR="009D6585" w:rsidTr="0065512E"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</w:tcPr>
          <w:p w:rsidR="004A0772" w:rsidRDefault="004A0772" w:rsidP="00970BD4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permStart w:id="186001053" w:edGrp="everyone" w:colFirst="2" w:colLast="2"/>
            <w:permEnd w:id="766261462"/>
            <w:r>
              <w:t>Expulsion locative</w:t>
            </w:r>
          </w:p>
        </w:tc>
        <w:permStart w:id="1717791880" w:edGrp="everyone"/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772" w:rsidRDefault="00987DFE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772"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717791880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772" w:rsidRPr="00DF30D4" w:rsidRDefault="00DF30D4" w:rsidP="00970BD4">
            <w:pPr>
              <w:tabs>
                <w:tab w:val="left" w:pos="1635"/>
              </w:tabs>
            </w:pPr>
            <w:r>
              <w:t xml:space="preserve">-      </w:t>
            </w:r>
          </w:p>
        </w:tc>
      </w:tr>
      <w:tr w:rsidR="009D6585" w:rsidTr="0065512E"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</w:tcPr>
          <w:p w:rsidR="00E7119F" w:rsidRDefault="00E7119F" w:rsidP="002B5214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permStart w:id="1960003584" w:edGrp="everyone" w:colFirst="2" w:colLast="2"/>
            <w:permEnd w:id="186001053"/>
            <w:r>
              <w:t>Fin de prise en charge ASE</w:t>
            </w:r>
            <w:r w:rsidR="00DA7317">
              <w:t xml:space="preserve"> (Conseil Général)</w:t>
            </w:r>
          </w:p>
        </w:tc>
        <w:permStart w:id="827001797" w:edGrp="everyone"/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19F" w:rsidRDefault="00E7119F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827001797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7119F" w:rsidRDefault="00DF30D4" w:rsidP="00970BD4">
            <w:pPr>
              <w:tabs>
                <w:tab w:val="left" w:pos="1635"/>
              </w:tabs>
            </w:pPr>
            <w:r>
              <w:t xml:space="preserve">-      </w:t>
            </w:r>
          </w:p>
        </w:tc>
      </w:tr>
      <w:tr w:rsidR="009D6585" w:rsidTr="0065512E"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</w:tcPr>
          <w:p w:rsidR="00E7119F" w:rsidRDefault="00E7119F" w:rsidP="00970BD4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permStart w:id="2087089519" w:edGrp="everyone" w:colFirst="2" w:colLast="2"/>
            <w:permEnd w:id="1960003584"/>
            <w:r>
              <w:t>Fin d’hospitalisation</w:t>
            </w:r>
          </w:p>
        </w:tc>
        <w:permStart w:id="1481312535" w:edGrp="everyone"/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19F" w:rsidRDefault="00E7119F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481312535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7119F" w:rsidRDefault="00DF30D4" w:rsidP="00B749D6">
            <w:pPr>
              <w:tabs>
                <w:tab w:val="left" w:pos="1635"/>
              </w:tabs>
            </w:pPr>
            <w:r>
              <w:t xml:space="preserve">-      </w:t>
            </w:r>
          </w:p>
        </w:tc>
      </w:tr>
      <w:tr w:rsidR="009D6585" w:rsidTr="0065512E"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</w:tcPr>
          <w:p w:rsidR="00E7119F" w:rsidRDefault="00E7119F" w:rsidP="00970BD4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permStart w:id="579037154" w:edGrp="everyone" w:colFirst="2" w:colLast="2"/>
            <w:permEnd w:id="2087089519"/>
            <w:r>
              <w:t>Logement insalubre / indigne / indécent</w:t>
            </w:r>
          </w:p>
        </w:tc>
        <w:permStart w:id="727129240" w:edGrp="everyone"/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19F" w:rsidRDefault="00E7119F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727129240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7119F" w:rsidRDefault="00DF30D4" w:rsidP="00970BD4">
            <w:pPr>
              <w:tabs>
                <w:tab w:val="left" w:pos="1635"/>
              </w:tabs>
            </w:pPr>
            <w:r>
              <w:t xml:space="preserve">-      </w:t>
            </w:r>
          </w:p>
        </w:tc>
      </w:tr>
      <w:tr w:rsidR="009D6585" w:rsidTr="0065512E"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</w:tcPr>
          <w:p w:rsidR="00E7119F" w:rsidRDefault="00E7119F" w:rsidP="00970BD4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permStart w:id="1024023542" w:edGrp="everyone" w:colFirst="2" w:colLast="2"/>
            <w:permEnd w:id="579037154"/>
            <w:r>
              <w:t>Logement repris par le propriétaire</w:t>
            </w:r>
          </w:p>
        </w:tc>
        <w:permStart w:id="1210597114" w:edGrp="everyone"/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19F" w:rsidRDefault="00E7119F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210597114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7119F" w:rsidRDefault="00DF30D4" w:rsidP="00970BD4">
            <w:pPr>
              <w:tabs>
                <w:tab w:val="left" w:pos="1635"/>
              </w:tabs>
            </w:pPr>
            <w:r>
              <w:t xml:space="preserve">-      </w:t>
            </w:r>
          </w:p>
        </w:tc>
      </w:tr>
      <w:tr w:rsidR="00DF30D4" w:rsidTr="0065512E"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</w:tcPr>
          <w:p w:rsidR="00DF30D4" w:rsidRDefault="00DF30D4" w:rsidP="00C97A2F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permStart w:id="1266831854" w:edGrp="everyone" w:colFirst="2" w:colLast="2"/>
            <w:permEnd w:id="1024023542"/>
            <w:r>
              <w:t xml:space="preserve">Sans </w:t>
            </w:r>
            <w:r w:rsidR="00347819">
              <w:t>Domicile Fixe</w:t>
            </w:r>
          </w:p>
        </w:tc>
        <w:permStart w:id="711346828" w:edGrp="everyone"/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0D4" w:rsidRDefault="00DF30D4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711346828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F30D4" w:rsidRDefault="00DF30D4">
            <w:r w:rsidRPr="00E17014">
              <w:t xml:space="preserve">-      </w:t>
            </w:r>
          </w:p>
        </w:tc>
      </w:tr>
      <w:tr w:rsidR="00DF30D4" w:rsidTr="0065512E"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</w:tcPr>
          <w:p w:rsidR="00DF30D4" w:rsidRDefault="00DF30D4" w:rsidP="00970BD4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permStart w:id="407727391" w:edGrp="everyone" w:colFirst="2" w:colLast="2"/>
            <w:permEnd w:id="1266831854"/>
            <w:r>
              <w:t>Séparation ou rupture des liens familiaux</w:t>
            </w:r>
          </w:p>
        </w:tc>
        <w:permStart w:id="1018195723" w:edGrp="everyone"/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0D4" w:rsidRDefault="00DF30D4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018195723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F30D4" w:rsidRDefault="00DF30D4">
            <w:r w:rsidRPr="00E17014">
              <w:t xml:space="preserve">-      </w:t>
            </w:r>
          </w:p>
        </w:tc>
      </w:tr>
      <w:tr w:rsidR="00DF30D4" w:rsidTr="00893709"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</w:tcPr>
          <w:p w:rsidR="00DF30D4" w:rsidRDefault="00DF30D4" w:rsidP="00970BD4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permStart w:id="622488427" w:edGrp="everyone" w:colFirst="2" w:colLast="2"/>
            <w:permEnd w:id="407727391"/>
            <w:r>
              <w:t>Sortie CADA</w:t>
            </w:r>
            <w:r w:rsidR="00347819">
              <w:t>/HUDA</w:t>
            </w:r>
          </w:p>
        </w:tc>
        <w:permStart w:id="619972532" w:edGrp="everyone"/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0D4" w:rsidRDefault="00DF30D4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619972532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F30D4" w:rsidRDefault="00DF30D4">
            <w:r w:rsidRPr="00E17014">
              <w:t xml:space="preserve">-      </w:t>
            </w:r>
          </w:p>
        </w:tc>
      </w:tr>
      <w:tr w:rsidR="00DF30D4" w:rsidTr="00893709">
        <w:trPr>
          <w:trHeight w:val="245"/>
        </w:trPr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0D4" w:rsidRDefault="00DF30D4" w:rsidP="00893709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permStart w:id="120409459" w:edGrp="everyone" w:colFirst="2" w:colLast="2"/>
            <w:permEnd w:id="622488427"/>
            <w:r>
              <w:t>Sortie de prison</w:t>
            </w:r>
          </w:p>
        </w:tc>
        <w:permStart w:id="190519587" w:edGrp="everyone"/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0D4" w:rsidRDefault="00DF30D4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90519587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0D4" w:rsidRDefault="00DF30D4">
            <w:r w:rsidRPr="00E17014">
              <w:t xml:space="preserve">-      </w:t>
            </w:r>
          </w:p>
        </w:tc>
      </w:tr>
      <w:permEnd w:id="120409459"/>
      <w:tr w:rsidR="00DF30D4" w:rsidTr="00893709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0D4" w:rsidRDefault="00DF30D4" w:rsidP="00970BD4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r>
              <w:t>Violences conjugales</w:t>
            </w:r>
          </w:p>
        </w:tc>
        <w:permStart w:id="31357155" w:edGrp="everyone"/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0D4" w:rsidRDefault="00DF30D4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31357155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0D4" w:rsidRDefault="00DF30D4">
            <w:permStart w:id="727076069" w:edGrp="everyone"/>
            <w:r w:rsidRPr="00E17014">
              <w:t xml:space="preserve">-   </w:t>
            </w:r>
            <w:r>
              <w:t xml:space="preserve">  </w:t>
            </w:r>
            <w:r w:rsidRPr="00E17014">
              <w:t xml:space="preserve">   </w:t>
            </w:r>
            <w:permEnd w:id="727076069"/>
          </w:p>
        </w:tc>
      </w:tr>
      <w:tr w:rsidR="00DF30D4" w:rsidTr="00DF30D4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0D4" w:rsidRDefault="00DF30D4" w:rsidP="00970BD4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permStart w:id="1088236801" w:edGrp="everyone" w:colFirst="2" w:colLast="2"/>
            <w:r>
              <w:t>Violences familiales</w:t>
            </w:r>
          </w:p>
        </w:tc>
        <w:permStart w:id="530657964" w:edGrp="everyone"/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0D4" w:rsidRDefault="00DF30D4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530657964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0D4" w:rsidRDefault="00DF30D4">
            <w:r w:rsidRPr="00E17014">
              <w:t xml:space="preserve">-      </w:t>
            </w:r>
          </w:p>
        </w:tc>
      </w:tr>
      <w:permEnd w:id="1088236801"/>
      <w:tr w:rsidR="00DF30D4" w:rsidTr="00DF30D4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D4" w:rsidRDefault="00DF30D4" w:rsidP="00DF30D4">
            <w:pPr>
              <w:pStyle w:val="Paragraphedeliste"/>
              <w:numPr>
                <w:ilvl w:val="0"/>
                <w:numId w:val="5"/>
              </w:numPr>
              <w:tabs>
                <w:tab w:val="left" w:pos="1635"/>
              </w:tabs>
              <w:ind w:left="426" w:hanging="284"/>
            </w:pPr>
            <w:r>
              <w:t>Autre motif</w:t>
            </w:r>
            <w:r w:rsidR="00F00F27">
              <w:t>, préciser</w:t>
            </w:r>
          </w:p>
        </w:tc>
        <w:permStart w:id="1870927815" w:edGrp="everyone"/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D4" w:rsidRDefault="00DF30D4" w:rsidP="00893709">
            <w:pPr>
              <w:tabs>
                <w:tab w:val="left" w:pos="163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870927815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D4" w:rsidRDefault="00DF30D4">
            <w:permStart w:id="1602842937" w:edGrp="everyone"/>
            <w:r w:rsidRPr="00E17014">
              <w:t xml:space="preserve">-   </w:t>
            </w:r>
            <w:r>
              <w:t xml:space="preserve">  </w:t>
            </w:r>
            <w:r w:rsidRPr="00E17014">
              <w:t xml:space="preserve">   </w:t>
            </w:r>
            <w:permEnd w:id="1602842937"/>
          </w:p>
        </w:tc>
      </w:tr>
    </w:tbl>
    <w:p w:rsidR="00A20F7D" w:rsidRPr="002034F8" w:rsidRDefault="00A20F7D" w:rsidP="00E65508">
      <w:pPr>
        <w:pBdr>
          <w:bottom w:val="double" w:sz="4" w:space="1" w:color="auto"/>
        </w:pBdr>
        <w:tabs>
          <w:tab w:val="left" w:pos="5387"/>
          <w:tab w:val="left" w:leader="dot" w:pos="8789"/>
        </w:tabs>
        <w:spacing w:after="240"/>
      </w:pPr>
    </w:p>
    <w:p w:rsidR="00467EA9" w:rsidRPr="00EB33C1" w:rsidRDefault="00467EA9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5670"/>
          <w:tab w:val="left" w:leader="dot" w:pos="9214"/>
        </w:tabs>
        <w:spacing w:before="160"/>
        <w:jc w:val="center"/>
        <w:rPr>
          <w:b/>
        </w:rPr>
      </w:pPr>
      <w:r w:rsidRPr="00EB33C1">
        <w:rPr>
          <w:b/>
        </w:rPr>
        <w:t>PARCOURS LOGEMENT</w:t>
      </w:r>
    </w:p>
    <w:p w:rsidR="002C3D85" w:rsidRDefault="002C3D85" w:rsidP="00467EA9">
      <w:pPr>
        <w:tabs>
          <w:tab w:val="left" w:leader="dot" w:pos="8789"/>
        </w:tabs>
        <w:spacing w:after="0"/>
      </w:pPr>
    </w:p>
    <w:p w:rsidR="00467EA9" w:rsidRDefault="00DB3CD4" w:rsidP="00467EA9">
      <w:pPr>
        <w:tabs>
          <w:tab w:val="left" w:leader="dot" w:pos="8789"/>
        </w:tabs>
        <w:spacing w:after="0"/>
      </w:pPr>
      <w:r>
        <w:t>Date de sortie du dernier logement</w:t>
      </w:r>
      <w:r w:rsidR="00467EA9">
        <w:t> :</w:t>
      </w:r>
      <w:permStart w:id="1161520262" w:edGrp="everyone"/>
      <w:r w:rsidR="00467EA9">
        <w:tab/>
      </w:r>
      <w:permEnd w:id="1161520262"/>
    </w:p>
    <w:p w:rsidR="00467EA9" w:rsidRDefault="00467EA9" w:rsidP="00467EA9">
      <w:pPr>
        <w:tabs>
          <w:tab w:val="left" w:leader="dot" w:pos="8789"/>
        </w:tabs>
        <w:spacing w:after="0"/>
      </w:pPr>
      <w:r>
        <w:t xml:space="preserve">Si logement autonome par le passé, </w:t>
      </w:r>
      <w:r w:rsidR="00D6066C">
        <w:t xml:space="preserve">préciser </w:t>
      </w:r>
      <w:r w:rsidR="00DB3CD4">
        <w:t xml:space="preserve">la </w:t>
      </w:r>
      <w:r>
        <w:t>durée :</w:t>
      </w:r>
      <w:permStart w:id="352795802" w:edGrp="everyone"/>
      <w:r>
        <w:tab/>
      </w:r>
      <w:permEnd w:id="352795802"/>
    </w:p>
    <w:p w:rsidR="002C3D85" w:rsidRPr="002034F8" w:rsidRDefault="002C3D85" w:rsidP="002C3D85">
      <w:pPr>
        <w:pBdr>
          <w:bottom w:val="double" w:sz="4" w:space="1" w:color="auto"/>
        </w:pBdr>
        <w:tabs>
          <w:tab w:val="left" w:pos="5387"/>
          <w:tab w:val="left" w:leader="dot" w:pos="8789"/>
        </w:tabs>
        <w:spacing w:after="240"/>
      </w:pPr>
    </w:p>
    <w:p w:rsidR="00AC28BD" w:rsidRDefault="00AC28BD">
      <w:pPr>
        <w:rPr>
          <w:b/>
        </w:rPr>
      </w:pPr>
      <w:r>
        <w:rPr>
          <w:b/>
        </w:rPr>
        <w:br w:type="page"/>
      </w:r>
    </w:p>
    <w:p w:rsidR="002B1AD1" w:rsidRDefault="00CC40C7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5670"/>
          <w:tab w:val="left" w:leader="dot" w:pos="9214"/>
        </w:tabs>
        <w:spacing w:before="160"/>
        <w:jc w:val="center"/>
        <w:rPr>
          <w:b/>
        </w:rPr>
      </w:pPr>
      <w:r>
        <w:rPr>
          <w:b/>
        </w:rPr>
        <w:lastRenderedPageBreak/>
        <w:t>AIDE ET ACCES AU LOGEMENT</w:t>
      </w:r>
    </w:p>
    <w:p w:rsidR="00326F8E" w:rsidRDefault="00326F8E" w:rsidP="00711774">
      <w:pPr>
        <w:pStyle w:val="Paragraphedeliste"/>
        <w:numPr>
          <w:ilvl w:val="0"/>
          <w:numId w:val="19"/>
        </w:numPr>
        <w:tabs>
          <w:tab w:val="left" w:leader="dot" w:pos="8789"/>
        </w:tabs>
        <w:spacing w:after="0"/>
      </w:pPr>
      <w:r>
        <w:t xml:space="preserve">Capacité à </w:t>
      </w:r>
      <w:r w:rsidR="002F5701">
        <w:t xml:space="preserve">accéder à </w:t>
      </w:r>
      <w:r>
        <w:t>un logement adapté</w:t>
      </w:r>
      <w:r w:rsidR="001554C0">
        <w:t xml:space="preserve"> (logement accompagné)</w:t>
      </w:r>
      <w:r>
        <w:t xml:space="preserve"> : </w:t>
      </w:r>
      <w:r w:rsidR="000E5B65">
        <w:t xml:space="preserve">      </w:t>
      </w:r>
      <w:r>
        <w:t xml:space="preserve">    </w:t>
      </w:r>
      <w:permStart w:id="2124107727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2124107727"/>
      <w:r>
        <w:t xml:space="preserve"> oui          </w:t>
      </w:r>
      <w:permStart w:id="1062952560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062952560"/>
      <w:r>
        <w:t xml:space="preserve"> non</w:t>
      </w:r>
    </w:p>
    <w:p w:rsidR="004A771B" w:rsidRPr="004A771B" w:rsidRDefault="0099212D" w:rsidP="00711774">
      <w:pPr>
        <w:pStyle w:val="Paragraphedeliste"/>
        <w:numPr>
          <w:ilvl w:val="0"/>
          <w:numId w:val="19"/>
        </w:numPr>
        <w:tabs>
          <w:tab w:val="left" w:pos="5529"/>
        </w:tabs>
        <w:spacing w:after="0"/>
        <w:rPr>
          <w:b/>
        </w:rPr>
      </w:pPr>
      <w:r w:rsidRPr="00326F8E">
        <w:t>Capacit</w:t>
      </w:r>
      <w:r w:rsidR="00326F8E" w:rsidRPr="00326F8E">
        <w:t>é à accéder à un logement de droit commun</w:t>
      </w:r>
      <w:r w:rsidR="001554C0">
        <w:t xml:space="preserve"> (type HLM)</w:t>
      </w:r>
      <w:r w:rsidRPr="00326F8E">
        <w:t> :</w:t>
      </w:r>
      <w:r w:rsidR="00326F8E">
        <w:rPr>
          <w:b/>
        </w:rPr>
        <w:t xml:space="preserve"> </w:t>
      </w:r>
      <w:r w:rsidR="000E5B65">
        <w:rPr>
          <w:b/>
        </w:rPr>
        <w:t xml:space="preserve">          </w:t>
      </w:r>
      <w:r w:rsidR="00711774">
        <w:rPr>
          <w:b/>
        </w:rPr>
        <w:t xml:space="preserve">    </w:t>
      </w:r>
      <w:r w:rsidR="00326F8E">
        <w:rPr>
          <w:b/>
        </w:rPr>
        <w:t xml:space="preserve"> </w:t>
      </w:r>
      <w:permStart w:id="1007963539" w:edGrp="everyone"/>
      <w:r w:rsidR="00326F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F8E">
        <w:instrText xml:space="preserve"> FORMCHECKBOX </w:instrText>
      </w:r>
      <w:r w:rsidR="00110DD1">
        <w:fldChar w:fldCharType="separate"/>
      </w:r>
      <w:r w:rsidR="00326F8E">
        <w:fldChar w:fldCharType="end"/>
      </w:r>
      <w:permEnd w:id="1007963539"/>
      <w:r w:rsidR="00326F8E">
        <w:t xml:space="preserve"> oui          </w:t>
      </w:r>
      <w:permStart w:id="1807355203" w:edGrp="everyone"/>
      <w:r w:rsidR="00326F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F8E">
        <w:instrText xml:space="preserve"> FORMCHECKBOX </w:instrText>
      </w:r>
      <w:r w:rsidR="00110DD1">
        <w:fldChar w:fldCharType="separate"/>
      </w:r>
      <w:r w:rsidR="00326F8E">
        <w:fldChar w:fldCharType="end"/>
      </w:r>
      <w:permEnd w:id="1807355203"/>
      <w:r w:rsidR="00326F8E">
        <w:t xml:space="preserve"> non</w:t>
      </w:r>
    </w:p>
    <w:p w:rsidR="002F5701" w:rsidRDefault="00A033A5" w:rsidP="00711774">
      <w:pPr>
        <w:pStyle w:val="Paragraphedeliste"/>
        <w:numPr>
          <w:ilvl w:val="0"/>
          <w:numId w:val="19"/>
        </w:numPr>
        <w:tabs>
          <w:tab w:val="left" w:pos="2940"/>
        </w:tabs>
        <w:ind w:right="-851"/>
      </w:pPr>
      <w:r>
        <w:t>Demande entreprise</w:t>
      </w:r>
      <w:r w:rsidR="002F5701">
        <w:t xml:space="preserve"> auprès des bailleurs sociaux : </w:t>
      </w:r>
      <w:r w:rsidR="00711774">
        <w:t xml:space="preserve">                  </w:t>
      </w:r>
      <w:r w:rsidR="002F5701">
        <w:t xml:space="preserve"> </w:t>
      </w:r>
      <w:permStart w:id="1697583564" w:edGrp="everyone"/>
      <w:r w:rsidR="002F570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701">
        <w:instrText xml:space="preserve"> FORMCHECKBOX </w:instrText>
      </w:r>
      <w:r w:rsidR="00110DD1">
        <w:fldChar w:fldCharType="separate"/>
      </w:r>
      <w:r w:rsidR="002F5701">
        <w:fldChar w:fldCharType="end"/>
      </w:r>
      <w:permEnd w:id="1697583564"/>
      <w:r w:rsidR="002F5701">
        <w:t xml:space="preserve"> oui     </w:t>
      </w:r>
      <w:r w:rsidR="00711774">
        <w:t xml:space="preserve"> </w:t>
      </w:r>
      <w:r w:rsidR="002F5701">
        <w:t xml:space="preserve">    </w:t>
      </w:r>
      <w:permStart w:id="1160739759" w:edGrp="everyone"/>
      <w:r w:rsidR="002F570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701">
        <w:instrText xml:space="preserve"> FORMCHECKBOX </w:instrText>
      </w:r>
      <w:r w:rsidR="00110DD1">
        <w:fldChar w:fldCharType="separate"/>
      </w:r>
      <w:r w:rsidR="002F5701">
        <w:fldChar w:fldCharType="end"/>
      </w:r>
      <w:permEnd w:id="1160739759"/>
      <w:r w:rsidR="002F5701">
        <w:t xml:space="preserve"> non</w:t>
      </w:r>
      <w:r>
        <w:t xml:space="preserve">         </w:t>
      </w:r>
      <w:permStart w:id="27550996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27550996"/>
      <w:r>
        <w:t xml:space="preserve"> à solliciter         </w:t>
      </w:r>
    </w:p>
    <w:p w:rsidR="002F5701" w:rsidRDefault="002F5701" w:rsidP="002F5701">
      <w:pPr>
        <w:pStyle w:val="Paragraphedeliste"/>
        <w:tabs>
          <w:tab w:val="left" w:pos="2940"/>
        </w:tabs>
      </w:pPr>
      <w:r>
        <w:t xml:space="preserve">  Date : </w:t>
      </w:r>
      <w:permStart w:id="1063524227" w:edGrp="everyone"/>
      <w:r>
        <w:t>__/__/____</w:t>
      </w:r>
      <w:permEnd w:id="1063524227"/>
    </w:p>
    <w:p w:rsidR="002F5701" w:rsidRDefault="002F5701" w:rsidP="002F5701">
      <w:pPr>
        <w:pStyle w:val="Paragraphedeliste"/>
        <w:tabs>
          <w:tab w:val="left" w:pos="2940"/>
        </w:tabs>
      </w:pPr>
      <w:r>
        <w:t xml:space="preserve">  Numéro unique :</w:t>
      </w:r>
      <w:r w:rsidR="00181869">
        <w:t xml:space="preserve"> </w:t>
      </w:r>
      <w:permStart w:id="1969035995" w:edGrp="everyone"/>
      <w:r w:rsidR="00181869">
        <w:t xml:space="preserve">                                                                                         </w:t>
      </w:r>
      <w:permEnd w:id="1969035995"/>
    </w:p>
    <w:p w:rsidR="00A033A5" w:rsidRDefault="002F5701" w:rsidP="00A033A5">
      <w:pPr>
        <w:pStyle w:val="Paragraphedeliste"/>
        <w:tabs>
          <w:tab w:val="left" w:pos="2940"/>
        </w:tabs>
      </w:pPr>
      <w:r>
        <w:t xml:space="preserve">  Précisions :</w:t>
      </w:r>
      <w:r w:rsidR="00181869">
        <w:t xml:space="preserve"> </w:t>
      </w:r>
      <w:permStart w:id="1440955107" w:edGrp="everyone"/>
      <w:r w:rsidR="00181869">
        <w:t xml:space="preserve">                                                                                                    </w:t>
      </w:r>
      <w:permEnd w:id="1440955107"/>
    </w:p>
    <w:p w:rsidR="004A771B" w:rsidRDefault="00A033A5" w:rsidP="005158B2">
      <w:pPr>
        <w:pStyle w:val="Paragraphedeliste"/>
        <w:numPr>
          <w:ilvl w:val="0"/>
          <w:numId w:val="20"/>
        </w:numPr>
        <w:tabs>
          <w:tab w:val="left" w:pos="2940"/>
        </w:tabs>
        <w:ind w:right="-993"/>
      </w:pPr>
      <w:r>
        <w:t xml:space="preserve">Demande de logement privé :  </w:t>
      </w:r>
      <w:r w:rsidR="005158B2">
        <w:tab/>
      </w:r>
      <w:r w:rsidR="005158B2">
        <w:tab/>
      </w:r>
      <w:r w:rsidRPr="00A033A5">
        <w:t xml:space="preserve"> </w:t>
      </w:r>
      <w:permStart w:id="549986720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549986720"/>
      <w:r>
        <w:t xml:space="preserve"> oui          </w:t>
      </w:r>
      <w:permStart w:id="839998404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839998404"/>
      <w:r>
        <w:t xml:space="preserve"> non</w:t>
      </w:r>
      <w:r w:rsidR="004D622F">
        <w:t xml:space="preserve">         </w:t>
      </w:r>
      <w:permStart w:id="1403025985" w:edGrp="everyone"/>
      <w:r w:rsidR="004D622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622F">
        <w:instrText xml:space="preserve"> FORMCHECKBOX </w:instrText>
      </w:r>
      <w:r w:rsidR="00110DD1">
        <w:fldChar w:fldCharType="separate"/>
      </w:r>
      <w:r w:rsidR="004D622F">
        <w:fldChar w:fldCharType="end"/>
      </w:r>
      <w:permEnd w:id="1403025985"/>
      <w:r w:rsidR="004D622F">
        <w:t xml:space="preserve"> à solliciter</w:t>
      </w:r>
    </w:p>
    <w:p w:rsidR="00A033A5" w:rsidRDefault="004A771B" w:rsidP="00711774">
      <w:pPr>
        <w:pStyle w:val="Paragraphedeliste"/>
        <w:numPr>
          <w:ilvl w:val="0"/>
          <w:numId w:val="20"/>
        </w:numPr>
        <w:tabs>
          <w:tab w:val="left" w:pos="2940"/>
        </w:tabs>
        <w:ind w:right="-993"/>
      </w:pPr>
      <w:r>
        <w:t>Demande de mesure AVDL</w:t>
      </w:r>
      <w:r w:rsidR="005158B2">
        <w:rPr>
          <w:rStyle w:val="Appelnotedebasdep"/>
        </w:rPr>
        <w:footnoteReference w:id="1"/>
      </w:r>
      <w:r>
        <w:t xml:space="preserve"> </w:t>
      </w:r>
      <w:r w:rsidR="001554C0">
        <w:t>sollicitée</w:t>
      </w:r>
      <w:r>
        <w:t> :</w:t>
      </w:r>
      <w:r w:rsidR="005158B2">
        <w:tab/>
      </w:r>
      <w:r>
        <w:t xml:space="preserve"> </w:t>
      </w:r>
      <w:permStart w:id="558520720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558520720"/>
      <w:r>
        <w:t xml:space="preserve"> oui   </w:t>
      </w:r>
      <w:r w:rsidR="005158B2">
        <w:t xml:space="preserve">     </w:t>
      </w:r>
      <w:r>
        <w:t xml:space="preserve">  </w:t>
      </w:r>
      <w:permStart w:id="1573666361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0DD1">
        <w:fldChar w:fldCharType="separate"/>
      </w:r>
      <w:r>
        <w:fldChar w:fldCharType="end"/>
      </w:r>
      <w:permEnd w:id="1573666361"/>
      <w:r>
        <w:t xml:space="preserve"> non</w:t>
      </w:r>
      <w:r w:rsidR="004D622F">
        <w:t xml:space="preserve">     </w:t>
      </w:r>
    </w:p>
    <w:p w:rsidR="002F5701" w:rsidRPr="002F5701" w:rsidRDefault="002F5701" w:rsidP="002F5701">
      <w:pPr>
        <w:pStyle w:val="Paragraphedeliste"/>
        <w:tabs>
          <w:tab w:val="left" w:pos="2940"/>
        </w:tabs>
        <w:rPr>
          <w:sz w:val="12"/>
          <w:szCs w:val="12"/>
        </w:rPr>
      </w:pPr>
    </w:p>
    <w:tbl>
      <w:tblPr>
        <w:tblStyle w:val="Grilledutablea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4A771B" w:rsidTr="005158B2">
        <w:tc>
          <w:tcPr>
            <w:tcW w:w="2098" w:type="dxa"/>
          </w:tcPr>
          <w:p w:rsidR="004A771B" w:rsidRDefault="004A771B" w:rsidP="00326F8E">
            <w:pPr>
              <w:pStyle w:val="Paragraphedeliste"/>
              <w:tabs>
                <w:tab w:val="left" w:pos="5529"/>
              </w:tabs>
              <w:ind w:left="0"/>
              <w:rPr>
                <w:b/>
              </w:rPr>
            </w:pPr>
          </w:p>
        </w:tc>
        <w:tc>
          <w:tcPr>
            <w:tcW w:w="2098" w:type="dxa"/>
          </w:tcPr>
          <w:p w:rsidR="004A771B" w:rsidRDefault="004A771B" w:rsidP="005158B2">
            <w:pPr>
              <w:pStyle w:val="Paragraphedeliste"/>
              <w:tabs>
                <w:tab w:val="left" w:pos="5529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98" w:type="dxa"/>
          </w:tcPr>
          <w:p w:rsidR="004A771B" w:rsidRDefault="004A771B" w:rsidP="005158B2">
            <w:pPr>
              <w:pStyle w:val="Paragraphedeliste"/>
              <w:tabs>
                <w:tab w:val="left" w:pos="5529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Dossier en cours</w:t>
            </w:r>
          </w:p>
        </w:tc>
        <w:tc>
          <w:tcPr>
            <w:tcW w:w="2098" w:type="dxa"/>
          </w:tcPr>
          <w:p w:rsidR="004A771B" w:rsidRDefault="004A771B" w:rsidP="005158B2">
            <w:pPr>
              <w:pStyle w:val="Paragraphedeliste"/>
              <w:tabs>
                <w:tab w:val="left" w:pos="5529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lassé prioritaire </w:t>
            </w:r>
            <w:r w:rsidR="005158B2">
              <w:rPr>
                <w:b/>
              </w:rPr>
              <w:br/>
            </w:r>
            <w:r>
              <w:rPr>
                <w:b/>
              </w:rPr>
              <w:t>et urgent</w:t>
            </w:r>
          </w:p>
        </w:tc>
        <w:tc>
          <w:tcPr>
            <w:tcW w:w="2098" w:type="dxa"/>
          </w:tcPr>
          <w:p w:rsidR="004A771B" w:rsidRDefault="004A771B" w:rsidP="005158B2">
            <w:pPr>
              <w:pStyle w:val="Paragraphedeliste"/>
              <w:tabs>
                <w:tab w:val="left" w:pos="5529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 solliciter</w:t>
            </w:r>
          </w:p>
        </w:tc>
      </w:tr>
      <w:tr w:rsidR="004A771B" w:rsidTr="005158B2">
        <w:tc>
          <w:tcPr>
            <w:tcW w:w="2098" w:type="dxa"/>
          </w:tcPr>
          <w:p w:rsidR="004A771B" w:rsidRDefault="004A771B" w:rsidP="00326F8E">
            <w:pPr>
              <w:pStyle w:val="Paragraphedeliste"/>
              <w:tabs>
                <w:tab w:val="left" w:pos="5529"/>
              </w:tabs>
              <w:ind w:left="0"/>
              <w:rPr>
                <w:b/>
              </w:rPr>
            </w:pPr>
            <w:r>
              <w:rPr>
                <w:b/>
              </w:rPr>
              <w:t>Commission CILS</w:t>
            </w:r>
            <w:r w:rsidR="000E5B65">
              <w:rPr>
                <w:rStyle w:val="Appelnotedebasdep"/>
                <w:b/>
              </w:rPr>
              <w:footnoteReference w:id="2"/>
            </w:r>
          </w:p>
        </w:tc>
        <w:tc>
          <w:tcPr>
            <w:tcW w:w="2098" w:type="dxa"/>
          </w:tcPr>
          <w:p w:rsidR="004A771B" w:rsidRDefault="005158B2" w:rsidP="00D92C7D">
            <w:pPr>
              <w:pStyle w:val="Paragraphedeliste"/>
              <w:tabs>
                <w:tab w:val="left" w:pos="5529"/>
              </w:tabs>
              <w:ind w:left="0"/>
              <w:rPr>
                <w:b/>
              </w:rPr>
            </w:pPr>
            <w:permStart w:id="2077239458" w:edGrp="everyone"/>
            <w:r>
              <w:rPr>
                <w:b/>
              </w:rPr>
              <w:t xml:space="preserve">              </w:t>
            </w:r>
            <w:permEnd w:id="2077239458"/>
          </w:p>
        </w:tc>
        <w:tc>
          <w:tcPr>
            <w:tcW w:w="2098" w:type="dxa"/>
          </w:tcPr>
          <w:p w:rsidR="004A771B" w:rsidRDefault="005158B2" w:rsidP="00D92C7D">
            <w:pPr>
              <w:pStyle w:val="Paragraphedeliste"/>
              <w:tabs>
                <w:tab w:val="left" w:pos="5529"/>
              </w:tabs>
              <w:ind w:left="0"/>
              <w:rPr>
                <w:b/>
              </w:rPr>
            </w:pPr>
            <w:permStart w:id="444018190" w:edGrp="everyone"/>
            <w:r>
              <w:rPr>
                <w:b/>
              </w:rPr>
              <w:t xml:space="preserve">              </w:t>
            </w:r>
            <w:permEnd w:id="444018190"/>
          </w:p>
        </w:tc>
        <w:tc>
          <w:tcPr>
            <w:tcW w:w="2098" w:type="dxa"/>
          </w:tcPr>
          <w:p w:rsidR="004A771B" w:rsidRDefault="005158B2" w:rsidP="00D92C7D">
            <w:pPr>
              <w:pStyle w:val="Paragraphedeliste"/>
              <w:tabs>
                <w:tab w:val="left" w:pos="5529"/>
              </w:tabs>
              <w:ind w:left="0"/>
              <w:rPr>
                <w:b/>
              </w:rPr>
            </w:pPr>
            <w:permStart w:id="531855028" w:edGrp="everyone"/>
            <w:r>
              <w:rPr>
                <w:b/>
              </w:rPr>
              <w:t xml:space="preserve">              </w:t>
            </w:r>
            <w:permEnd w:id="531855028"/>
          </w:p>
        </w:tc>
        <w:tc>
          <w:tcPr>
            <w:tcW w:w="2098" w:type="dxa"/>
          </w:tcPr>
          <w:p w:rsidR="004A771B" w:rsidRDefault="005158B2" w:rsidP="00D92C7D">
            <w:pPr>
              <w:pStyle w:val="Paragraphedeliste"/>
              <w:tabs>
                <w:tab w:val="left" w:pos="5529"/>
              </w:tabs>
              <w:ind w:left="0"/>
              <w:rPr>
                <w:b/>
              </w:rPr>
            </w:pPr>
            <w:permStart w:id="120676104" w:edGrp="everyone"/>
            <w:r>
              <w:rPr>
                <w:b/>
              </w:rPr>
              <w:t xml:space="preserve">              </w:t>
            </w:r>
            <w:permEnd w:id="120676104"/>
          </w:p>
        </w:tc>
      </w:tr>
      <w:tr w:rsidR="005158B2" w:rsidTr="005158B2">
        <w:tc>
          <w:tcPr>
            <w:tcW w:w="2098" w:type="dxa"/>
          </w:tcPr>
          <w:p w:rsidR="005158B2" w:rsidRDefault="005158B2" w:rsidP="00326F8E">
            <w:pPr>
              <w:pStyle w:val="Paragraphedeliste"/>
              <w:tabs>
                <w:tab w:val="left" w:pos="5529"/>
              </w:tabs>
              <w:ind w:left="0"/>
              <w:rPr>
                <w:b/>
              </w:rPr>
            </w:pPr>
            <w:r>
              <w:rPr>
                <w:b/>
              </w:rPr>
              <w:t>Commission DAHO</w:t>
            </w:r>
            <w:r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2098" w:type="dxa"/>
          </w:tcPr>
          <w:p w:rsidR="005158B2" w:rsidRDefault="005158B2" w:rsidP="00326F8E">
            <w:pPr>
              <w:pStyle w:val="Paragraphedeliste"/>
              <w:tabs>
                <w:tab w:val="left" w:pos="5529"/>
              </w:tabs>
              <w:ind w:left="0"/>
              <w:rPr>
                <w:b/>
              </w:rPr>
            </w:pPr>
            <w:permStart w:id="650512868" w:edGrp="everyone"/>
            <w:r>
              <w:rPr>
                <w:b/>
              </w:rPr>
              <w:t xml:space="preserve">              </w:t>
            </w:r>
            <w:permEnd w:id="650512868"/>
          </w:p>
        </w:tc>
        <w:tc>
          <w:tcPr>
            <w:tcW w:w="2098" w:type="dxa"/>
          </w:tcPr>
          <w:p w:rsidR="005158B2" w:rsidRDefault="005158B2">
            <w:permStart w:id="1196827144" w:edGrp="everyone"/>
            <w:r>
              <w:rPr>
                <w:b/>
              </w:rPr>
              <w:t xml:space="preserve">              </w:t>
            </w:r>
            <w:permEnd w:id="1196827144"/>
          </w:p>
        </w:tc>
        <w:tc>
          <w:tcPr>
            <w:tcW w:w="2098" w:type="dxa"/>
          </w:tcPr>
          <w:p w:rsidR="005158B2" w:rsidRDefault="005158B2">
            <w:permStart w:id="1493461975" w:edGrp="everyone"/>
            <w:r>
              <w:rPr>
                <w:b/>
              </w:rPr>
              <w:t xml:space="preserve">              </w:t>
            </w:r>
            <w:permEnd w:id="1493461975"/>
          </w:p>
        </w:tc>
        <w:tc>
          <w:tcPr>
            <w:tcW w:w="2098" w:type="dxa"/>
          </w:tcPr>
          <w:p w:rsidR="005158B2" w:rsidRDefault="005158B2">
            <w:permStart w:id="321664530" w:edGrp="everyone"/>
            <w:r>
              <w:rPr>
                <w:b/>
              </w:rPr>
              <w:t xml:space="preserve">              </w:t>
            </w:r>
            <w:permEnd w:id="321664530"/>
          </w:p>
        </w:tc>
      </w:tr>
      <w:tr w:rsidR="005158B2" w:rsidTr="005158B2">
        <w:tc>
          <w:tcPr>
            <w:tcW w:w="2098" w:type="dxa"/>
          </w:tcPr>
          <w:p w:rsidR="005158B2" w:rsidRDefault="005158B2" w:rsidP="00326F8E">
            <w:pPr>
              <w:pStyle w:val="Paragraphedeliste"/>
              <w:tabs>
                <w:tab w:val="left" w:pos="5529"/>
              </w:tabs>
              <w:ind w:left="0"/>
              <w:rPr>
                <w:b/>
              </w:rPr>
            </w:pPr>
            <w:r>
              <w:rPr>
                <w:b/>
              </w:rPr>
              <w:t>Commission DALO</w:t>
            </w:r>
            <w:r w:rsidR="00AC28BD">
              <w:rPr>
                <w:rStyle w:val="Appelnotedebasdep"/>
                <w:b/>
              </w:rPr>
              <w:footnoteReference w:id="4"/>
            </w:r>
          </w:p>
        </w:tc>
        <w:tc>
          <w:tcPr>
            <w:tcW w:w="2098" w:type="dxa"/>
          </w:tcPr>
          <w:p w:rsidR="005158B2" w:rsidRDefault="005158B2" w:rsidP="005158B2">
            <w:pPr>
              <w:pStyle w:val="Paragraphedeliste"/>
              <w:tabs>
                <w:tab w:val="left" w:pos="5529"/>
              </w:tabs>
              <w:ind w:left="0"/>
              <w:rPr>
                <w:b/>
              </w:rPr>
            </w:pPr>
            <w:permStart w:id="1206922074" w:edGrp="everyone"/>
            <w:r>
              <w:rPr>
                <w:b/>
              </w:rPr>
              <w:t xml:space="preserve">              </w:t>
            </w:r>
            <w:permEnd w:id="1206922074"/>
          </w:p>
        </w:tc>
        <w:tc>
          <w:tcPr>
            <w:tcW w:w="2098" w:type="dxa"/>
          </w:tcPr>
          <w:p w:rsidR="005158B2" w:rsidRDefault="005158B2">
            <w:permStart w:id="1654946326" w:edGrp="everyone"/>
            <w:r>
              <w:rPr>
                <w:b/>
              </w:rPr>
              <w:t xml:space="preserve">              </w:t>
            </w:r>
            <w:permEnd w:id="1654946326"/>
          </w:p>
        </w:tc>
        <w:tc>
          <w:tcPr>
            <w:tcW w:w="2098" w:type="dxa"/>
          </w:tcPr>
          <w:p w:rsidR="005158B2" w:rsidRDefault="005158B2">
            <w:permStart w:id="1053391150" w:edGrp="everyone"/>
            <w:r>
              <w:rPr>
                <w:b/>
              </w:rPr>
              <w:t xml:space="preserve">              </w:t>
            </w:r>
            <w:permEnd w:id="1053391150"/>
          </w:p>
        </w:tc>
        <w:tc>
          <w:tcPr>
            <w:tcW w:w="2098" w:type="dxa"/>
          </w:tcPr>
          <w:p w:rsidR="005158B2" w:rsidRDefault="005158B2">
            <w:permStart w:id="472937793" w:edGrp="everyone"/>
            <w:r>
              <w:rPr>
                <w:b/>
              </w:rPr>
              <w:t xml:space="preserve">              </w:t>
            </w:r>
            <w:permEnd w:id="472937793"/>
          </w:p>
        </w:tc>
      </w:tr>
    </w:tbl>
    <w:p w:rsidR="000E5B65" w:rsidRPr="003A43E7" w:rsidRDefault="000E5B65" w:rsidP="00BD65A8">
      <w:pPr>
        <w:pBdr>
          <w:bottom w:val="double" w:sz="4" w:space="1" w:color="auto"/>
        </w:pBdr>
        <w:tabs>
          <w:tab w:val="left" w:pos="5954"/>
        </w:tabs>
        <w:spacing w:after="0"/>
        <w:rPr>
          <w:sz w:val="16"/>
          <w:szCs w:val="16"/>
        </w:rPr>
      </w:pPr>
    </w:p>
    <w:p w:rsidR="002B1AD1" w:rsidRPr="003A43E7" w:rsidRDefault="002B1AD1" w:rsidP="00A82AA0">
      <w:pPr>
        <w:spacing w:after="0"/>
        <w:rPr>
          <w:sz w:val="16"/>
          <w:szCs w:val="16"/>
        </w:rPr>
      </w:pPr>
    </w:p>
    <w:p w:rsidR="00BD65A8" w:rsidRPr="00112510" w:rsidRDefault="00BD65A8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5670"/>
          <w:tab w:val="left" w:leader="dot" w:pos="9214"/>
        </w:tabs>
        <w:jc w:val="center"/>
        <w:rPr>
          <w:b/>
        </w:rPr>
      </w:pPr>
      <w:r w:rsidRPr="00BD65A8">
        <w:rPr>
          <w:b/>
        </w:rPr>
        <w:t>NATURE DE LA DEMANDE</w:t>
      </w:r>
      <w:r w:rsidR="00A20F7D">
        <w:rPr>
          <w:b/>
        </w:rPr>
        <w:t xml:space="preserve"> DU MENAGE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510"/>
        <w:gridCol w:w="709"/>
        <w:gridCol w:w="4394"/>
        <w:gridCol w:w="851"/>
      </w:tblGrid>
      <w:tr w:rsidR="00D10AB6" w:rsidTr="00874453">
        <w:tc>
          <w:tcPr>
            <w:tcW w:w="3510" w:type="dxa"/>
          </w:tcPr>
          <w:p w:rsidR="00BD65A8" w:rsidRDefault="00BD65A8" w:rsidP="00BD65A8">
            <w:pPr>
              <w:tabs>
                <w:tab w:val="left" w:pos="2940"/>
              </w:tabs>
            </w:pPr>
            <w:r>
              <w:t>Logement autonome</w:t>
            </w:r>
          </w:p>
        </w:tc>
        <w:permStart w:id="2027038278" w:edGrp="everyone"/>
        <w:tc>
          <w:tcPr>
            <w:tcW w:w="709" w:type="dxa"/>
            <w:vAlign w:val="center"/>
          </w:tcPr>
          <w:p w:rsidR="00BD65A8" w:rsidRDefault="00BD65A8" w:rsidP="00BD65A8">
            <w:pPr>
              <w:tabs>
                <w:tab w:val="left" w:pos="29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2027038278"/>
          </w:p>
        </w:tc>
        <w:tc>
          <w:tcPr>
            <w:tcW w:w="4394" w:type="dxa"/>
          </w:tcPr>
          <w:p w:rsidR="003B1C14" w:rsidRDefault="003B1C14" w:rsidP="00BD65A8">
            <w:pPr>
              <w:tabs>
                <w:tab w:val="left" w:pos="2940"/>
              </w:tabs>
            </w:pPr>
            <w:r>
              <w:t>Hébergement en ALT</w:t>
            </w:r>
          </w:p>
        </w:tc>
        <w:permStart w:id="775320598" w:edGrp="everyone"/>
        <w:tc>
          <w:tcPr>
            <w:tcW w:w="851" w:type="dxa"/>
            <w:vAlign w:val="center"/>
          </w:tcPr>
          <w:p w:rsidR="00BD65A8" w:rsidRDefault="00BD65A8" w:rsidP="00BD65A8">
            <w:pPr>
              <w:tabs>
                <w:tab w:val="left" w:pos="29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775320598"/>
          </w:p>
        </w:tc>
      </w:tr>
      <w:tr w:rsidR="00D10AB6" w:rsidTr="00874453">
        <w:tc>
          <w:tcPr>
            <w:tcW w:w="3510" w:type="dxa"/>
          </w:tcPr>
          <w:p w:rsidR="00BD65A8" w:rsidRDefault="00BD65A8" w:rsidP="00BD65A8">
            <w:pPr>
              <w:tabs>
                <w:tab w:val="left" w:pos="2940"/>
              </w:tabs>
            </w:pPr>
            <w:r>
              <w:t>Hébergement en stabilisation</w:t>
            </w:r>
          </w:p>
        </w:tc>
        <w:permStart w:id="1126175159" w:edGrp="everyone"/>
        <w:tc>
          <w:tcPr>
            <w:tcW w:w="709" w:type="dxa"/>
            <w:vAlign w:val="center"/>
          </w:tcPr>
          <w:p w:rsidR="00BD65A8" w:rsidRDefault="00BD65A8" w:rsidP="00BD65A8">
            <w:pPr>
              <w:tabs>
                <w:tab w:val="left" w:pos="29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126175159"/>
          </w:p>
        </w:tc>
        <w:tc>
          <w:tcPr>
            <w:tcW w:w="4394" w:type="dxa"/>
          </w:tcPr>
          <w:p w:rsidR="00BD65A8" w:rsidRDefault="003B1C14" w:rsidP="00BD65A8">
            <w:pPr>
              <w:tabs>
                <w:tab w:val="left" w:pos="2940"/>
              </w:tabs>
            </w:pPr>
            <w:r>
              <w:t>Hébergement en maison relais</w:t>
            </w:r>
          </w:p>
        </w:tc>
        <w:permStart w:id="871920945" w:edGrp="everyone"/>
        <w:tc>
          <w:tcPr>
            <w:tcW w:w="851" w:type="dxa"/>
            <w:vAlign w:val="center"/>
          </w:tcPr>
          <w:p w:rsidR="00BD65A8" w:rsidRDefault="00BD65A8" w:rsidP="00BD65A8">
            <w:pPr>
              <w:tabs>
                <w:tab w:val="left" w:pos="29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871920945"/>
          </w:p>
        </w:tc>
      </w:tr>
      <w:tr w:rsidR="00D10AB6" w:rsidTr="00874453">
        <w:tc>
          <w:tcPr>
            <w:tcW w:w="3510" w:type="dxa"/>
          </w:tcPr>
          <w:p w:rsidR="00BD65A8" w:rsidRDefault="00BD65A8" w:rsidP="00BD65A8">
            <w:pPr>
              <w:tabs>
                <w:tab w:val="left" w:pos="2940"/>
              </w:tabs>
            </w:pPr>
            <w:r>
              <w:t>Hébergement en CHRS</w:t>
            </w:r>
          </w:p>
        </w:tc>
        <w:permStart w:id="1076391424" w:edGrp="everyone"/>
        <w:tc>
          <w:tcPr>
            <w:tcW w:w="709" w:type="dxa"/>
            <w:vAlign w:val="center"/>
          </w:tcPr>
          <w:p w:rsidR="00BD65A8" w:rsidRDefault="00BD65A8" w:rsidP="00BD65A8">
            <w:pPr>
              <w:tabs>
                <w:tab w:val="left" w:pos="29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076391424"/>
          </w:p>
        </w:tc>
        <w:tc>
          <w:tcPr>
            <w:tcW w:w="4394" w:type="dxa"/>
          </w:tcPr>
          <w:p w:rsidR="00BD65A8" w:rsidRDefault="003B1C14" w:rsidP="00BD65A8">
            <w:pPr>
              <w:tabs>
                <w:tab w:val="left" w:pos="2940"/>
              </w:tabs>
            </w:pPr>
            <w:r>
              <w:t>Autres :</w:t>
            </w:r>
          </w:p>
        </w:tc>
        <w:permStart w:id="1888450550" w:edGrp="everyone"/>
        <w:tc>
          <w:tcPr>
            <w:tcW w:w="851" w:type="dxa"/>
            <w:vAlign w:val="center"/>
          </w:tcPr>
          <w:p w:rsidR="00BD65A8" w:rsidRDefault="00BD65A8" w:rsidP="00BD65A8">
            <w:pPr>
              <w:tabs>
                <w:tab w:val="left" w:pos="29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0DD1">
              <w:fldChar w:fldCharType="separate"/>
            </w:r>
            <w:r>
              <w:fldChar w:fldCharType="end"/>
            </w:r>
            <w:permEnd w:id="1888450550"/>
          </w:p>
        </w:tc>
      </w:tr>
    </w:tbl>
    <w:p w:rsidR="00490830" w:rsidRDefault="00490830" w:rsidP="00694BD4">
      <w:pPr>
        <w:pBdr>
          <w:bottom w:val="double" w:sz="6" w:space="0" w:color="auto"/>
        </w:pBdr>
        <w:tabs>
          <w:tab w:val="left" w:pos="2940"/>
        </w:tabs>
        <w:spacing w:after="0"/>
        <w:rPr>
          <w:sz w:val="16"/>
          <w:szCs w:val="16"/>
        </w:rPr>
      </w:pPr>
    </w:p>
    <w:p w:rsidR="001721F3" w:rsidRDefault="001721F3" w:rsidP="00694BD4">
      <w:pPr>
        <w:pBdr>
          <w:bottom w:val="double" w:sz="6" w:space="0" w:color="auto"/>
        </w:pBdr>
        <w:tabs>
          <w:tab w:val="left" w:pos="2940"/>
        </w:tabs>
        <w:spacing w:after="0"/>
        <w:rPr>
          <w:sz w:val="16"/>
          <w:szCs w:val="16"/>
        </w:rPr>
      </w:pPr>
    </w:p>
    <w:p w:rsidR="00D92C7D" w:rsidRPr="003A43E7" w:rsidRDefault="00D92C7D" w:rsidP="00490830">
      <w:pPr>
        <w:tabs>
          <w:tab w:val="left" w:pos="2940"/>
        </w:tabs>
        <w:spacing w:after="0"/>
        <w:rPr>
          <w:sz w:val="16"/>
          <w:szCs w:val="16"/>
        </w:rPr>
      </w:pPr>
    </w:p>
    <w:p w:rsidR="00490830" w:rsidRPr="00490830" w:rsidRDefault="00490830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5670"/>
          <w:tab w:val="left" w:leader="dot" w:pos="9214"/>
        </w:tabs>
        <w:jc w:val="center"/>
        <w:rPr>
          <w:b/>
        </w:rPr>
      </w:pPr>
      <w:r w:rsidRPr="00490830">
        <w:rPr>
          <w:b/>
        </w:rPr>
        <w:t xml:space="preserve">PRECONISATIONS </w:t>
      </w:r>
      <w:r w:rsidR="003B1C14">
        <w:rPr>
          <w:b/>
        </w:rPr>
        <w:t xml:space="preserve">DU PRESCRIPTEUR </w:t>
      </w:r>
      <w:r w:rsidRPr="00490830">
        <w:rPr>
          <w:b/>
        </w:rPr>
        <w:t>POUR L’HEBERGEMENT OU LE LOGEMENT</w:t>
      </w:r>
      <w:r w:rsidR="003B1C14">
        <w:rPr>
          <w:b/>
        </w:rPr>
        <w:t xml:space="preserve"> ADAPTE</w:t>
      </w:r>
      <w:r w:rsidR="00BA78B4" w:rsidRPr="00AC28BD">
        <w:rPr>
          <w:sz w:val="16"/>
          <w:szCs w:val="16"/>
        </w:rPr>
        <w:footnoteReference w:id="5"/>
      </w:r>
    </w:p>
    <w:p w:rsidR="004752F2" w:rsidRPr="00FF63A5" w:rsidRDefault="00490830" w:rsidP="003A43E7">
      <w:pPr>
        <w:tabs>
          <w:tab w:val="left" w:pos="2940"/>
        </w:tabs>
        <w:spacing w:after="120"/>
        <w:rPr>
          <w:b/>
        </w:rPr>
      </w:pPr>
      <w:r w:rsidRPr="00FF63A5">
        <w:rPr>
          <w:b/>
        </w:rPr>
        <w:t>Préconisation n° 1</w:t>
      </w:r>
    </w:p>
    <w:tbl>
      <w:tblPr>
        <w:tblStyle w:val="Grilledutableau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5735"/>
      </w:tblGrid>
      <w:tr w:rsidR="004752F2" w:rsidTr="005347F6">
        <w:tc>
          <w:tcPr>
            <w:tcW w:w="5735" w:type="dxa"/>
          </w:tcPr>
          <w:p w:rsidR="004752F2" w:rsidRDefault="00DB3AB1" w:rsidP="005347F6">
            <w:pPr>
              <w:tabs>
                <w:tab w:val="left" w:pos="2940"/>
              </w:tabs>
            </w:pPr>
            <w:permStart w:id="1766686183" w:edGrp="everyone"/>
            <w:r>
              <w:t xml:space="preserve">   </w:t>
            </w:r>
            <w:r w:rsidR="001A5304">
              <w:t xml:space="preserve">                                        </w:t>
            </w:r>
            <w:r>
              <w:t xml:space="preserve">  </w:t>
            </w:r>
            <w:permEnd w:id="1766686183"/>
          </w:p>
        </w:tc>
      </w:tr>
    </w:tbl>
    <w:p w:rsidR="004752F2" w:rsidRDefault="004752F2" w:rsidP="00885340">
      <w:pPr>
        <w:tabs>
          <w:tab w:val="left" w:pos="2940"/>
        </w:tabs>
        <w:spacing w:after="100"/>
      </w:pPr>
      <w:r>
        <w:t>Catégorie d’hébergement</w:t>
      </w:r>
      <w:r w:rsidR="0081580F">
        <w:rPr>
          <w:rStyle w:val="Appelnotedebasdep"/>
        </w:rPr>
        <w:footnoteReference w:id="6"/>
      </w:r>
    </w:p>
    <w:tbl>
      <w:tblPr>
        <w:tblStyle w:val="Grilledutableau"/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5735"/>
      </w:tblGrid>
      <w:tr w:rsidR="004752F2" w:rsidTr="005347F6">
        <w:tc>
          <w:tcPr>
            <w:tcW w:w="5735" w:type="dxa"/>
          </w:tcPr>
          <w:p w:rsidR="004752F2" w:rsidRDefault="00DB3AB1" w:rsidP="005347F6">
            <w:pPr>
              <w:tabs>
                <w:tab w:val="left" w:pos="2940"/>
              </w:tabs>
            </w:pPr>
            <w:permStart w:id="349401896" w:edGrp="everyone"/>
            <w:r>
              <w:t xml:space="preserve">   </w:t>
            </w:r>
            <w:r w:rsidR="001A5304">
              <w:t xml:space="preserve">                                        </w:t>
            </w:r>
            <w:r>
              <w:t xml:space="preserve">  </w:t>
            </w:r>
            <w:permEnd w:id="349401896"/>
          </w:p>
        </w:tc>
      </w:tr>
    </w:tbl>
    <w:p w:rsidR="004752F2" w:rsidRDefault="004752F2" w:rsidP="00885340">
      <w:pPr>
        <w:tabs>
          <w:tab w:val="left" w:pos="2940"/>
        </w:tabs>
        <w:spacing w:after="100"/>
      </w:pPr>
      <w:r>
        <w:t>Catégorie de place</w:t>
      </w:r>
      <w:r w:rsidR="0081580F">
        <w:rPr>
          <w:rStyle w:val="Appelnotedebasdep"/>
        </w:rPr>
        <w:footnoteReference w:id="7"/>
      </w:r>
    </w:p>
    <w:tbl>
      <w:tblPr>
        <w:tblStyle w:val="Grilledutableau"/>
        <w:tblpPr w:leftFromText="141" w:rightFromText="141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5735"/>
      </w:tblGrid>
      <w:tr w:rsidR="004752F2" w:rsidTr="005347F6">
        <w:tc>
          <w:tcPr>
            <w:tcW w:w="5735" w:type="dxa"/>
          </w:tcPr>
          <w:p w:rsidR="004752F2" w:rsidRDefault="00DB3AB1" w:rsidP="005347F6">
            <w:pPr>
              <w:tabs>
                <w:tab w:val="left" w:pos="2940"/>
              </w:tabs>
            </w:pPr>
            <w:permStart w:id="1122248007" w:edGrp="everyone"/>
            <w:r>
              <w:t xml:space="preserve">  </w:t>
            </w:r>
            <w:r w:rsidR="001A5304">
              <w:t xml:space="preserve">                                        </w:t>
            </w:r>
            <w:r>
              <w:t xml:space="preserve">   </w:t>
            </w:r>
            <w:permEnd w:id="1122248007"/>
          </w:p>
        </w:tc>
      </w:tr>
    </w:tbl>
    <w:p w:rsidR="004752F2" w:rsidRDefault="004752F2" w:rsidP="00885340">
      <w:pPr>
        <w:tabs>
          <w:tab w:val="left" w:pos="2940"/>
        </w:tabs>
        <w:spacing w:after="160"/>
      </w:pPr>
      <w:r>
        <w:t>Structure d’hébergement/logement</w:t>
      </w:r>
      <w:r w:rsidR="005571D4">
        <w:rPr>
          <w:rStyle w:val="Appelnotedebasdep"/>
        </w:rPr>
        <w:footnoteReference w:id="8"/>
      </w:r>
      <w:r>
        <w:t xml:space="preserve"> </w:t>
      </w:r>
    </w:p>
    <w:p w:rsidR="0081580F" w:rsidRDefault="0081580F" w:rsidP="003A43E7">
      <w:pPr>
        <w:tabs>
          <w:tab w:val="left" w:pos="2940"/>
        </w:tabs>
        <w:spacing w:after="120"/>
        <w:rPr>
          <w:b/>
        </w:rPr>
      </w:pPr>
    </w:p>
    <w:p w:rsidR="00FF63A5" w:rsidRPr="00FF63A5" w:rsidRDefault="00FF63A5" w:rsidP="003A43E7">
      <w:pPr>
        <w:tabs>
          <w:tab w:val="left" w:pos="2940"/>
        </w:tabs>
        <w:spacing w:after="120"/>
        <w:rPr>
          <w:b/>
        </w:rPr>
      </w:pPr>
      <w:r w:rsidRPr="00FF63A5">
        <w:rPr>
          <w:b/>
        </w:rPr>
        <w:t>Préconisation n° 2</w:t>
      </w:r>
    </w:p>
    <w:tbl>
      <w:tblPr>
        <w:tblStyle w:val="Grilledutableau"/>
        <w:tblpPr w:leftFromText="141" w:rightFromText="141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5735"/>
      </w:tblGrid>
      <w:tr w:rsidR="00DB3AB1" w:rsidTr="00AC28BD">
        <w:tc>
          <w:tcPr>
            <w:tcW w:w="5735" w:type="dxa"/>
          </w:tcPr>
          <w:p w:rsidR="00DB3AB1" w:rsidRDefault="00DB3AB1" w:rsidP="00AC28BD">
            <w:pPr>
              <w:tabs>
                <w:tab w:val="left" w:pos="2940"/>
              </w:tabs>
            </w:pPr>
            <w:permStart w:id="1889950368" w:edGrp="everyone"/>
            <w:r>
              <w:t xml:space="preserve">  </w:t>
            </w:r>
            <w:r w:rsidR="001A5304">
              <w:t xml:space="preserve">                                        </w:t>
            </w:r>
            <w:r>
              <w:t xml:space="preserve">   </w:t>
            </w:r>
            <w:permEnd w:id="1889950368"/>
          </w:p>
        </w:tc>
      </w:tr>
    </w:tbl>
    <w:p w:rsidR="00DB3AB1" w:rsidRDefault="00DB3AB1" w:rsidP="00DB3AB1">
      <w:pPr>
        <w:tabs>
          <w:tab w:val="left" w:pos="2940"/>
        </w:tabs>
        <w:spacing w:after="100"/>
      </w:pPr>
      <w:r>
        <w:t>Catégorie d’hébergement</w:t>
      </w:r>
    </w:p>
    <w:tbl>
      <w:tblPr>
        <w:tblStyle w:val="Grilledutableau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5735"/>
      </w:tblGrid>
      <w:tr w:rsidR="00DB3AB1" w:rsidTr="00AC28BD">
        <w:tc>
          <w:tcPr>
            <w:tcW w:w="5735" w:type="dxa"/>
          </w:tcPr>
          <w:p w:rsidR="00DB3AB1" w:rsidRDefault="00DB3AB1" w:rsidP="00AC28BD">
            <w:pPr>
              <w:tabs>
                <w:tab w:val="left" w:pos="2940"/>
              </w:tabs>
            </w:pPr>
            <w:permStart w:id="638413054" w:edGrp="everyone"/>
            <w:r>
              <w:t xml:space="preserve">  </w:t>
            </w:r>
            <w:r w:rsidR="001A5304">
              <w:t xml:space="preserve">                                        </w:t>
            </w:r>
            <w:r>
              <w:t xml:space="preserve">   </w:t>
            </w:r>
            <w:permEnd w:id="638413054"/>
          </w:p>
        </w:tc>
      </w:tr>
    </w:tbl>
    <w:p w:rsidR="00DB3AB1" w:rsidRDefault="00DB3AB1" w:rsidP="00DB3AB1">
      <w:pPr>
        <w:tabs>
          <w:tab w:val="left" w:pos="2940"/>
        </w:tabs>
        <w:spacing w:after="100"/>
      </w:pPr>
      <w:r>
        <w:t>Catégorie de place</w:t>
      </w:r>
    </w:p>
    <w:tbl>
      <w:tblPr>
        <w:tblStyle w:val="Grilledutableau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5735"/>
      </w:tblGrid>
      <w:tr w:rsidR="00DB3AB1" w:rsidTr="00AC28BD">
        <w:tc>
          <w:tcPr>
            <w:tcW w:w="5735" w:type="dxa"/>
          </w:tcPr>
          <w:p w:rsidR="00DB3AB1" w:rsidRDefault="00DB3AB1" w:rsidP="00AC28BD">
            <w:pPr>
              <w:tabs>
                <w:tab w:val="left" w:pos="2940"/>
              </w:tabs>
            </w:pPr>
            <w:permStart w:id="543451450" w:edGrp="everyone"/>
            <w:r>
              <w:t xml:space="preserve">  </w:t>
            </w:r>
            <w:r w:rsidR="001A5304">
              <w:t xml:space="preserve">                                        </w:t>
            </w:r>
            <w:r>
              <w:t xml:space="preserve">   </w:t>
            </w:r>
            <w:permEnd w:id="543451450"/>
          </w:p>
        </w:tc>
      </w:tr>
    </w:tbl>
    <w:p w:rsidR="00DB3AB1" w:rsidRDefault="00DB3AB1" w:rsidP="00DB3AB1">
      <w:pPr>
        <w:tabs>
          <w:tab w:val="left" w:pos="2940"/>
        </w:tabs>
        <w:spacing w:after="160"/>
      </w:pPr>
      <w:r>
        <w:t xml:space="preserve">Structure d’hébergement/logement </w:t>
      </w:r>
    </w:p>
    <w:p w:rsidR="00DB3AB1" w:rsidRDefault="00DB3AB1">
      <w:pPr>
        <w:rPr>
          <w:b/>
        </w:rPr>
      </w:pPr>
      <w:r>
        <w:rPr>
          <w:b/>
        </w:rPr>
        <w:br w:type="page"/>
      </w:r>
    </w:p>
    <w:p w:rsidR="003E4F42" w:rsidRPr="003E4F42" w:rsidRDefault="003E4F42" w:rsidP="007D2D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940"/>
        </w:tabs>
        <w:spacing w:before="120" w:after="160"/>
        <w:jc w:val="center"/>
        <w:rPr>
          <w:b/>
          <w:u w:val="single"/>
        </w:rPr>
      </w:pPr>
      <w:r w:rsidRPr="003E4F42">
        <w:rPr>
          <w:b/>
          <w:u w:val="single"/>
        </w:rPr>
        <w:lastRenderedPageBreak/>
        <w:t>NOTE SOCIALE</w:t>
      </w:r>
    </w:p>
    <w:p w:rsidR="00D03C87" w:rsidRDefault="00694BD4" w:rsidP="007D2D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940"/>
        </w:tabs>
        <w:spacing w:before="120" w:after="160"/>
        <w:jc w:val="center"/>
        <w:rPr>
          <w:b/>
        </w:rPr>
      </w:pPr>
      <w:r>
        <w:rPr>
          <w:b/>
        </w:rPr>
        <w:t>EXPOSE DE LA SITUATION PAR LE</w:t>
      </w:r>
      <w:r w:rsidR="00974B7F">
        <w:rPr>
          <w:b/>
        </w:rPr>
        <w:t xml:space="preserve"> PRESCRIPTEUR</w:t>
      </w:r>
      <w:r w:rsidR="00A63B30" w:rsidRPr="00A63B30">
        <w:rPr>
          <w:b/>
        </w:rPr>
        <w:t>: parcours – besoins</w:t>
      </w:r>
      <w:r w:rsidR="004A584B">
        <w:rPr>
          <w:b/>
        </w:rPr>
        <w:t xml:space="preserve"> </w:t>
      </w:r>
    </w:p>
    <w:p w:rsidR="00D03C87" w:rsidRDefault="00D03C87" w:rsidP="007D2D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940"/>
        </w:tabs>
        <w:spacing w:before="120" w:after="160"/>
        <w:jc w:val="center"/>
        <w:rPr>
          <w:b/>
        </w:rPr>
      </w:pPr>
      <w:r w:rsidRPr="004A584B">
        <w:rPr>
          <w:b/>
          <w:sz w:val="18"/>
          <w:szCs w:val="18"/>
        </w:rPr>
        <w:t>(pr</w:t>
      </w:r>
      <w:r>
        <w:rPr>
          <w:b/>
          <w:sz w:val="18"/>
          <w:szCs w:val="18"/>
        </w:rPr>
        <w:t>éciser ici tous les éléments utiles à la prise de décision d’orientation par la Commission SIAO Insertion : aptitude à la vie en collectif, nécessité d’un hébergement adapté, parcours, besoin du demandeur, etc.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C28BD" w:rsidTr="00D03C87">
        <w:trPr>
          <w:trHeight w:val="11913"/>
        </w:trPr>
        <w:tc>
          <w:tcPr>
            <w:tcW w:w="5000" w:type="pct"/>
          </w:tcPr>
          <w:p w:rsidR="00AC28BD" w:rsidRPr="00AC28BD" w:rsidRDefault="00D03C87" w:rsidP="00D03C87">
            <w:pPr>
              <w:tabs>
                <w:tab w:val="left" w:pos="2940"/>
              </w:tabs>
              <w:spacing w:after="120"/>
            </w:pPr>
            <w:permStart w:id="1203590508" w:edGrp="everyone"/>
            <w:r>
              <w:t xml:space="preserve">               </w:t>
            </w:r>
            <w:r w:rsidR="00AC28BD">
              <w:t xml:space="preserve">                                                                                                                                                              </w:t>
            </w:r>
            <w:permEnd w:id="1203590508"/>
          </w:p>
        </w:tc>
      </w:tr>
    </w:tbl>
    <w:p w:rsidR="00A63B30" w:rsidRDefault="00A63B30" w:rsidP="002954D9">
      <w:pPr>
        <w:tabs>
          <w:tab w:val="left" w:pos="2940"/>
        </w:tabs>
        <w:spacing w:after="120"/>
        <w:rPr>
          <w:sz w:val="2"/>
          <w:szCs w:val="2"/>
        </w:rPr>
      </w:pPr>
    </w:p>
    <w:p w:rsidR="002954D9" w:rsidRDefault="002954D9" w:rsidP="002954D9">
      <w:pPr>
        <w:tabs>
          <w:tab w:val="left" w:pos="2940"/>
        </w:tabs>
        <w:spacing w:after="120"/>
        <w:rPr>
          <w:sz w:val="2"/>
          <w:szCs w:val="2"/>
        </w:rPr>
      </w:pPr>
    </w:p>
    <w:p w:rsidR="00D03C87" w:rsidRDefault="00D03C87">
      <w:pPr>
        <w:rPr>
          <w:b/>
        </w:rPr>
      </w:pPr>
      <w:r>
        <w:rPr>
          <w:b/>
        </w:rPr>
        <w:br w:type="page"/>
      </w:r>
    </w:p>
    <w:p w:rsidR="004D2A47" w:rsidRDefault="00A63B30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940"/>
        </w:tabs>
        <w:spacing w:after="0"/>
        <w:jc w:val="center"/>
        <w:rPr>
          <w:b/>
        </w:rPr>
      </w:pPr>
      <w:r w:rsidRPr="00A63B30">
        <w:rPr>
          <w:b/>
        </w:rPr>
        <w:lastRenderedPageBreak/>
        <w:t>PROJET EXP</w:t>
      </w:r>
      <w:r w:rsidR="00350AD9">
        <w:rPr>
          <w:b/>
        </w:rPr>
        <w:t>R</w:t>
      </w:r>
      <w:r w:rsidRPr="00A63B30">
        <w:rPr>
          <w:b/>
        </w:rPr>
        <w:t>IME PAR LE DEMANDEUR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4D2D3F" w:rsidTr="004D2D3F">
        <w:trPr>
          <w:trHeight w:val="13601"/>
        </w:trPr>
        <w:tc>
          <w:tcPr>
            <w:tcW w:w="5000" w:type="pct"/>
          </w:tcPr>
          <w:p w:rsidR="004D2D3F" w:rsidRDefault="004D2D3F" w:rsidP="004D2A47">
            <w:pPr>
              <w:tabs>
                <w:tab w:val="left" w:pos="6465"/>
              </w:tabs>
            </w:pPr>
            <w:permStart w:id="733635084" w:edGrp="everyone"/>
            <w:r>
              <w:t xml:space="preserve">                                                                                                                                                                                    </w:t>
            </w:r>
            <w:permEnd w:id="733635084"/>
          </w:p>
        </w:tc>
      </w:tr>
    </w:tbl>
    <w:p w:rsidR="004D2D3F" w:rsidRDefault="004D2D3F">
      <w:pPr>
        <w:rPr>
          <w:b/>
        </w:rPr>
      </w:pPr>
      <w:r>
        <w:rPr>
          <w:b/>
        </w:rPr>
        <w:br w:type="page"/>
      </w:r>
    </w:p>
    <w:p w:rsidR="00466390" w:rsidRDefault="00466390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b/>
        </w:rPr>
      </w:pPr>
      <w:r w:rsidRPr="00670E91">
        <w:rPr>
          <w:b/>
        </w:rPr>
        <w:lastRenderedPageBreak/>
        <w:t>A</w:t>
      </w:r>
      <w:r w:rsidR="00E47124">
        <w:rPr>
          <w:b/>
        </w:rPr>
        <w:t>UTORISATION DE DIFFUSION</w:t>
      </w:r>
      <w:r>
        <w:rPr>
          <w:b/>
        </w:rPr>
        <w:t xml:space="preserve"> DES DONNEES Exemplaire SIAO</w:t>
      </w:r>
    </w:p>
    <w:p w:rsidR="00474143" w:rsidRPr="00B85027" w:rsidRDefault="00474143" w:rsidP="00A345B2">
      <w:pPr>
        <w:spacing w:after="0"/>
        <w:jc w:val="both"/>
      </w:pPr>
      <w:r w:rsidRPr="00B85027">
        <w:t>En ap</w:t>
      </w:r>
      <w:r w:rsidR="007D2806" w:rsidRPr="00B85027">
        <w:t xml:space="preserve">plication de la loi n°78-17 du 6 </w:t>
      </w:r>
      <w:r w:rsidRPr="00B85027">
        <w:t xml:space="preserve"> janvier 1978 relative à l’informatique, aux fichiers et aux libertés, vous disposez des droits d’opposition (art.2</w:t>
      </w:r>
      <w:r w:rsidR="00BD359D" w:rsidRPr="00B85027">
        <w:t>6</w:t>
      </w:r>
      <w:r w:rsidRPr="00B85027">
        <w:t xml:space="preserve"> de la loi), d’accès (art.34 à 28 de la loi), et de rectification (art.36 de la loi) des données vous concernant.</w:t>
      </w:r>
    </w:p>
    <w:p w:rsidR="00474143" w:rsidRDefault="00474143" w:rsidP="00A345B2">
      <w:pPr>
        <w:spacing w:after="0"/>
        <w:jc w:val="both"/>
      </w:pPr>
      <w:r w:rsidRPr="00B85027">
        <w:t>Ainsi, vous pouvez exiger que soient rectifiées, complétées, clarifiées, mises à jour ou effacées les informations vous concernant qui sont inexactes, incomplètes, équivoques, périmées ou dont la collecte ou l’utilisation, la communication ou</w:t>
      </w:r>
      <w:r w:rsidR="00E65508" w:rsidRPr="00B85027">
        <w:t xml:space="preserve"> la conservation est interdite.</w:t>
      </w:r>
    </w:p>
    <w:p w:rsidR="00B85027" w:rsidRPr="00B85027" w:rsidRDefault="00B85027" w:rsidP="00A345B2">
      <w:pPr>
        <w:spacing w:after="0"/>
        <w:jc w:val="both"/>
        <w:rPr>
          <w:sz w:val="20"/>
          <w:szCs w:val="20"/>
        </w:rPr>
      </w:pPr>
    </w:p>
    <w:p w:rsidR="00C92ED9" w:rsidRPr="00B85027" w:rsidRDefault="00474143" w:rsidP="00A345B2">
      <w:pPr>
        <w:spacing w:after="0"/>
        <w:jc w:val="both"/>
      </w:pPr>
      <w:r w:rsidRPr="00B85027">
        <w:t>Ce document ne pourra être utilisé que dans le cadre de la demande d’hébergement de la personne. La personne devra être mis</w:t>
      </w:r>
      <w:r w:rsidR="003B1C14">
        <w:t>e</w:t>
      </w:r>
      <w:r w:rsidRPr="00B85027">
        <w:t xml:space="preserve"> au courant de son existence et se son contenu. Elle devra prendre connaissance des informations inscrites la concernant. Elle devra valider sa diffusion </w:t>
      </w:r>
      <w:r w:rsidR="00BD359D" w:rsidRPr="00B85027">
        <w:t>par sa signature.</w:t>
      </w:r>
    </w:p>
    <w:p w:rsidR="00F07D55" w:rsidRPr="00B85027" w:rsidRDefault="00F07D55" w:rsidP="00A345B2">
      <w:pPr>
        <w:spacing w:after="0"/>
        <w:jc w:val="both"/>
        <w:rPr>
          <w:sz w:val="20"/>
          <w:szCs w:val="20"/>
        </w:rPr>
      </w:pPr>
    </w:p>
    <w:p w:rsidR="00BD359D" w:rsidRPr="00B85027" w:rsidRDefault="00BD359D" w:rsidP="00A345B2">
      <w:pPr>
        <w:spacing w:after="0"/>
        <w:jc w:val="both"/>
      </w:pPr>
      <w:r w:rsidRPr="00B85027">
        <w:t xml:space="preserve">Je soussigné M </w:t>
      </w:r>
      <w:r w:rsidRPr="00B85027">
        <w:tab/>
      </w:r>
      <w:permStart w:id="1726555931" w:edGrp="everyone"/>
      <w:r w:rsidRPr="00B85027">
        <w:tab/>
      </w:r>
      <w:r w:rsidRPr="00B85027">
        <w:tab/>
      </w:r>
      <w:r w:rsidRPr="00B85027">
        <w:tab/>
      </w:r>
      <w:r w:rsidRPr="00B85027">
        <w:tab/>
      </w:r>
      <w:permEnd w:id="1726555931"/>
      <w:r w:rsidRPr="00B85027">
        <w:t>avoir pris connaissance des droits concernant les informations personnelles contenu dans ce document. J’autorise leur diffusion dans le cadre de ma demande d’hébergement ou de logement adapté.</w:t>
      </w:r>
    </w:p>
    <w:p w:rsidR="00B85027" w:rsidRPr="007B6734" w:rsidRDefault="00BD359D" w:rsidP="007B6734">
      <w:pPr>
        <w:spacing w:after="120"/>
        <w:jc w:val="both"/>
      </w:pPr>
      <w:r w:rsidRPr="00B85027">
        <w:t>Je déclare sur l’honneur exacts les renseignements fournis sur la présente demande, toute fausse déclaration entrainerait systématiquement l’annulation de mon dossier.</w:t>
      </w:r>
    </w:p>
    <w:p w:rsidR="00BD359D" w:rsidRDefault="00BD359D" w:rsidP="00A7734D">
      <w:pPr>
        <w:tabs>
          <w:tab w:val="left" w:pos="4253"/>
        </w:tabs>
        <w:spacing w:after="120"/>
      </w:pPr>
      <w:r w:rsidRPr="00B85027">
        <w:t>Fait à</w:t>
      </w:r>
      <w:permStart w:id="316295573" w:edGrp="everyone"/>
      <w:r w:rsidRPr="00B85027">
        <w:tab/>
      </w:r>
      <w:permEnd w:id="316295573"/>
      <w:r w:rsidRPr="00B85027">
        <w:t>Le</w:t>
      </w:r>
      <w:permStart w:id="2068278555" w:edGrp="everyone"/>
      <w:r w:rsidR="00181869">
        <w:t xml:space="preserve">                                                 </w:t>
      </w:r>
    </w:p>
    <w:permEnd w:id="2068278555"/>
    <w:p w:rsidR="00B85027" w:rsidRPr="00655FAD" w:rsidRDefault="00B85027" w:rsidP="00A7734D">
      <w:pPr>
        <w:tabs>
          <w:tab w:val="left" w:pos="4253"/>
        </w:tabs>
        <w:spacing w:after="120"/>
        <w:rPr>
          <w:sz w:val="12"/>
          <w:szCs w:val="12"/>
        </w:rPr>
      </w:pPr>
    </w:p>
    <w:p w:rsidR="00655FAD" w:rsidRDefault="00BD359D" w:rsidP="00655FAD">
      <w:pPr>
        <w:tabs>
          <w:tab w:val="left" w:pos="4253"/>
        </w:tabs>
        <w:spacing w:after="240"/>
      </w:pPr>
      <w:r w:rsidRPr="00B85027">
        <w:t>Signature du demandeur</w:t>
      </w:r>
      <w:r w:rsidR="00655FAD">
        <w:tab/>
      </w:r>
      <w:r w:rsidR="00655FAD" w:rsidRPr="00B85027">
        <w:t>Signature du travailleur social</w:t>
      </w:r>
    </w:p>
    <w:p w:rsidR="00655FAD" w:rsidRPr="00B85027" w:rsidRDefault="00655FAD" w:rsidP="00655FAD">
      <w:pPr>
        <w:tabs>
          <w:tab w:val="left" w:pos="4253"/>
        </w:tabs>
        <w:spacing w:after="240"/>
      </w:pPr>
      <w:permStart w:id="224996751" w:edGrp="everyone"/>
      <w:r>
        <w:t xml:space="preserve">                   </w:t>
      </w:r>
      <w:r w:rsidR="004D2D3F">
        <w:t xml:space="preserve">                              </w:t>
      </w:r>
      <w:r>
        <w:t xml:space="preserve">   </w:t>
      </w:r>
      <w:permEnd w:id="224996751"/>
      <w:r>
        <w:t xml:space="preserve">    </w:t>
      </w:r>
      <w:r w:rsidR="004D2D3F">
        <w:tab/>
      </w:r>
      <w:permStart w:id="409089191" w:edGrp="everyone"/>
      <w:r w:rsidR="004D2D3F">
        <w:t xml:space="preserve">                                                    </w:t>
      </w:r>
      <w:permEnd w:id="409089191"/>
      <w:r w:rsidR="004D2D3F">
        <w:t xml:space="preserve">    </w:t>
      </w:r>
    </w:p>
    <w:p w:rsidR="00BD359D" w:rsidRDefault="00BD359D" w:rsidP="007D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b/>
        </w:rPr>
      </w:pPr>
      <w:r w:rsidRPr="00670E91">
        <w:rPr>
          <w:b/>
        </w:rPr>
        <w:t>A</w:t>
      </w:r>
      <w:r w:rsidR="00E47124">
        <w:rPr>
          <w:b/>
        </w:rPr>
        <w:t>UTORISATION DE DIFFUSION</w:t>
      </w:r>
      <w:r>
        <w:rPr>
          <w:b/>
        </w:rPr>
        <w:t xml:space="preserve"> DES DONNEES</w:t>
      </w:r>
      <w:r w:rsidR="001B62FC">
        <w:rPr>
          <w:b/>
        </w:rPr>
        <w:t xml:space="preserve"> Exemplaire Usager</w:t>
      </w:r>
    </w:p>
    <w:p w:rsidR="00BD359D" w:rsidRPr="00B85027" w:rsidRDefault="00BD359D" w:rsidP="00A345B2">
      <w:pPr>
        <w:spacing w:after="0"/>
        <w:jc w:val="both"/>
      </w:pPr>
      <w:r w:rsidRPr="00B85027">
        <w:t xml:space="preserve">En application de la loi n°78-17 du 6 </w:t>
      </w:r>
      <w:r w:rsidR="007D2806" w:rsidRPr="00B85027">
        <w:t xml:space="preserve"> </w:t>
      </w:r>
      <w:r w:rsidRPr="00B85027">
        <w:t>janvier 1978 relative à l’informatique, aux fichiers et aux libertés, vous disposez des droits d’opposition (art.26 de la loi), d’accès (art.34 à 28 de la loi), et de rectification (art.36 de la loi) des données vous concernant.</w:t>
      </w:r>
    </w:p>
    <w:p w:rsidR="00BD359D" w:rsidRDefault="00BD359D" w:rsidP="00A345B2">
      <w:pPr>
        <w:spacing w:after="0"/>
        <w:jc w:val="both"/>
      </w:pPr>
      <w:r w:rsidRPr="00B85027">
        <w:t>Ainsi, vous pouvez exiger que soient rectifiées, complétées, clarifiées, mises à jour ou effacées les informations vous concernant qui sont inexactes, incomplètes, équivoques, périmées ou dont la collecte ou l’utilisation, la communication ou la conservatio</w:t>
      </w:r>
      <w:r w:rsidR="000A4EA4" w:rsidRPr="00B85027">
        <w:t>n est interdite.</w:t>
      </w:r>
    </w:p>
    <w:p w:rsidR="00B85027" w:rsidRPr="00B85027" w:rsidRDefault="00B85027" w:rsidP="00A345B2">
      <w:pPr>
        <w:spacing w:after="0"/>
        <w:jc w:val="both"/>
        <w:rPr>
          <w:sz w:val="20"/>
          <w:szCs w:val="20"/>
        </w:rPr>
      </w:pPr>
    </w:p>
    <w:p w:rsidR="00BD359D" w:rsidRPr="00B85027" w:rsidRDefault="00BD359D" w:rsidP="00A345B2">
      <w:pPr>
        <w:spacing w:after="0"/>
        <w:jc w:val="both"/>
      </w:pPr>
      <w:r w:rsidRPr="00B85027">
        <w:t>Ce document ne pourra être utilisé que dans le cadre de la demande d’hébergement de la personne. La personne devra être mis</w:t>
      </w:r>
      <w:r w:rsidR="00A345B2">
        <w:t>e</w:t>
      </w:r>
      <w:r w:rsidRPr="00B85027">
        <w:t xml:space="preserve"> au courant de son existence et se son contenu. Elle devra prendre connaissance des informations inscrites la concernant. Elle devra valider sa diffusion par sa signature.</w:t>
      </w:r>
    </w:p>
    <w:p w:rsidR="00F07D55" w:rsidRPr="00B85027" w:rsidRDefault="00F07D55" w:rsidP="00A345B2">
      <w:pPr>
        <w:spacing w:after="0"/>
        <w:jc w:val="both"/>
        <w:rPr>
          <w:sz w:val="20"/>
          <w:szCs w:val="20"/>
        </w:rPr>
      </w:pPr>
    </w:p>
    <w:p w:rsidR="00BD359D" w:rsidRPr="00B85027" w:rsidRDefault="00BD359D" w:rsidP="00A345B2">
      <w:pPr>
        <w:spacing w:after="0"/>
        <w:jc w:val="both"/>
      </w:pPr>
      <w:r w:rsidRPr="00B85027">
        <w:t xml:space="preserve">Je soussigné M </w:t>
      </w:r>
      <w:r w:rsidRPr="00B85027">
        <w:tab/>
      </w:r>
      <w:permStart w:id="1902587919" w:edGrp="everyone"/>
      <w:r w:rsidRPr="00B85027">
        <w:tab/>
      </w:r>
      <w:r w:rsidRPr="00B85027">
        <w:tab/>
      </w:r>
      <w:r w:rsidRPr="00B85027">
        <w:tab/>
      </w:r>
      <w:r w:rsidRPr="00B85027">
        <w:tab/>
      </w:r>
      <w:permEnd w:id="1902587919"/>
      <w:r w:rsidRPr="00B85027">
        <w:t>avoir pris connaissance des droits concernant les informations personnelles contenu dans ce document. J’autorise leur diffusion dans le cadre de ma demande d’hébergement ou de logement adapté.</w:t>
      </w:r>
    </w:p>
    <w:p w:rsidR="00B85027" w:rsidRPr="007B6734" w:rsidRDefault="00BD359D" w:rsidP="007B6734">
      <w:pPr>
        <w:spacing w:after="120"/>
        <w:jc w:val="both"/>
      </w:pPr>
      <w:r w:rsidRPr="00B85027">
        <w:t>Je déclare sur l’honneur exacts les renseignements fournis sur la présente demande, toute fausse déclaration entrainerait systématiquement l’annulation de mon dossier.</w:t>
      </w:r>
    </w:p>
    <w:p w:rsidR="00BD359D" w:rsidRDefault="00BD359D" w:rsidP="00A7734D">
      <w:pPr>
        <w:tabs>
          <w:tab w:val="left" w:pos="4253"/>
        </w:tabs>
        <w:spacing w:after="120"/>
      </w:pPr>
      <w:r w:rsidRPr="00B85027">
        <w:t>Fait à</w:t>
      </w:r>
      <w:permStart w:id="686709576" w:edGrp="everyone"/>
      <w:r w:rsidR="00181869">
        <w:t xml:space="preserve">  </w:t>
      </w:r>
      <w:r w:rsidRPr="00B85027">
        <w:tab/>
      </w:r>
      <w:permEnd w:id="686709576"/>
      <w:r w:rsidRPr="00B85027">
        <w:t>Le</w:t>
      </w:r>
      <w:permStart w:id="355230733" w:edGrp="everyone"/>
      <w:r w:rsidR="00181869">
        <w:t xml:space="preserve">                                               </w:t>
      </w:r>
      <w:permEnd w:id="355230733"/>
    </w:p>
    <w:p w:rsidR="00B85027" w:rsidRPr="00655FAD" w:rsidRDefault="00B85027" w:rsidP="00A7734D">
      <w:pPr>
        <w:tabs>
          <w:tab w:val="left" w:pos="4253"/>
        </w:tabs>
        <w:spacing w:after="120"/>
        <w:rPr>
          <w:sz w:val="12"/>
          <w:szCs w:val="12"/>
        </w:rPr>
      </w:pPr>
    </w:p>
    <w:p w:rsidR="00216351" w:rsidRDefault="00216351" w:rsidP="00216351">
      <w:pPr>
        <w:tabs>
          <w:tab w:val="left" w:pos="4253"/>
        </w:tabs>
        <w:spacing w:after="240"/>
      </w:pPr>
      <w:r w:rsidRPr="00B85027">
        <w:t>Signature du demandeur</w:t>
      </w:r>
      <w:r>
        <w:tab/>
      </w:r>
      <w:r w:rsidRPr="00B85027">
        <w:t>Signature du travailleur social</w:t>
      </w:r>
    </w:p>
    <w:p w:rsidR="00216351" w:rsidRPr="00B85027" w:rsidRDefault="00216351" w:rsidP="00216351">
      <w:pPr>
        <w:tabs>
          <w:tab w:val="left" w:pos="4253"/>
        </w:tabs>
        <w:spacing w:after="240"/>
      </w:pPr>
      <w:permStart w:id="1423533214" w:edGrp="everyone"/>
      <w:r>
        <w:t xml:space="preserve">                                                    </w:t>
      </w:r>
      <w:permEnd w:id="1423533214"/>
      <w:r>
        <w:t xml:space="preserve">    </w:t>
      </w:r>
      <w:r>
        <w:tab/>
      </w:r>
      <w:permStart w:id="1534873110" w:edGrp="everyone"/>
      <w:r>
        <w:t xml:space="preserve">                                                    </w:t>
      </w:r>
      <w:permEnd w:id="1534873110"/>
      <w:r>
        <w:t xml:space="preserve">    </w:t>
      </w:r>
    </w:p>
    <w:sectPr w:rsidR="00216351" w:rsidRPr="00B85027" w:rsidSect="00273DEC">
      <w:headerReference w:type="default" r:id="rId10"/>
      <w:foot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D4" w:rsidRDefault="005571D4" w:rsidP="00B817EE">
      <w:pPr>
        <w:spacing w:after="0" w:line="240" w:lineRule="auto"/>
      </w:pPr>
      <w:r>
        <w:separator/>
      </w:r>
    </w:p>
  </w:endnote>
  <w:endnote w:type="continuationSeparator" w:id="0">
    <w:p w:rsidR="005571D4" w:rsidRDefault="005571D4" w:rsidP="00B8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D8B5FA88C524CF1859BDFC8B1251E6C"/>
      </w:placeholder>
      <w:temporary/>
      <w:showingPlcHdr/>
    </w:sdtPr>
    <w:sdtContent>
      <w:p w:rsidR="00110DD1" w:rsidRDefault="00110DD1">
        <w:pPr>
          <w:pStyle w:val="Pieddepage"/>
        </w:pPr>
        <w:r>
          <w:t>[Texte]</w:t>
        </w:r>
      </w:p>
    </w:sdtContent>
  </w:sdt>
  <w:p w:rsidR="005571D4" w:rsidRDefault="00110DD1">
    <w:pPr>
      <w:pStyle w:val="Pieddepage"/>
    </w:pPr>
    <w:r>
      <w:rPr>
        <w:noProof/>
        <w:lang w:eastAsia="fr-FR"/>
      </w:rPr>
      <w:drawing>
        <wp:anchor distT="0" distB="0" distL="0" distR="0" simplePos="0" relativeHeight="251659264" behindDoc="0" locked="0" layoutInCell="1" allowOverlap="1" wp14:anchorId="5193B986" wp14:editId="2B412C5D">
          <wp:simplePos x="0" y="0"/>
          <wp:positionH relativeFrom="column">
            <wp:posOffset>-27305</wp:posOffset>
          </wp:positionH>
          <wp:positionV relativeFrom="paragraph">
            <wp:posOffset>-121920</wp:posOffset>
          </wp:positionV>
          <wp:extent cx="6120130" cy="287655"/>
          <wp:effectExtent l="0" t="0" r="0" b="0"/>
          <wp:wrapSquare wrapText="largest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D4" w:rsidRDefault="005571D4" w:rsidP="00B817EE">
      <w:pPr>
        <w:spacing w:after="0" w:line="240" w:lineRule="auto"/>
      </w:pPr>
      <w:r>
        <w:separator/>
      </w:r>
    </w:p>
  </w:footnote>
  <w:footnote w:type="continuationSeparator" w:id="0">
    <w:p w:rsidR="005571D4" w:rsidRDefault="005571D4" w:rsidP="00B817EE">
      <w:pPr>
        <w:spacing w:after="0" w:line="240" w:lineRule="auto"/>
      </w:pPr>
      <w:r>
        <w:continuationSeparator/>
      </w:r>
    </w:p>
  </w:footnote>
  <w:footnote w:id="1">
    <w:p w:rsidR="005571D4" w:rsidRPr="0081580F" w:rsidRDefault="005571D4">
      <w:pPr>
        <w:pStyle w:val="Notedebasdepage"/>
        <w:rPr>
          <w:sz w:val="16"/>
          <w:szCs w:val="16"/>
        </w:rPr>
      </w:pPr>
      <w:r w:rsidRPr="0081580F">
        <w:rPr>
          <w:sz w:val="16"/>
          <w:szCs w:val="16"/>
        </w:rPr>
        <w:footnoteRef/>
      </w:r>
      <w:r w:rsidRPr="0081580F">
        <w:rPr>
          <w:sz w:val="16"/>
          <w:szCs w:val="16"/>
        </w:rPr>
        <w:t xml:space="preserve"> Accompagnement Vers et Dans le Logement</w:t>
      </w:r>
    </w:p>
  </w:footnote>
  <w:footnote w:id="2">
    <w:p w:rsidR="005571D4" w:rsidRPr="0081580F" w:rsidRDefault="005571D4">
      <w:pPr>
        <w:pStyle w:val="Notedebasdepage"/>
        <w:rPr>
          <w:sz w:val="16"/>
          <w:szCs w:val="16"/>
        </w:rPr>
      </w:pPr>
      <w:r w:rsidRPr="0081580F">
        <w:rPr>
          <w:sz w:val="16"/>
          <w:szCs w:val="16"/>
        </w:rPr>
        <w:footnoteRef/>
      </w:r>
      <w:r w:rsidRPr="0081580F">
        <w:rPr>
          <w:sz w:val="16"/>
          <w:szCs w:val="16"/>
        </w:rPr>
        <w:t xml:space="preserve"> Commission Interservices pour le Logement Social (contingent préfectoral)</w:t>
      </w:r>
    </w:p>
  </w:footnote>
  <w:footnote w:id="3">
    <w:p w:rsidR="005571D4" w:rsidRPr="0081580F" w:rsidRDefault="005571D4">
      <w:pPr>
        <w:pStyle w:val="Notedebasdepage"/>
        <w:rPr>
          <w:sz w:val="16"/>
          <w:szCs w:val="16"/>
        </w:rPr>
      </w:pPr>
      <w:r w:rsidRPr="0081580F">
        <w:rPr>
          <w:sz w:val="16"/>
          <w:szCs w:val="16"/>
        </w:rPr>
        <w:footnoteRef/>
      </w:r>
      <w:r w:rsidRPr="0081580F">
        <w:rPr>
          <w:sz w:val="16"/>
          <w:szCs w:val="16"/>
        </w:rPr>
        <w:t xml:space="preserve"> Droit à l’Hébergement  Opposable</w:t>
      </w:r>
    </w:p>
  </w:footnote>
  <w:footnote w:id="4">
    <w:p w:rsidR="005571D4" w:rsidRPr="0081580F" w:rsidRDefault="005571D4">
      <w:pPr>
        <w:pStyle w:val="Notedebasdepage"/>
        <w:rPr>
          <w:sz w:val="16"/>
          <w:szCs w:val="16"/>
        </w:rPr>
      </w:pPr>
      <w:r w:rsidRPr="0081580F">
        <w:rPr>
          <w:sz w:val="16"/>
          <w:szCs w:val="16"/>
        </w:rPr>
        <w:footnoteRef/>
      </w:r>
      <w:r w:rsidRPr="0081580F">
        <w:rPr>
          <w:sz w:val="16"/>
          <w:szCs w:val="16"/>
        </w:rPr>
        <w:t xml:space="preserve"> Droit au Logement Opposable</w:t>
      </w:r>
    </w:p>
  </w:footnote>
  <w:footnote w:id="5">
    <w:p w:rsidR="005571D4" w:rsidRPr="0081580F" w:rsidRDefault="005571D4">
      <w:pPr>
        <w:pStyle w:val="Notedebasdepage"/>
        <w:rPr>
          <w:sz w:val="16"/>
          <w:szCs w:val="16"/>
        </w:rPr>
      </w:pPr>
      <w:r w:rsidRPr="0081580F">
        <w:rPr>
          <w:sz w:val="16"/>
          <w:szCs w:val="16"/>
        </w:rPr>
        <w:footnoteRef/>
      </w:r>
      <w:r w:rsidRPr="0081580F">
        <w:rPr>
          <w:sz w:val="16"/>
          <w:szCs w:val="16"/>
        </w:rPr>
        <w:t xml:space="preserve"> Cf </w:t>
      </w:r>
      <w:r w:rsidR="0026677F">
        <w:rPr>
          <w:sz w:val="16"/>
          <w:szCs w:val="16"/>
        </w:rPr>
        <w:t xml:space="preserve">brochure « SIAO LE MEMO » → </w:t>
      </w:r>
      <w:r w:rsidRPr="0081580F">
        <w:rPr>
          <w:sz w:val="16"/>
          <w:szCs w:val="16"/>
        </w:rPr>
        <w:t>tablea</w:t>
      </w:r>
      <w:r w:rsidR="0026677F">
        <w:rPr>
          <w:sz w:val="16"/>
          <w:szCs w:val="16"/>
        </w:rPr>
        <w:t xml:space="preserve">u récapitulatif « Catégories hébergement d’insertion et logement adapté » </w:t>
      </w:r>
    </w:p>
  </w:footnote>
  <w:footnote w:id="6">
    <w:p w:rsidR="005571D4" w:rsidRPr="0081580F" w:rsidRDefault="005571D4">
      <w:pPr>
        <w:pStyle w:val="Notedebasdepage"/>
        <w:rPr>
          <w:sz w:val="16"/>
          <w:szCs w:val="16"/>
        </w:rPr>
      </w:pPr>
      <w:r w:rsidRPr="0081580F">
        <w:rPr>
          <w:sz w:val="16"/>
          <w:szCs w:val="16"/>
        </w:rPr>
        <w:footnoteRef/>
      </w:r>
      <w:r w:rsidRPr="0081580F">
        <w:rPr>
          <w:sz w:val="16"/>
          <w:szCs w:val="16"/>
        </w:rPr>
        <w:t xml:space="preserve"> Stabilisation, CHRS, ALT, maison relais</w:t>
      </w:r>
    </w:p>
  </w:footnote>
  <w:footnote w:id="7">
    <w:p w:rsidR="005571D4" w:rsidRDefault="005571D4">
      <w:pPr>
        <w:pStyle w:val="Notedebasdepage"/>
      </w:pPr>
      <w:r w:rsidRPr="0081580F">
        <w:rPr>
          <w:sz w:val="16"/>
          <w:szCs w:val="16"/>
        </w:rPr>
        <w:footnoteRef/>
      </w:r>
      <w:r w:rsidRPr="0081580F">
        <w:rPr>
          <w:sz w:val="16"/>
          <w:szCs w:val="16"/>
        </w:rPr>
        <w:t xml:space="preserve"> Chambre individuelle, chambre collective, type de logement (studio, T1, T2…)</w:t>
      </w:r>
    </w:p>
  </w:footnote>
  <w:footnote w:id="8">
    <w:p w:rsidR="005571D4" w:rsidRDefault="005571D4">
      <w:pPr>
        <w:pStyle w:val="Notedebasdepage"/>
      </w:pPr>
      <w:r w:rsidRPr="0026677F">
        <w:rPr>
          <w:sz w:val="16"/>
          <w:szCs w:val="16"/>
        </w:rPr>
        <w:footnoteRef/>
      </w:r>
      <w:r w:rsidRPr="0026677F">
        <w:rPr>
          <w:sz w:val="16"/>
          <w:szCs w:val="16"/>
        </w:rPr>
        <w:t xml:space="preserve"> </w:t>
      </w:r>
      <w:r w:rsidR="0026677F" w:rsidRPr="0026677F">
        <w:rPr>
          <w:sz w:val="16"/>
          <w:szCs w:val="16"/>
        </w:rPr>
        <w:t>Nom de la struc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8F" w:rsidRPr="00B035A8" w:rsidRDefault="005571D4">
    <w:pPr>
      <w:pStyle w:val="En-tte"/>
      <w:rPr>
        <w:sz w:val="12"/>
        <w:szCs w:val="12"/>
      </w:rPr>
    </w:pPr>
    <w:r>
      <w:tab/>
    </w:r>
    <w:r>
      <w:tab/>
    </w:r>
    <w:r>
      <w:tab/>
    </w:r>
    <w:r>
      <w:rPr>
        <w:sz w:val="12"/>
        <w:szCs w:val="12"/>
      </w:rPr>
      <w:t xml:space="preserve">MAJ le </w:t>
    </w:r>
    <w:r w:rsidR="0091328F">
      <w:rPr>
        <w:sz w:val="12"/>
        <w:szCs w:val="12"/>
      </w:rPr>
      <w:t>13/07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F21"/>
    <w:multiLevelType w:val="hybridMultilevel"/>
    <w:tmpl w:val="1A1630C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3932A1"/>
    <w:multiLevelType w:val="hybridMultilevel"/>
    <w:tmpl w:val="09787A50"/>
    <w:lvl w:ilvl="0" w:tplc="B6F6A4A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6FB6"/>
    <w:multiLevelType w:val="hybridMultilevel"/>
    <w:tmpl w:val="DAE64B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617D8"/>
    <w:multiLevelType w:val="hybridMultilevel"/>
    <w:tmpl w:val="0284F7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709BF"/>
    <w:multiLevelType w:val="hybridMultilevel"/>
    <w:tmpl w:val="22F6C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F202D"/>
    <w:multiLevelType w:val="hybridMultilevel"/>
    <w:tmpl w:val="D382A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D13F0"/>
    <w:multiLevelType w:val="hybridMultilevel"/>
    <w:tmpl w:val="278A4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756F9"/>
    <w:multiLevelType w:val="hybridMultilevel"/>
    <w:tmpl w:val="8852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91F1B"/>
    <w:multiLevelType w:val="hybridMultilevel"/>
    <w:tmpl w:val="C3E6D10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3461BD"/>
    <w:multiLevelType w:val="hybridMultilevel"/>
    <w:tmpl w:val="C6C05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0264B"/>
    <w:multiLevelType w:val="hybridMultilevel"/>
    <w:tmpl w:val="F69AF61C"/>
    <w:lvl w:ilvl="0" w:tplc="4FAA97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091C"/>
    <w:multiLevelType w:val="hybridMultilevel"/>
    <w:tmpl w:val="3D3EF3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94ABF"/>
    <w:multiLevelType w:val="hybridMultilevel"/>
    <w:tmpl w:val="46A0E3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E35EB"/>
    <w:multiLevelType w:val="hybridMultilevel"/>
    <w:tmpl w:val="1F8A6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17E8C"/>
    <w:multiLevelType w:val="hybridMultilevel"/>
    <w:tmpl w:val="34981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0296B"/>
    <w:multiLevelType w:val="hybridMultilevel"/>
    <w:tmpl w:val="7376D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D0D9D"/>
    <w:multiLevelType w:val="hybridMultilevel"/>
    <w:tmpl w:val="B0506F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90527"/>
    <w:multiLevelType w:val="hybridMultilevel"/>
    <w:tmpl w:val="1FCEAB96"/>
    <w:lvl w:ilvl="0" w:tplc="4ADE8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E0612"/>
    <w:multiLevelType w:val="hybridMultilevel"/>
    <w:tmpl w:val="0100A406"/>
    <w:lvl w:ilvl="0" w:tplc="22D6BBD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A1FFA"/>
    <w:multiLevelType w:val="hybridMultilevel"/>
    <w:tmpl w:val="D756A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9"/>
  </w:num>
  <w:num w:numId="5">
    <w:abstractNumId w:val="8"/>
  </w:num>
  <w:num w:numId="6">
    <w:abstractNumId w:val="13"/>
  </w:num>
  <w:num w:numId="7">
    <w:abstractNumId w:val="12"/>
  </w:num>
  <w:num w:numId="8">
    <w:abstractNumId w:val="0"/>
  </w:num>
  <w:num w:numId="9">
    <w:abstractNumId w:val="17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18"/>
  </w:num>
  <w:num w:numId="15">
    <w:abstractNumId w:val="10"/>
  </w:num>
  <w:num w:numId="16">
    <w:abstractNumId w:val="6"/>
  </w:num>
  <w:num w:numId="17">
    <w:abstractNumId w:val="11"/>
  </w:num>
  <w:num w:numId="18">
    <w:abstractNumId w:val="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comment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30"/>
    <w:rsid w:val="000011BD"/>
    <w:rsid w:val="00003810"/>
    <w:rsid w:val="00015CC8"/>
    <w:rsid w:val="0002225E"/>
    <w:rsid w:val="00023562"/>
    <w:rsid w:val="00030389"/>
    <w:rsid w:val="00034C4A"/>
    <w:rsid w:val="00037746"/>
    <w:rsid w:val="000468D7"/>
    <w:rsid w:val="00050B8A"/>
    <w:rsid w:val="00071338"/>
    <w:rsid w:val="000A1CAC"/>
    <w:rsid w:val="000A4EA4"/>
    <w:rsid w:val="000B6F11"/>
    <w:rsid w:val="000C4664"/>
    <w:rsid w:val="000E32FE"/>
    <w:rsid w:val="000E5B65"/>
    <w:rsid w:val="000F67F1"/>
    <w:rsid w:val="00104C2F"/>
    <w:rsid w:val="00110DD1"/>
    <w:rsid w:val="00112510"/>
    <w:rsid w:val="00113166"/>
    <w:rsid w:val="00114FA8"/>
    <w:rsid w:val="00117EDC"/>
    <w:rsid w:val="001419BE"/>
    <w:rsid w:val="001421F2"/>
    <w:rsid w:val="001554C0"/>
    <w:rsid w:val="00165F57"/>
    <w:rsid w:val="001713F0"/>
    <w:rsid w:val="001721F3"/>
    <w:rsid w:val="00181869"/>
    <w:rsid w:val="001A5304"/>
    <w:rsid w:val="001B0638"/>
    <w:rsid w:val="001B3006"/>
    <w:rsid w:val="001B62FC"/>
    <w:rsid w:val="001C290E"/>
    <w:rsid w:val="001F0758"/>
    <w:rsid w:val="001F365B"/>
    <w:rsid w:val="002034F8"/>
    <w:rsid w:val="00203C1C"/>
    <w:rsid w:val="0020714A"/>
    <w:rsid w:val="00214D60"/>
    <w:rsid w:val="00214ED2"/>
    <w:rsid w:val="00216351"/>
    <w:rsid w:val="00241612"/>
    <w:rsid w:val="00246FED"/>
    <w:rsid w:val="00252A1A"/>
    <w:rsid w:val="0026677F"/>
    <w:rsid w:val="00273DEC"/>
    <w:rsid w:val="00285ADA"/>
    <w:rsid w:val="00292380"/>
    <w:rsid w:val="0029270F"/>
    <w:rsid w:val="002954D9"/>
    <w:rsid w:val="002A3C98"/>
    <w:rsid w:val="002B00A7"/>
    <w:rsid w:val="002B1AD1"/>
    <w:rsid w:val="002B48C4"/>
    <w:rsid w:val="002B4B55"/>
    <w:rsid w:val="002B5214"/>
    <w:rsid w:val="002B69D1"/>
    <w:rsid w:val="002C2F63"/>
    <w:rsid w:val="002C3D02"/>
    <w:rsid w:val="002C3D85"/>
    <w:rsid w:val="002C5D08"/>
    <w:rsid w:val="002C6656"/>
    <w:rsid w:val="002E263A"/>
    <w:rsid w:val="002F5701"/>
    <w:rsid w:val="00317B48"/>
    <w:rsid w:val="00325FC0"/>
    <w:rsid w:val="00326F8E"/>
    <w:rsid w:val="0033121C"/>
    <w:rsid w:val="003418E9"/>
    <w:rsid w:val="00347819"/>
    <w:rsid w:val="00350AD9"/>
    <w:rsid w:val="0036066D"/>
    <w:rsid w:val="00365330"/>
    <w:rsid w:val="00367BB6"/>
    <w:rsid w:val="00370256"/>
    <w:rsid w:val="003734B9"/>
    <w:rsid w:val="00380890"/>
    <w:rsid w:val="0038217E"/>
    <w:rsid w:val="003A43E7"/>
    <w:rsid w:val="003B1C14"/>
    <w:rsid w:val="003B451C"/>
    <w:rsid w:val="003B5C2E"/>
    <w:rsid w:val="003C436C"/>
    <w:rsid w:val="003E02E5"/>
    <w:rsid w:val="003E4F42"/>
    <w:rsid w:val="003E57CE"/>
    <w:rsid w:val="003F0F57"/>
    <w:rsid w:val="003F487B"/>
    <w:rsid w:val="00400371"/>
    <w:rsid w:val="0040607D"/>
    <w:rsid w:val="00424136"/>
    <w:rsid w:val="004308F3"/>
    <w:rsid w:val="00432CA5"/>
    <w:rsid w:val="00466390"/>
    <w:rsid w:val="00467EA9"/>
    <w:rsid w:val="00471B2B"/>
    <w:rsid w:val="00474143"/>
    <w:rsid w:val="004752F2"/>
    <w:rsid w:val="00476DE3"/>
    <w:rsid w:val="00486556"/>
    <w:rsid w:val="00490830"/>
    <w:rsid w:val="00496520"/>
    <w:rsid w:val="004A0772"/>
    <w:rsid w:val="004A2ED2"/>
    <w:rsid w:val="004A584B"/>
    <w:rsid w:val="004A771B"/>
    <w:rsid w:val="004B0F8A"/>
    <w:rsid w:val="004B308E"/>
    <w:rsid w:val="004B4965"/>
    <w:rsid w:val="004C3C2E"/>
    <w:rsid w:val="004D013F"/>
    <w:rsid w:val="004D2A47"/>
    <w:rsid w:val="004D2D3F"/>
    <w:rsid w:val="004D622F"/>
    <w:rsid w:val="004F3248"/>
    <w:rsid w:val="005158B2"/>
    <w:rsid w:val="00521BFB"/>
    <w:rsid w:val="00525B97"/>
    <w:rsid w:val="005347F6"/>
    <w:rsid w:val="00534C62"/>
    <w:rsid w:val="0054046E"/>
    <w:rsid w:val="00551792"/>
    <w:rsid w:val="00555EDD"/>
    <w:rsid w:val="005571D4"/>
    <w:rsid w:val="00562433"/>
    <w:rsid w:val="0058616A"/>
    <w:rsid w:val="00586F60"/>
    <w:rsid w:val="0059642A"/>
    <w:rsid w:val="005B6B17"/>
    <w:rsid w:val="005C2050"/>
    <w:rsid w:val="005C26C7"/>
    <w:rsid w:val="005D2230"/>
    <w:rsid w:val="005D5630"/>
    <w:rsid w:val="005D7113"/>
    <w:rsid w:val="005E4A54"/>
    <w:rsid w:val="005F6711"/>
    <w:rsid w:val="006029DA"/>
    <w:rsid w:val="006177E7"/>
    <w:rsid w:val="00635ACD"/>
    <w:rsid w:val="00652C9E"/>
    <w:rsid w:val="0065512E"/>
    <w:rsid w:val="00655FAD"/>
    <w:rsid w:val="00665EB1"/>
    <w:rsid w:val="00670445"/>
    <w:rsid w:val="00670E91"/>
    <w:rsid w:val="00672A71"/>
    <w:rsid w:val="006748B5"/>
    <w:rsid w:val="0067620D"/>
    <w:rsid w:val="00680B34"/>
    <w:rsid w:val="006821CC"/>
    <w:rsid w:val="00685C92"/>
    <w:rsid w:val="00690239"/>
    <w:rsid w:val="00694BD4"/>
    <w:rsid w:val="00694F93"/>
    <w:rsid w:val="00695BE2"/>
    <w:rsid w:val="006A0A6F"/>
    <w:rsid w:val="006A1345"/>
    <w:rsid w:val="006A7320"/>
    <w:rsid w:val="006B6E0C"/>
    <w:rsid w:val="006C0BB2"/>
    <w:rsid w:val="006C16E7"/>
    <w:rsid w:val="006E312D"/>
    <w:rsid w:val="00701B82"/>
    <w:rsid w:val="00710E78"/>
    <w:rsid w:val="00711774"/>
    <w:rsid w:val="0071517E"/>
    <w:rsid w:val="0072223A"/>
    <w:rsid w:val="0073303D"/>
    <w:rsid w:val="007362ED"/>
    <w:rsid w:val="0074463A"/>
    <w:rsid w:val="0074490D"/>
    <w:rsid w:val="00753B8C"/>
    <w:rsid w:val="00766614"/>
    <w:rsid w:val="00770A99"/>
    <w:rsid w:val="0078152C"/>
    <w:rsid w:val="007B6734"/>
    <w:rsid w:val="007B7DA4"/>
    <w:rsid w:val="007C4F20"/>
    <w:rsid w:val="007C581D"/>
    <w:rsid w:val="007D2806"/>
    <w:rsid w:val="007D2DD3"/>
    <w:rsid w:val="007D4970"/>
    <w:rsid w:val="007E7F37"/>
    <w:rsid w:val="007F3599"/>
    <w:rsid w:val="007F3821"/>
    <w:rsid w:val="007F38F7"/>
    <w:rsid w:val="007F5825"/>
    <w:rsid w:val="007F5C1F"/>
    <w:rsid w:val="00802A2A"/>
    <w:rsid w:val="0081580F"/>
    <w:rsid w:val="00815BCC"/>
    <w:rsid w:val="008210AB"/>
    <w:rsid w:val="008346EC"/>
    <w:rsid w:val="00851DAB"/>
    <w:rsid w:val="00851EBF"/>
    <w:rsid w:val="00862EA9"/>
    <w:rsid w:val="00865388"/>
    <w:rsid w:val="00873FF2"/>
    <w:rsid w:val="00874453"/>
    <w:rsid w:val="008772FF"/>
    <w:rsid w:val="00885340"/>
    <w:rsid w:val="008904A8"/>
    <w:rsid w:val="00893709"/>
    <w:rsid w:val="00895902"/>
    <w:rsid w:val="008976FC"/>
    <w:rsid w:val="008A70CE"/>
    <w:rsid w:val="008B1DD1"/>
    <w:rsid w:val="008C5EA4"/>
    <w:rsid w:val="008D5358"/>
    <w:rsid w:val="008E349F"/>
    <w:rsid w:val="008E40D2"/>
    <w:rsid w:val="008F3D9C"/>
    <w:rsid w:val="0090128F"/>
    <w:rsid w:val="00904B28"/>
    <w:rsid w:val="0091328F"/>
    <w:rsid w:val="009173FC"/>
    <w:rsid w:val="00946F3B"/>
    <w:rsid w:val="0096563D"/>
    <w:rsid w:val="00966FDC"/>
    <w:rsid w:val="00970BD4"/>
    <w:rsid w:val="009713C2"/>
    <w:rsid w:val="00974B7F"/>
    <w:rsid w:val="00987D64"/>
    <w:rsid w:val="00987DFE"/>
    <w:rsid w:val="0099212D"/>
    <w:rsid w:val="009A060D"/>
    <w:rsid w:val="009A15E9"/>
    <w:rsid w:val="009A6AAA"/>
    <w:rsid w:val="009C7C6C"/>
    <w:rsid w:val="009D47EA"/>
    <w:rsid w:val="009D6585"/>
    <w:rsid w:val="009F0585"/>
    <w:rsid w:val="00A016F1"/>
    <w:rsid w:val="00A033A5"/>
    <w:rsid w:val="00A07310"/>
    <w:rsid w:val="00A11167"/>
    <w:rsid w:val="00A20F7D"/>
    <w:rsid w:val="00A2372D"/>
    <w:rsid w:val="00A25CC2"/>
    <w:rsid w:val="00A345B2"/>
    <w:rsid w:val="00A512ED"/>
    <w:rsid w:val="00A5397A"/>
    <w:rsid w:val="00A63B30"/>
    <w:rsid w:val="00A7734D"/>
    <w:rsid w:val="00A7769A"/>
    <w:rsid w:val="00A822E9"/>
    <w:rsid w:val="00A82AA0"/>
    <w:rsid w:val="00A860D6"/>
    <w:rsid w:val="00AA27AF"/>
    <w:rsid w:val="00AC28BD"/>
    <w:rsid w:val="00AD1482"/>
    <w:rsid w:val="00B035A8"/>
    <w:rsid w:val="00B21D57"/>
    <w:rsid w:val="00B22DF0"/>
    <w:rsid w:val="00B237B6"/>
    <w:rsid w:val="00B309A6"/>
    <w:rsid w:val="00B40B03"/>
    <w:rsid w:val="00B56AAE"/>
    <w:rsid w:val="00B600A0"/>
    <w:rsid w:val="00B63443"/>
    <w:rsid w:val="00B7020F"/>
    <w:rsid w:val="00B71059"/>
    <w:rsid w:val="00B749D6"/>
    <w:rsid w:val="00B75520"/>
    <w:rsid w:val="00B817EE"/>
    <w:rsid w:val="00B829BA"/>
    <w:rsid w:val="00B85027"/>
    <w:rsid w:val="00B85EA3"/>
    <w:rsid w:val="00B91C6A"/>
    <w:rsid w:val="00BA0F00"/>
    <w:rsid w:val="00BA546B"/>
    <w:rsid w:val="00BA78B4"/>
    <w:rsid w:val="00BC71C8"/>
    <w:rsid w:val="00BD359D"/>
    <w:rsid w:val="00BD50B6"/>
    <w:rsid w:val="00BD65A8"/>
    <w:rsid w:val="00BE3CC6"/>
    <w:rsid w:val="00BF6185"/>
    <w:rsid w:val="00BF67EA"/>
    <w:rsid w:val="00C04544"/>
    <w:rsid w:val="00C07283"/>
    <w:rsid w:val="00C13D54"/>
    <w:rsid w:val="00C241E8"/>
    <w:rsid w:val="00C25CD8"/>
    <w:rsid w:val="00C25E3F"/>
    <w:rsid w:val="00C2769E"/>
    <w:rsid w:val="00C45E85"/>
    <w:rsid w:val="00C5683D"/>
    <w:rsid w:val="00C742A0"/>
    <w:rsid w:val="00C92ED9"/>
    <w:rsid w:val="00C961CB"/>
    <w:rsid w:val="00C97A2F"/>
    <w:rsid w:val="00CA0151"/>
    <w:rsid w:val="00CA4932"/>
    <w:rsid w:val="00CB4294"/>
    <w:rsid w:val="00CC40C7"/>
    <w:rsid w:val="00CD15EC"/>
    <w:rsid w:val="00CD2DC7"/>
    <w:rsid w:val="00CE1CAC"/>
    <w:rsid w:val="00D03C87"/>
    <w:rsid w:val="00D10AB6"/>
    <w:rsid w:val="00D4026E"/>
    <w:rsid w:val="00D54D32"/>
    <w:rsid w:val="00D6066C"/>
    <w:rsid w:val="00D67DBC"/>
    <w:rsid w:val="00D750AC"/>
    <w:rsid w:val="00D92C7D"/>
    <w:rsid w:val="00D96CC3"/>
    <w:rsid w:val="00DA7317"/>
    <w:rsid w:val="00DB3AB1"/>
    <w:rsid w:val="00DB3CD4"/>
    <w:rsid w:val="00DD0AE7"/>
    <w:rsid w:val="00DD3869"/>
    <w:rsid w:val="00DD7E3A"/>
    <w:rsid w:val="00DE331B"/>
    <w:rsid w:val="00DF30D4"/>
    <w:rsid w:val="00E14217"/>
    <w:rsid w:val="00E173A0"/>
    <w:rsid w:val="00E2151E"/>
    <w:rsid w:val="00E31B87"/>
    <w:rsid w:val="00E353D0"/>
    <w:rsid w:val="00E35592"/>
    <w:rsid w:val="00E42A83"/>
    <w:rsid w:val="00E4674E"/>
    <w:rsid w:val="00E47124"/>
    <w:rsid w:val="00E570C3"/>
    <w:rsid w:val="00E65508"/>
    <w:rsid w:val="00E65A69"/>
    <w:rsid w:val="00E7119F"/>
    <w:rsid w:val="00E73652"/>
    <w:rsid w:val="00E95495"/>
    <w:rsid w:val="00EA1753"/>
    <w:rsid w:val="00EA33E2"/>
    <w:rsid w:val="00EB33C1"/>
    <w:rsid w:val="00EE3D5A"/>
    <w:rsid w:val="00EF3CAB"/>
    <w:rsid w:val="00EF43EA"/>
    <w:rsid w:val="00F00F27"/>
    <w:rsid w:val="00F0132F"/>
    <w:rsid w:val="00F07D55"/>
    <w:rsid w:val="00F20390"/>
    <w:rsid w:val="00F45674"/>
    <w:rsid w:val="00FA0783"/>
    <w:rsid w:val="00FA0BBC"/>
    <w:rsid w:val="00FA30AB"/>
    <w:rsid w:val="00FA4525"/>
    <w:rsid w:val="00FB1AAF"/>
    <w:rsid w:val="00FB24F5"/>
    <w:rsid w:val="00FB3AAD"/>
    <w:rsid w:val="00FB56A3"/>
    <w:rsid w:val="00FD5BB0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1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7EE"/>
  </w:style>
  <w:style w:type="paragraph" w:styleId="Pieddepage">
    <w:name w:val="footer"/>
    <w:basedOn w:val="Normal"/>
    <w:link w:val="PieddepageCar"/>
    <w:uiPriority w:val="99"/>
    <w:unhideWhenUsed/>
    <w:rsid w:val="00B81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7EE"/>
  </w:style>
  <w:style w:type="table" w:styleId="Grilledutableau">
    <w:name w:val="Table Grid"/>
    <w:basedOn w:val="TableauNormal"/>
    <w:uiPriority w:val="59"/>
    <w:rsid w:val="0003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77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87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27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7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7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69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78B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78B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78B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8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8B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8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1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7EE"/>
  </w:style>
  <w:style w:type="paragraph" w:styleId="Pieddepage">
    <w:name w:val="footer"/>
    <w:basedOn w:val="Normal"/>
    <w:link w:val="PieddepageCar"/>
    <w:uiPriority w:val="99"/>
    <w:unhideWhenUsed/>
    <w:rsid w:val="00B81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7EE"/>
  </w:style>
  <w:style w:type="table" w:styleId="Grilledutableau">
    <w:name w:val="Table Grid"/>
    <w:basedOn w:val="TableauNormal"/>
    <w:uiPriority w:val="59"/>
    <w:rsid w:val="0003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77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87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27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7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7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69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78B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78B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78B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8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8B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8B5FA88C524CF1859BDFC8B1251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A13DB-84C8-4688-B9B8-28C47BBC3B43}"/>
      </w:docPartPr>
      <w:docPartBody>
        <w:p w:rsidR="00000000" w:rsidRDefault="00DC5E0A" w:rsidP="00DC5E0A">
          <w:pPr>
            <w:pStyle w:val="BD8B5FA88C524CF1859BDFC8B1251E6C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0A"/>
    <w:rsid w:val="00DC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8B5FA88C524CF1859BDFC8B1251E6C">
    <w:name w:val="BD8B5FA88C524CF1859BDFC8B1251E6C"/>
    <w:rsid w:val="00DC5E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8B5FA88C524CF1859BDFC8B1251E6C">
    <w:name w:val="BD8B5FA88C524CF1859BDFC8B1251E6C"/>
    <w:rsid w:val="00DC5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4E2F-CEA8-40CC-899D-BA9C6E43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16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a DELBARRE</dc:creator>
  <cp:lastModifiedBy>COUTON Charline</cp:lastModifiedBy>
  <cp:revision>5</cp:revision>
  <cp:lastPrinted>2013-07-25T10:02:00Z</cp:lastPrinted>
  <dcterms:created xsi:type="dcterms:W3CDTF">2017-07-11T07:44:00Z</dcterms:created>
  <dcterms:modified xsi:type="dcterms:W3CDTF">2017-07-17T08:51:00Z</dcterms:modified>
</cp:coreProperties>
</file>